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FBB" w:rsidRPr="006133D9" w:rsidRDefault="006C0E00" w:rsidP="00DC33B0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SADNUTIE RADY RODIČOV 23. 09. 2020</w:t>
      </w:r>
    </w:p>
    <w:p w:rsidR="009C5A24" w:rsidRPr="006133D9" w:rsidRDefault="009C5A24" w:rsidP="009C5A2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6FBB" w:rsidRPr="006133D9" w:rsidRDefault="00EA6FBB" w:rsidP="007A464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3D9">
        <w:rPr>
          <w:rFonts w:ascii="Times New Roman" w:eastAsia="Times New Roman" w:hAnsi="Times New Roman" w:cs="Times New Roman"/>
          <w:b/>
          <w:bCs/>
          <w:sz w:val="24"/>
          <w:szCs w:val="24"/>
        </w:rPr>
        <w:t>Program:</w:t>
      </w:r>
    </w:p>
    <w:p w:rsidR="00382C08" w:rsidRPr="006133D9" w:rsidRDefault="00382C08" w:rsidP="007A464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3D9">
        <w:rPr>
          <w:rFonts w:ascii="Times New Roman" w:eastAsia="Times New Roman" w:hAnsi="Times New Roman" w:cs="Times New Roman"/>
          <w:bCs/>
          <w:sz w:val="24"/>
          <w:szCs w:val="24"/>
        </w:rPr>
        <w:t>1. Privítanie a otvorenie zasadnutia</w:t>
      </w:r>
    </w:p>
    <w:p w:rsidR="00382C08" w:rsidRPr="006133D9" w:rsidRDefault="00C90279" w:rsidP="007A464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3D9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="006C0E00">
        <w:rPr>
          <w:rFonts w:ascii="Times New Roman" w:eastAsia="Times New Roman" w:hAnsi="Times New Roman" w:cs="Times New Roman"/>
          <w:bCs/>
          <w:sz w:val="24"/>
          <w:szCs w:val="24"/>
        </w:rPr>
        <w:t>Pedagogicko</w:t>
      </w:r>
      <w:proofErr w:type="spellEnd"/>
      <w:r w:rsidR="006C0E00">
        <w:rPr>
          <w:rFonts w:ascii="Times New Roman" w:eastAsia="Times New Roman" w:hAnsi="Times New Roman" w:cs="Times New Roman"/>
          <w:bCs/>
          <w:sz w:val="24"/>
          <w:szCs w:val="24"/>
        </w:rPr>
        <w:t xml:space="preserve"> -  organizačné zabezpečenie školského roka </w:t>
      </w:r>
    </w:p>
    <w:p w:rsidR="00C90279" w:rsidRPr="006133D9" w:rsidRDefault="00C90279" w:rsidP="007A464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3D9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6C0E00">
        <w:rPr>
          <w:rFonts w:ascii="Times New Roman" w:eastAsia="Times New Roman" w:hAnsi="Times New Roman" w:cs="Times New Roman"/>
          <w:bCs/>
          <w:sz w:val="24"/>
          <w:szCs w:val="24"/>
        </w:rPr>
        <w:t>Čerpanie rozpočtu 2019/2020 a rozpočet na šk. rok 2020/2021</w:t>
      </w:r>
      <w:r w:rsidR="000A337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p. Tymkowska</w:t>
      </w:r>
    </w:p>
    <w:p w:rsidR="007A4642" w:rsidRPr="006133D9" w:rsidRDefault="00C90279" w:rsidP="007A464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3D9">
        <w:rPr>
          <w:rFonts w:ascii="Times New Roman" w:eastAsia="Times New Roman" w:hAnsi="Times New Roman" w:cs="Times New Roman"/>
          <w:bCs/>
          <w:sz w:val="24"/>
          <w:szCs w:val="24"/>
        </w:rPr>
        <w:t>4. Organizácia školského roka</w:t>
      </w:r>
    </w:p>
    <w:p w:rsidR="00C90279" w:rsidRDefault="00C90279" w:rsidP="007A464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3D9">
        <w:rPr>
          <w:rFonts w:ascii="Times New Roman" w:eastAsia="Times New Roman" w:hAnsi="Times New Roman" w:cs="Times New Roman"/>
          <w:bCs/>
          <w:sz w:val="24"/>
          <w:szCs w:val="24"/>
        </w:rPr>
        <w:t>5. Vzdelávacie poukazy</w:t>
      </w:r>
      <w:r w:rsidR="00DC33B0">
        <w:rPr>
          <w:rFonts w:ascii="Times New Roman" w:eastAsia="Times New Roman" w:hAnsi="Times New Roman" w:cs="Times New Roman"/>
          <w:bCs/>
          <w:sz w:val="24"/>
          <w:szCs w:val="24"/>
        </w:rPr>
        <w:t xml:space="preserve"> a krúžková činnosť</w:t>
      </w:r>
    </w:p>
    <w:p w:rsidR="0077352B" w:rsidRDefault="0077352B" w:rsidP="007A464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 Voľby 4 zástupcov do Rady školy z pripravenej kandidátky</w:t>
      </w:r>
    </w:p>
    <w:p w:rsidR="006C0E00" w:rsidRPr="006133D9" w:rsidRDefault="0077352B" w:rsidP="007A464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="006C0E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ôzne</w:t>
      </w:r>
    </w:p>
    <w:p w:rsidR="00C90279" w:rsidRPr="006133D9" w:rsidRDefault="0077352B" w:rsidP="007A464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="00C90279" w:rsidRPr="006133D9">
        <w:rPr>
          <w:rFonts w:ascii="Times New Roman" w:eastAsia="Times New Roman" w:hAnsi="Times New Roman" w:cs="Times New Roman"/>
          <w:bCs/>
          <w:sz w:val="24"/>
          <w:szCs w:val="24"/>
        </w:rPr>
        <w:t xml:space="preserve"> Záver</w:t>
      </w:r>
    </w:p>
    <w:p w:rsidR="00EA6FBB" w:rsidRPr="006133D9" w:rsidRDefault="00EA6FBB" w:rsidP="0049173D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6E34">
        <w:rPr>
          <w:rFonts w:ascii="Times New Roman" w:eastAsia="Times New Roman" w:hAnsi="Times New Roman" w:cs="Times New Roman"/>
          <w:b/>
          <w:bCs/>
          <w:sz w:val="32"/>
          <w:szCs w:val="32"/>
        </w:rPr>
        <w:t>Privítanie, otvorenie</w:t>
      </w:r>
      <w:r w:rsidRPr="006133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735F42">
        <w:rPr>
          <w:rFonts w:ascii="Times New Roman" w:eastAsia="Times New Roman" w:hAnsi="Times New Roman" w:cs="Times New Roman"/>
          <w:bCs/>
          <w:sz w:val="24"/>
          <w:szCs w:val="24"/>
        </w:rPr>
        <w:t>p. Tymkowska Lucia</w:t>
      </w:r>
    </w:p>
    <w:p w:rsidR="00746022" w:rsidRPr="004E6E34" w:rsidRDefault="00746022" w:rsidP="0049173D">
      <w:pPr>
        <w:pStyle w:val="Odsekzoznamu"/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015F" w:rsidRPr="004E6E34" w:rsidRDefault="009C5A24" w:rsidP="0049173D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6E34">
        <w:rPr>
          <w:rFonts w:ascii="Times New Roman" w:eastAsia="Times New Roman" w:hAnsi="Times New Roman" w:cs="Times New Roman"/>
          <w:b/>
          <w:bCs/>
          <w:sz w:val="32"/>
          <w:szCs w:val="32"/>
        </w:rPr>
        <w:t>Personálne obsadenie</w:t>
      </w:r>
      <w:r w:rsidR="00DC33B0" w:rsidRPr="004E6E3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edagogických zamestnancov</w:t>
      </w:r>
    </w:p>
    <w:p w:rsidR="0066015F" w:rsidRPr="00735F42" w:rsidRDefault="0066015F" w:rsidP="009C5A24">
      <w:pPr>
        <w:pStyle w:val="Odsekzoznamu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>zRŠ</w:t>
      </w:r>
      <w:proofErr w:type="spellEnd"/>
      <w:r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 primárne vzdelávanie (1.stupeň)</w:t>
      </w:r>
      <w:r w:rsidR="009C5A24"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ŠKD</w:t>
      </w:r>
      <w:r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gr. Oľga Galandová</w:t>
      </w:r>
    </w:p>
    <w:p w:rsidR="0066015F" w:rsidRPr="00735F42" w:rsidRDefault="00ED063D" w:rsidP="009C5A24">
      <w:pPr>
        <w:pStyle w:val="Odsekzoznamu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dúca MZ ŠKD p. </w:t>
      </w:r>
      <w:r w:rsidR="00735F42"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rantiška </w:t>
      </w:r>
      <w:proofErr w:type="spellStart"/>
      <w:r w:rsidR="00735F42"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>Párnická</w:t>
      </w:r>
      <w:proofErr w:type="spellEnd"/>
    </w:p>
    <w:p w:rsidR="009C5A24" w:rsidRPr="00735F42" w:rsidRDefault="009C5A24" w:rsidP="009C5A24">
      <w:pPr>
        <w:pStyle w:val="Odsekzoznamu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>zástupca pre nižšie stredné vzdelávanie (2.stupeň) Mgr. Tatiana Valachovičová</w:t>
      </w:r>
    </w:p>
    <w:p w:rsidR="009C5A24" w:rsidRPr="00735F42" w:rsidRDefault="009C5A24" w:rsidP="009C5A24">
      <w:pPr>
        <w:pStyle w:val="Odsekzoznamu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66015F"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>edagogickí zamestnanci</w:t>
      </w:r>
      <w:r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C5A24" w:rsidRPr="00735F42" w:rsidRDefault="009C5A24" w:rsidP="009C5A24">
      <w:pPr>
        <w:pStyle w:val="Odsekzoznamu"/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002EC1" w:rsidRPr="00735F42">
        <w:rPr>
          <w:rFonts w:ascii="Times New Roman" w:eastAsia="Times New Roman" w:hAnsi="Times New Roman" w:cs="Times New Roman"/>
          <w:bCs/>
          <w:sz w:val="24"/>
          <w:szCs w:val="24"/>
        </w:rPr>
        <w:t xml:space="preserve">máme </w:t>
      </w:r>
      <w:r w:rsidR="000B4B14" w:rsidRPr="00735F42">
        <w:rPr>
          <w:rFonts w:ascii="Times New Roman" w:eastAsia="Times New Roman" w:hAnsi="Times New Roman" w:cs="Times New Roman"/>
          <w:bCs/>
          <w:sz w:val="24"/>
          <w:szCs w:val="24"/>
        </w:rPr>
        <w:t>stabilný kolektív</w:t>
      </w:r>
      <w:r w:rsidR="00137729" w:rsidRPr="00735F42">
        <w:rPr>
          <w:rFonts w:ascii="Times New Roman" w:eastAsia="Times New Roman" w:hAnsi="Times New Roman" w:cs="Times New Roman"/>
          <w:bCs/>
          <w:sz w:val="24"/>
          <w:szCs w:val="24"/>
        </w:rPr>
        <w:t xml:space="preserve"> učiteľov</w:t>
      </w:r>
      <w:r w:rsidR="00735F42" w:rsidRPr="00735F42">
        <w:rPr>
          <w:rFonts w:ascii="Times New Roman" w:eastAsia="Times New Roman" w:hAnsi="Times New Roman" w:cs="Times New Roman"/>
          <w:bCs/>
          <w:sz w:val="24"/>
          <w:szCs w:val="24"/>
        </w:rPr>
        <w:t>, z dôvodu zvýšenie počtu tried na prvom stupni sme do prvého ročníka sm</w:t>
      </w:r>
      <w:r w:rsidR="00C0398B">
        <w:rPr>
          <w:rFonts w:ascii="Times New Roman" w:eastAsia="Times New Roman" w:hAnsi="Times New Roman" w:cs="Times New Roman"/>
          <w:bCs/>
          <w:sz w:val="24"/>
          <w:szCs w:val="24"/>
        </w:rPr>
        <w:t xml:space="preserve">e prijali Mgr. </w:t>
      </w:r>
      <w:proofErr w:type="spellStart"/>
      <w:r w:rsidR="00C0398B">
        <w:rPr>
          <w:rFonts w:ascii="Times New Roman" w:eastAsia="Times New Roman" w:hAnsi="Times New Roman" w:cs="Times New Roman"/>
          <w:bCs/>
          <w:sz w:val="24"/>
          <w:szCs w:val="24"/>
        </w:rPr>
        <w:t>Lapošová</w:t>
      </w:r>
      <w:proofErr w:type="spellEnd"/>
      <w:r w:rsidR="00C0398B">
        <w:rPr>
          <w:rFonts w:ascii="Times New Roman" w:eastAsia="Times New Roman" w:hAnsi="Times New Roman" w:cs="Times New Roman"/>
          <w:bCs/>
          <w:sz w:val="24"/>
          <w:szCs w:val="24"/>
        </w:rPr>
        <w:t xml:space="preserve"> Anna</w:t>
      </w:r>
      <w:r w:rsidR="00735F42" w:rsidRPr="00735F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137729" w:rsidRPr="00735F42" w:rsidRDefault="009C5A24" w:rsidP="00B86702">
      <w:pPr>
        <w:pStyle w:val="Odsekzoznamu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002EC1"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>ŠKD</w:t>
      </w:r>
      <w:r w:rsidR="00002EC1"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budl</w:t>
      </w:r>
      <w:r w:rsidR="00735F42"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>o jedno oddelenie, z pôvodných</w:t>
      </w:r>
      <w:r w:rsidR="00C039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 máme v tomto školskom roku 11</w:t>
      </w:r>
      <w:r w:rsidR="00002EC1"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>oddelení.</w:t>
      </w:r>
      <w:r w:rsidR="00002EC1" w:rsidRPr="00735F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13B51" w:rsidRPr="00735F42" w:rsidRDefault="00A13B51" w:rsidP="00A13B51">
      <w:pPr>
        <w:pStyle w:val="Odsekzoznamu"/>
        <w:shd w:val="clear" w:color="auto" w:fill="FFFFFF"/>
        <w:spacing w:before="100" w:beforeAutospacing="1" w:after="100" w:afterAutospacing="1"/>
        <w:ind w:left="108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1C8A" w:rsidRPr="00735F42" w:rsidRDefault="00B86702" w:rsidP="00BF4695">
      <w:pPr>
        <w:pStyle w:val="Odsekzoznamu"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6E3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3. </w:t>
      </w:r>
      <w:r w:rsidR="00735F42" w:rsidRPr="004E6E34">
        <w:rPr>
          <w:rFonts w:ascii="Times New Roman" w:eastAsia="Times New Roman" w:hAnsi="Times New Roman" w:cs="Times New Roman"/>
          <w:b/>
          <w:bCs/>
          <w:sz w:val="32"/>
          <w:szCs w:val="32"/>
        </w:rPr>
        <w:t>Čerpanie</w:t>
      </w:r>
      <w:r w:rsidR="00EA6FBB" w:rsidRPr="004E6E3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735F42" w:rsidRPr="004E6E34">
        <w:rPr>
          <w:rFonts w:ascii="Times New Roman" w:eastAsia="Times New Roman" w:hAnsi="Times New Roman" w:cs="Times New Roman"/>
          <w:b/>
          <w:bCs/>
          <w:sz w:val="32"/>
          <w:szCs w:val="32"/>
        </w:rPr>
        <w:t>rozpočtu ZRŠ</w:t>
      </w:r>
      <w:r w:rsid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 školský rok 2018/2019</w:t>
      </w:r>
      <w:r w:rsidR="00EA6FBB"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 návrh r</w:t>
      </w:r>
      <w:r w:rsidR="00A971C4"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zpočtu na nový </w:t>
      </w:r>
      <w:r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A971C4"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školský </w:t>
      </w:r>
      <w:r w:rsid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>rok 2019</w:t>
      </w:r>
      <w:r w:rsidR="000B4B14"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4B1C8A"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>. Informácia o využití financií z 2%</w:t>
      </w:r>
      <w:r w:rsidR="00EA6FBB" w:rsidRPr="00735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735F42">
        <w:rPr>
          <w:rFonts w:ascii="Times New Roman" w:eastAsia="Times New Roman" w:hAnsi="Times New Roman" w:cs="Times New Roman"/>
          <w:bCs/>
          <w:sz w:val="24"/>
          <w:szCs w:val="24"/>
        </w:rPr>
        <w:t>výbor OZ</w:t>
      </w:r>
      <w:r w:rsidR="00E60D8B">
        <w:rPr>
          <w:rFonts w:ascii="Times New Roman" w:eastAsia="Times New Roman" w:hAnsi="Times New Roman" w:cs="Times New Roman"/>
          <w:bCs/>
          <w:sz w:val="24"/>
          <w:szCs w:val="24"/>
        </w:rPr>
        <w:t xml:space="preserve"> pri ZŠ Sokolíkova ul.</w:t>
      </w:r>
    </w:p>
    <w:p w:rsidR="00B92593" w:rsidRPr="004E6E34" w:rsidRDefault="00EA6FBB" w:rsidP="00A13B51">
      <w:pPr>
        <w:shd w:val="clear" w:color="auto" w:fill="FFFFFF"/>
        <w:spacing w:before="100" w:beforeAutospacing="1" w:after="100" w:afterAutospacing="1"/>
        <w:ind w:left="372" w:firstLine="708"/>
        <w:jc w:val="both"/>
        <w:outlineLvl w:val="3"/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</w:rPr>
      </w:pPr>
      <w:r w:rsidRPr="004E6E34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Poplatky ZRŠ, hygiena</w:t>
      </w:r>
      <w:r w:rsidR="00B92593" w:rsidRPr="004E6E34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:</w:t>
      </w:r>
    </w:p>
    <w:p w:rsidR="00EA6FBB" w:rsidRPr="006133D9" w:rsidRDefault="00EA6FBB" w:rsidP="0049173D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C33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ZRŠ: </w:t>
      </w:r>
      <w:r w:rsidR="001E16CA" w:rsidRPr="00DC33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40</w:t>
      </w:r>
      <w:r w:rsidRPr="00DC33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EUR</w:t>
      </w:r>
      <w:r w:rsidRPr="006133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žiak, ďalší s</w:t>
      </w:r>
      <w:r w:rsidR="0081556A" w:rsidRPr="006133D9">
        <w:rPr>
          <w:rFonts w:ascii="Times New Roman" w:eastAsia="Times New Roman" w:hAnsi="Times New Roman" w:cs="Times New Roman"/>
          <w:b/>
          <w:bCs/>
          <w:sz w:val="24"/>
          <w:szCs w:val="24"/>
        </w:rPr>
        <w:t>ú</w:t>
      </w:r>
      <w:r w:rsidR="001E16CA" w:rsidRPr="006133D9">
        <w:rPr>
          <w:rFonts w:ascii="Times New Roman" w:eastAsia="Times New Roman" w:hAnsi="Times New Roman" w:cs="Times New Roman"/>
          <w:b/>
          <w:bCs/>
          <w:sz w:val="24"/>
          <w:szCs w:val="24"/>
        </w:rPr>
        <w:t>rodenec 20</w:t>
      </w:r>
      <w:r w:rsidRPr="006133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UR)</w:t>
      </w:r>
      <w:r w:rsidR="00416A15" w:rsidRPr="006133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B4B14" w:rsidRPr="006133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0B4B14" w:rsidRPr="006133D9">
        <w:rPr>
          <w:rFonts w:ascii="Times New Roman" w:eastAsia="Times New Roman" w:hAnsi="Times New Roman" w:cs="Times New Roman"/>
          <w:bCs/>
          <w:i/>
          <w:sz w:val="24"/>
          <w:szCs w:val="24"/>
        </w:rPr>
        <w:t>poplatok je</w:t>
      </w:r>
      <w:r w:rsidR="001C513E" w:rsidRPr="006133D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proti minulému roku</w:t>
      </w:r>
      <w:r w:rsidR="000B4B14" w:rsidRPr="006133D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v nezmenenej výške </w:t>
      </w:r>
    </w:p>
    <w:p w:rsidR="00A971C4" w:rsidRPr="006133D9" w:rsidRDefault="006C0E00" w:rsidP="0049173D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Hygienické potreby: 15</w:t>
      </w:r>
      <w:r w:rsidR="00EA6FBB" w:rsidRPr="00DC33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EUR/žiak</w:t>
      </w:r>
      <w:r w:rsidR="001C513E" w:rsidRPr="006133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60D8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237B3D" w:rsidRPr="006133D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zabezpečen</w:t>
      </w:r>
      <w:r w:rsidR="00E60D8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ie hygienických  potrieb </w:t>
      </w:r>
      <w:r w:rsidR="004B1C8A" w:rsidRPr="006133D9"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 w:rsidR="001C513E" w:rsidRPr="006133D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mydlová pena</w:t>
      </w:r>
      <w:r w:rsidR="004B1C8A" w:rsidRPr="006133D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1C513E" w:rsidRPr="006133D9">
        <w:rPr>
          <w:rFonts w:ascii="Times New Roman" w:eastAsia="Times New Roman" w:hAnsi="Times New Roman" w:cs="Times New Roman"/>
          <w:bCs/>
          <w:i/>
          <w:sz w:val="24"/>
          <w:szCs w:val="24"/>
        </w:rPr>
        <w:t> papierové utierky, v každe</w:t>
      </w:r>
      <w:r w:rsidR="004B1C8A" w:rsidRPr="006133D9">
        <w:rPr>
          <w:rFonts w:ascii="Times New Roman" w:eastAsia="Times New Roman" w:hAnsi="Times New Roman" w:cs="Times New Roman"/>
          <w:bCs/>
          <w:i/>
          <w:sz w:val="24"/>
          <w:szCs w:val="24"/>
        </w:rPr>
        <w:t>j kabínke WC toaletný papier a pre starši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e dievčatá aj hygienické vrecká, dezinfekcia počas pandémie</w:t>
      </w:r>
      <w:r w:rsidR="004B1C8A" w:rsidRPr="006133D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</w:p>
    <w:p w:rsidR="006C0E00" w:rsidRPr="006C0E00" w:rsidRDefault="00EA6FBB" w:rsidP="006C0E00">
      <w:pPr>
        <w:pStyle w:val="Odsekzoznamu"/>
        <w:shd w:val="clear" w:color="auto" w:fill="FFFFFF" w:themeFill="background1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6133D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pôsob platenia </w:t>
      </w:r>
      <w:r w:rsidR="004B1C8A" w:rsidRPr="006133D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íspevku ZRŠ a hygieny na žiaka</w:t>
      </w:r>
      <w:r w:rsidR="006C0E0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ako aj krúžkovú činnosť realizovanú cez OZ ZŠ Sokolíkova (šikovné ručičky)</w:t>
      </w:r>
      <w:r w:rsidR="004B1C8A" w:rsidRPr="006133D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6C0E00" w:rsidRPr="006C0E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len</w:t>
      </w:r>
      <w:r w:rsidR="00A971C4" w:rsidRPr="006C0E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 xml:space="preserve"> na ú</w:t>
      </w:r>
      <w:r w:rsidR="001E16CA" w:rsidRPr="006C0E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čet</w:t>
      </w:r>
      <w:r w:rsidR="001E16CA" w:rsidRPr="006C0E0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CA416D" w:rsidRPr="006C0E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ZRŠ:</w:t>
      </w:r>
    </w:p>
    <w:p w:rsidR="00A971C4" w:rsidRPr="00F775BC" w:rsidRDefault="00CA416D" w:rsidP="0049173D">
      <w:pPr>
        <w:pStyle w:val="Odsekzoznamu"/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</w:rPr>
      </w:pPr>
      <w:r w:rsidRPr="00F775BC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highlight w:val="yellow"/>
        </w:rPr>
        <w:t xml:space="preserve"> SK 28 0200 0000 00 2122197453</w:t>
      </w:r>
      <w:r w:rsidR="00216A55" w:rsidRPr="00F775B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</w:rPr>
        <w:t xml:space="preserve"> </w:t>
      </w:r>
    </w:p>
    <w:p w:rsidR="006C0E00" w:rsidRDefault="00216A55" w:rsidP="00AE388C">
      <w:pPr>
        <w:pStyle w:val="Odsekzoznamu"/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775B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</w:rPr>
        <w:t>Poplatky je potrebné uhradiť do konca mesiaca október.</w:t>
      </w:r>
      <w:r w:rsidR="006C0E0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AE388C" w:rsidRDefault="006C0E00" w:rsidP="00AE388C">
      <w:pPr>
        <w:pStyle w:val="Odsekzoznamu"/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 prípade, že ste už uhradili hygienu v sume 13,- €, je potrebné doplatiť 2,-€.</w:t>
      </w:r>
    </w:p>
    <w:p w:rsidR="008E30C4" w:rsidRDefault="008E30C4" w:rsidP="008E30C4">
      <w:pPr>
        <w:pStyle w:val="Odsekzoznamu"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Žiadame rodičov, aby pri platbách uvádzali meno, triedu a účel platby za žiaka (Poplatok ZRŠ, Hygiena</w:t>
      </w:r>
      <w:r w:rsidR="00720F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Krúžok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</w:t>
      </w:r>
    </w:p>
    <w:p w:rsidR="00720FBB" w:rsidRPr="006133D9" w:rsidRDefault="00720FBB" w:rsidP="008E30C4">
      <w:pPr>
        <w:pStyle w:val="Odsekzoznamu"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Žiadame platby nespájať, ale platiť jednotlivo.</w:t>
      </w:r>
    </w:p>
    <w:p w:rsidR="00AE388C" w:rsidRDefault="00AE388C" w:rsidP="00AE388C">
      <w:pPr>
        <w:pStyle w:val="Odsekzoznamu"/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13B51" w:rsidRDefault="00A13B51" w:rsidP="00AE388C">
      <w:pPr>
        <w:pStyle w:val="Odsekzoznamu"/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13B51" w:rsidRPr="006133D9" w:rsidRDefault="00A13B51" w:rsidP="00AE388C">
      <w:pPr>
        <w:pStyle w:val="Odsekzoznamu"/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92593" w:rsidRPr="004E6E34" w:rsidRDefault="00B92593" w:rsidP="00AE388C">
      <w:pPr>
        <w:pStyle w:val="Odsekzoznamu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4E6E34">
        <w:rPr>
          <w:rFonts w:ascii="Times New Roman" w:eastAsia="Times New Roman" w:hAnsi="Times New Roman" w:cs="Times New Roman"/>
          <w:b/>
          <w:bCs/>
          <w:sz w:val="32"/>
          <w:szCs w:val="32"/>
        </w:rPr>
        <w:t>Informácie k organizácii školského</w:t>
      </w:r>
      <w:r w:rsidR="00334471" w:rsidRPr="004E6E3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rok</w:t>
      </w:r>
      <w:r w:rsidRPr="004E6E34">
        <w:rPr>
          <w:rFonts w:ascii="Times New Roman" w:eastAsia="Times New Roman" w:hAnsi="Times New Roman" w:cs="Times New Roman"/>
          <w:b/>
          <w:bCs/>
          <w:sz w:val="32"/>
          <w:szCs w:val="32"/>
        </w:rPr>
        <w:t>a</w:t>
      </w:r>
      <w:r w:rsidR="00334471" w:rsidRPr="004E6E3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</w:p>
    <w:p w:rsidR="00533069" w:rsidRPr="006133D9" w:rsidRDefault="00533069" w:rsidP="0049173D">
      <w:pPr>
        <w:pStyle w:val="Odsekzoznamu"/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16A15" w:rsidRPr="006133D9" w:rsidRDefault="00DC33B0" w:rsidP="0049173D">
      <w:pPr>
        <w:pStyle w:val="Odsekzoznamu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746022" w:rsidRPr="006133D9">
        <w:rPr>
          <w:rFonts w:ascii="Times New Roman" w:eastAsia="Times New Roman" w:hAnsi="Times New Roman" w:cs="Times New Roman"/>
          <w:bCs/>
          <w:sz w:val="24"/>
          <w:szCs w:val="24"/>
        </w:rPr>
        <w:t> tomto škol</w:t>
      </w:r>
      <w:r w:rsidR="00416A15" w:rsidRPr="006133D9">
        <w:rPr>
          <w:rFonts w:ascii="Times New Roman" w:eastAsia="Times New Roman" w:hAnsi="Times New Roman" w:cs="Times New Roman"/>
          <w:bCs/>
          <w:sz w:val="24"/>
          <w:szCs w:val="24"/>
        </w:rPr>
        <w:t>skom</w:t>
      </w:r>
      <w:r w:rsidR="00746022" w:rsidRPr="006133D9">
        <w:rPr>
          <w:rFonts w:ascii="Times New Roman" w:eastAsia="Times New Roman" w:hAnsi="Times New Roman" w:cs="Times New Roman"/>
          <w:bCs/>
          <w:sz w:val="24"/>
          <w:szCs w:val="24"/>
        </w:rPr>
        <w:t xml:space="preserve"> roku máme </w:t>
      </w:r>
      <w:r w:rsidR="006C0E00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="00AE388C" w:rsidRPr="006133D9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="006C0E00">
        <w:rPr>
          <w:rFonts w:ascii="Times New Roman" w:eastAsia="Times New Roman" w:hAnsi="Times New Roman" w:cs="Times New Roman"/>
          <w:bCs/>
          <w:sz w:val="24"/>
          <w:szCs w:val="24"/>
        </w:rPr>
        <w:t>ried, na primárnom vzdelávaní 14</w:t>
      </w:r>
      <w:r w:rsidR="00AE388C" w:rsidRPr="006133D9">
        <w:rPr>
          <w:rFonts w:ascii="Times New Roman" w:eastAsia="Times New Roman" w:hAnsi="Times New Roman" w:cs="Times New Roman"/>
          <w:bCs/>
          <w:sz w:val="24"/>
          <w:szCs w:val="24"/>
        </w:rPr>
        <w:t xml:space="preserve">, na nižšom strednom vzdelávaní 10 </w:t>
      </w:r>
      <w:r w:rsidR="00416A15" w:rsidRPr="006133D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131012" w:rsidRPr="00131012" w:rsidRDefault="0029052D" w:rsidP="003801EE">
      <w:pPr>
        <w:pStyle w:val="Odsekzoznamu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outlineLvl w:val="3"/>
        <w:rPr>
          <w:b/>
          <w:bCs/>
        </w:rPr>
      </w:pPr>
      <w:r w:rsidRPr="00131012">
        <w:rPr>
          <w:rFonts w:ascii="Times New Roman" w:eastAsia="Times New Roman" w:hAnsi="Times New Roman" w:cs="Times New Roman"/>
          <w:bCs/>
          <w:sz w:val="24"/>
          <w:szCs w:val="24"/>
        </w:rPr>
        <w:t>Zaznamenali sme nárast</w:t>
      </w:r>
      <w:r w:rsidR="00416A15" w:rsidRPr="00131012">
        <w:rPr>
          <w:rFonts w:ascii="Times New Roman" w:eastAsia="Times New Roman" w:hAnsi="Times New Roman" w:cs="Times New Roman"/>
          <w:bCs/>
          <w:sz w:val="24"/>
          <w:szCs w:val="24"/>
        </w:rPr>
        <w:t xml:space="preserve"> žiako</w:t>
      </w:r>
      <w:r w:rsidRPr="00131012">
        <w:rPr>
          <w:rFonts w:ascii="Times New Roman" w:eastAsia="Times New Roman" w:hAnsi="Times New Roman" w:cs="Times New Roman"/>
          <w:bCs/>
          <w:sz w:val="24"/>
          <w:szCs w:val="24"/>
        </w:rPr>
        <w:t>v oproti minulému šk. roku z</w:t>
      </w:r>
      <w:r w:rsidR="0046576C" w:rsidRPr="0013101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13101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C0E00">
        <w:rPr>
          <w:rFonts w:ascii="Times New Roman" w:eastAsia="Times New Roman" w:hAnsi="Times New Roman" w:cs="Times New Roman"/>
          <w:bCs/>
          <w:sz w:val="24"/>
          <w:szCs w:val="24"/>
        </w:rPr>
        <w:t>59</w:t>
      </w:r>
      <w:r w:rsidR="0046576C" w:rsidRPr="001310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6A15" w:rsidRPr="00131012">
        <w:rPr>
          <w:rFonts w:ascii="Times New Roman" w:eastAsia="Times New Roman" w:hAnsi="Times New Roman" w:cs="Times New Roman"/>
          <w:bCs/>
          <w:sz w:val="24"/>
          <w:szCs w:val="24"/>
        </w:rPr>
        <w:t xml:space="preserve">na </w:t>
      </w:r>
      <w:r w:rsidR="006C0E00">
        <w:rPr>
          <w:rFonts w:ascii="Times New Roman" w:eastAsia="Times New Roman" w:hAnsi="Times New Roman" w:cs="Times New Roman"/>
          <w:bCs/>
          <w:sz w:val="24"/>
          <w:szCs w:val="24"/>
        </w:rPr>
        <w:t>593</w:t>
      </w:r>
      <w:r w:rsidR="00416A15" w:rsidRPr="00131012">
        <w:rPr>
          <w:rFonts w:ascii="Times New Roman" w:eastAsia="Times New Roman" w:hAnsi="Times New Roman" w:cs="Times New Roman"/>
          <w:bCs/>
          <w:sz w:val="24"/>
          <w:szCs w:val="24"/>
        </w:rPr>
        <w:t xml:space="preserve">. Odišlo </w:t>
      </w:r>
      <w:r w:rsidRPr="0013101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31012" w:rsidRPr="0013101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16A15" w:rsidRPr="00131012">
        <w:rPr>
          <w:rFonts w:ascii="Times New Roman" w:eastAsia="Times New Roman" w:hAnsi="Times New Roman" w:cs="Times New Roman"/>
          <w:bCs/>
          <w:sz w:val="24"/>
          <w:szCs w:val="24"/>
        </w:rPr>
        <w:t xml:space="preserve"> piatakov na osemročné gymnáziá, </w:t>
      </w:r>
      <w:r w:rsidR="00131012" w:rsidRPr="0013101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33069" w:rsidRPr="00131012">
        <w:rPr>
          <w:rFonts w:ascii="Times New Roman" w:eastAsia="Times New Roman" w:hAnsi="Times New Roman" w:cs="Times New Roman"/>
          <w:bCs/>
          <w:sz w:val="24"/>
          <w:szCs w:val="24"/>
        </w:rPr>
        <w:t xml:space="preserve"> ôsmakov</w:t>
      </w:r>
      <w:r w:rsidR="00131012">
        <w:rPr>
          <w:rFonts w:ascii="Times New Roman" w:eastAsia="Times New Roman" w:hAnsi="Times New Roman" w:cs="Times New Roman"/>
          <w:bCs/>
          <w:sz w:val="24"/>
          <w:szCs w:val="24"/>
        </w:rPr>
        <w:t xml:space="preserve"> na bilingválne gymnáziá – odchod týchto žiakov ovplyvnil aj počet tried v 6. a 9. ročníku –6.A, 6.B a jedna 9.A.</w:t>
      </w:r>
    </w:p>
    <w:p w:rsidR="00131012" w:rsidRPr="00131012" w:rsidRDefault="00131012" w:rsidP="00131012">
      <w:pPr>
        <w:pStyle w:val="Odsekzoznamu"/>
        <w:shd w:val="clear" w:color="auto" w:fill="FFFFFF"/>
        <w:spacing w:before="100" w:beforeAutospacing="1" w:after="100" w:afterAutospacing="1"/>
        <w:ind w:left="1352"/>
        <w:jc w:val="both"/>
        <w:outlineLvl w:val="3"/>
        <w:rPr>
          <w:b/>
          <w:bCs/>
        </w:rPr>
      </w:pPr>
    </w:p>
    <w:p w:rsidR="00AE388C" w:rsidRPr="00BE482B" w:rsidRDefault="00AE388C" w:rsidP="00BE482B">
      <w:pPr>
        <w:shd w:val="clear" w:color="auto" w:fill="FFFFFF"/>
        <w:spacing w:before="100" w:beforeAutospacing="1" w:after="100" w:afterAutospacing="1"/>
        <w:jc w:val="both"/>
        <w:outlineLvl w:val="3"/>
        <w:rPr>
          <w:b/>
          <w:bCs/>
          <w:sz w:val="28"/>
          <w:szCs w:val="28"/>
        </w:rPr>
      </w:pPr>
      <w:r w:rsidRPr="00BE482B">
        <w:rPr>
          <w:b/>
          <w:bCs/>
          <w:sz w:val="28"/>
          <w:szCs w:val="28"/>
        </w:rPr>
        <w:t>Tes</w:t>
      </w:r>
      <w:r w:rsidR="00CC38FB" w:rsidRPr="00BE482B">
        <w:rPr>
          <w:b/>
          <w:bCs/>
          <w:sz w:val="28"/>
          <w:szCs w:val="28"/>
        </w:rPr>
        <w:t>t</w:t>
      </w:r>
      <w:r w:rsidRPr="00BE482B">
        <w:rPr>
          <w:b/>
          <w:bCs/>
          <w:sz w:val="28"/>
          <w:szCs w:val="28"/>
        </w:rPr>
        <w:t>ovanie žiakov a medzinárodné merania:</w:t>
      </w:r>
    </w:p>
    <w:p w:rsidR="00BE482B" w:rsidRPr="005C01E1" w:rsidRDefault="008E30C4" w:rsidP="00BE482B">
      <w:pPr>
        <w:pStyle w:val="Zarkazkladnhotextu"/>
        <w:numPr>
          <w:ilvl w:val="0"/>
          <w:numId w:val="37"/>
        </w:numPr>
        <w:ind w:left="0"/>
        <w:jc w:val="both"/>
        <w:rPr>
          <w:bCs/>
        </w:rPr>
      </w:pPr>
      <w:r>
        <w:rPr>
          <w:b/>
        </w:rPr>
        <w:t>v októbri 2020</w:t>
      </w:r>
      <w:r w:rsidR="00BE482B" w:rsidRPr="005C01E1">
        <w:t xml:space="preserve"> celoslovenské testovanie pohybových predpokladov žiakov 1. ročníkov ZŠ.</w:t>
      </w:r>
    </w:p>
    <w:p w:rsidR="00BE482B" w:rsidRPr="005C01E1" w:rsidRDefault="00BE482B" w:rsidP="00BE482B">
      <w:pPr>
        <w:pStyle w:val="Zarkazkladnhotextu"/>
        <w:ind w:left="0"/>
        <w:jc w:val="both"/>
        <w:rPr>
          <w:bCs/>
        </w:rPr>
      </w:pPr>
      <w:r w:rsidRPr="005C01E1">
        <w:t>Informácie o testovaní sú na www.sportcenter.sk v časti Vzdelávanie/Online študovňa/Testovanie detí.</w:t>
      </w:r>
    </w:p>
    <w:p w:rsidR="00BE482B" w:rsidRPr="00BE482B" w:rsidRDefault="00AE388C" w:rsidP="00BE482B">
      <w:pPr>
        <w:pStyle w:val="Zarkazkladnhotextu"/>
        <w:numPr>
          <w:ilvl w:val="0"/>
          <w:numId w:val="37"/>
        </w:numPr>
        <w:ind w:left="0"/>
        <w:jc w:val="both"/>
        <w:rPr>
          <w:bCs/>
        </w:rPr>
      </w:pPr>
      <w:r w:rsidRPr="006133D9">
        <w:t xml:space="preserve">Testovanie žiakov </w:t>
      </w:r>
      <w:r w:rsidRPr="00BE482B">
        <w:rPr>
          <w:b/>
        </w:rPr>
        <w:t>5. ročníka</w:t>
      </w:r>
      <w:r w:rsidRPr="006133D9">
        <w:t xml:space="preserve"> (</w:t>
      </w:r>
      <w:r w:rsidR="00131012">
        <w:rPr>
          <w:b/>
        </w:rPr>
        <w:t>Testovanie 5-</w:t>
      </w:r>
      <w:r w:rsidR="008E30C4">
        <w:rPr>
          <w:b/>
        </w:rPr>
        <w:t>2020</w:t>
      </w:r>
      <w:r w:rsidR="008E30C4">
        <w:t xml:space="preserve"> alebo T5-2020</w:t>
      </w:r>
      <w:r w:rsidRPr="006133D9">
        <w:t xml:space="preserve">) sa uskutoční </w:t>
      </w:r>
      <w:r w:rsidR="008E30C4">
        <w:rPr>
          <w:b/>
          <w:bCs/>
        </w:rPr>
        <w:t>19</w:t>
      </w:r>
      <w:r w:rsidR="00131012">
        <w:rPr>
          <w:b/>
          <w:bCs/>
        </w:rPr>
        <w:t xml:space="preserve">. </w:t>
      </w:r>
      <w:r w:rsidR="008E30C4">
        <w:rPr>
          <w:b/>
          <w:bCs/>
        </w:rPr>
        <w:t>mája 2021</w:t>
      </w:r>
      <w:r w:rsidRPr="006133D9">
        <w:rPr>
          <w:b/>
          <w:bCs/>
        </w:rPr>
        <w:t xml:space="preserve"> (streda) </w:t>
      </w:r>
      <w:r w:rsidRPr="006133D9">
        <w:t xml:space="preserve">vo všetkých základných školách Slovenskej republiky z predmetov matematika a  slovenský jazyk a literatúra. Testovania sa zúčastnia žiaci 5. ročníka, vrátane žiakov so špeciálnymi výchovno-vzdelávacími potrebami. </w:t>
      </w:r>
    </w:p>
    <w:p w:rsidR="00BE482B" w:rsidRPr="00F520ED" w:rsidRDefault="00BE482B" w:rsidP="00BE482B">
      <w:pPr>
        <w:pStyle w:val="Zarkazkladnhotextu"/>
        <w:numPr>
          <w:ilvl w:val="0"/>
          <w:numId w:val="37"/>
        </w:numPr>
        <w:ind w:left="0"/>
        <w:jc w:val="both"/>
        <w:rPr>
          <w:bCs/>
        </w:rPr>
      </w:pPr>
      <w:r w:rsidRPr="00F520ED">
        <w:rPr>
          <w:bCs/>
        </w:rPr>
        <w:t>Na vybraných ZŠ bude v mesiacoch  október 20</w:t>
      </w:r>
      <w:r w:rsidR="008E30C4">
        <w:rPr>
          <w:bCs/>
        </w:rPr>
        <w:t>20</w:t>
      </w:r>
      <w:r w:rsidRPr="00F520ED">
        <w:rPr>
          <w:bCs/>
        </w:rPr>
        <w:t xml:space="preserve"> prebiehať pilotné overovanie testovacích nástrojov pre Testovanie 5.</w:t>
      </w:r>
    </w:p>
    <w:p w:rsidR="00AE388C" w:rsidRPr="006133D9" w:rsidRDefault="00AE388C" w:rsidP="00BE482B">
      <w:pPr>
        <w:pStyle w:val="Default"/>
        <w:spacing w:line="276" w:lineRule="auto"/>
        <w:ind w:left="720"/>
      </w:pPr>
    </w:p>
    <w:p w:rsidR="00BE482B" w:rsidRPr="005C01E1" w:rsidRDefault="00BE482B" w:rsidP="00BE482B">
      <w:pPr>
        <w:pStyle w:val="Zarkazkladnhotextu"/>
        <w:numPr>
          <w:ilvl w:val="0"/>
          <w:numId w:val="29"/>
        </w:numPr>
        <w:jc w:val="both"/>
        <w:rPr>
          <w:bCs/>
        </w:rPr>
      </w:pPr>
      <w:r w:rsidRPr="005C01E1">
        <w:rPr>
          <w:bCs/>
        </w:rPr>
        <w:t xml:space="preserve">Vo vybraných ZŠ bude </w:t>
      </w:r>
      <w:r w:rsidR="008E30C4">
        <w:rPr>
          <w:b/>
          <w:bCs/>
        </w:rPr>
        <w:t>vo februári 2021</w:t>
      </w:r>
      <w:r w:rsidRPr="005C01E1">
        <w:rPr>
          <w:bCs/>
        </w:rPr>
        <w:t xml:space="preserve"> a vo vybraných SŠ v období september až október 2020 prebiehať pilotné overovanie testovacích nástrojov pre Testovanie 9.</w:t>
      </w:r>
    </w:p>
    <w:p w:rsidR="00BE482B" w:rsidRPr="00BE482B" w:rsidRDefault="008E30C4" w:rsidP="00BE482B">
      <w:pPr>
        <w:pStyle w:val="Zarkazkladnhotextu"/>
        <w:numPr>
          <w:ilvl w:val="0"/>
          <w:numId w:val="29"/>
        </w:numPr>
        <w:jc w:val="both"/>
      </w:pPr>
      <w:r>
        <w:rPr>
          <w:bCs/>
        </w:rPr>
        <w:t>Informácie o Testovaní 9-2021</w:t>
      </w:r>
      <w:r w:rsidR="00BE482B" w:rsidRPr="005C01E1">
        <w:rPr>
          <w:bCs/>
        </w:rPr>
        <w:t xml:space="preserve"> sú zverejňované na </w:t>
      </w:r>
      <w:hyperlink r:id="rId8" w:history="1">
        <w:r w:rsidR="00BE482B" w:rsidRPr="005C01E1">
          <w:rPr>
            <w:rStyle w:val="Hypertextovprepojenie"/>
            <w:bCs/>
          </w:rPr>
          <w:t>https://www.nucem.sk/sk/merania/narodne-merania/testovanie-9</w:t>
        </w:r>
      </w:hyperlink>
    </w:p>
    <w:p w:rsidR="00AE388C" w:rsidRPr="006133D9" w:rsidRDefault="00AE388C" w:rsidP="00BE482B">
      <w:pPr>
        <w:pStyle w:val="Zarkazkladnhotextu"/>
        <w:numPr>
          <w:ilvl w:val="0"/>
          <w:numId w:val="29"/>
        </w:numPr>
        <w:jc w:val="both"/>
      </w:pPr>
      <w:r w:rsidRPr="006133D9">
        <w:rPr>
          <w:bCs/>
        </w:rPr>
        <w:t>Celoslovenské testovanie</w:t>
      </w:r>
      <w:r w:rsidRPr="006133D9">
        <w:t xml:space="preserve"> žiakov 9. ročníka ZŠ pod názvom </w:t>
      </w:r>
      <w:r w:rsidR="008E30C4">
        <w:rPr>
          <w:b/>
        </w:rPr>
        <w:t>Testovanie 9-2021</w:t>
      </w:r>
      <w:r w:rsidRPr="006133D9">
        <w:rPr>
          <w:b/>
        </w:rPr>
        <w:t xml:space="preserve"> </w:t>
      </w:r>
      <w:r w:rsidRPr="006133D9">
        <w:t>sa uskutoční</w:t>
      </w:r>
      <w:r w:rsidR="008E30C4">
        <w:rPr>
          <w:b/>
        </w:rPr>
        <w:t xml:space="preserve"> dňa 24</w:t>
      </w:r>
      <w:r w:rsidR="00BE482B">
        <w:rPr>
          <w:b/>
        </w:rPr>
        <w:t xml:space="preserve">. </w:t>
      </w:r>
      <w:proofErr w:type="spellStart"/>
      <w:r w:rsidR="008E30C4">
        <w:rPr>
          <w:b/>
        </w:rPr>
        <w:t>mareca</w:t>
      </w:r>
      <w:proofErr w:type="spellEnd"/>
      <w:r w:rsidR="008E30C4">
        <w:rPr>
          <w:b/>
        </w:rPr>
        <w:t xml:space="preserve"> 2021</w:t>
      </w:r>
      <w:r w:rsidRPr="006133D9">
        <w:rPr>
          <w:b/>
        </w:rPr>
        <w:t xml:space="preserve"> (streda)</w:t>
      </w:r>
      <w:r w:rsidRPr="006133D9">
        <w:t xml:space="preserve"> z predmetov matematika, slovenský jazyk a literatúra. </w:t>
      </w:r>
    </w:p>
    <w:p w:rsidR="00AE388C" w:rsidRPr="006133D9" w:rsidRDefault="00AE388C" w:rsidP="00AE388C">
      <w:pPr>
        <w:pStyle w:val="Zarkazkladnhotextu"/>
        <w:numPr>
          <w:ilvl w:val="0"/>
          <w:numId w:val="29"/>
        </w:numPr>
        <w:jc w:val="both"/>
        <w:rPr>
          <w:b/>
          <w:bCs/>
        </w:rPr>
      </w:pPr>
      <w:r w:rsidRPr="006133D9">
        <w:rPr>
          <w:bCs/>
        </w:rPr>
        <w:t xml:space="preserve">Náhradný termín konania Testovania 9-2019 sa uskutoční </w:t>
      </w:r>
      <w:r w:rsidRPr="006133D9">
        <w:rPr>
          <w:b/>
          <w:bCs/>
        </w:rPr>
        <w:t xml:space="preserve">dňa </w:t>
      </w:r>
      <w:r w:rsidR="008E30C4">
        <w:rPr>
          <w:b/>
          <w:bCs/>
        </w:rPr>
        <w:t>14. a 15. apríla 2021</w:t>
      </w:r>
      <w:r w:rsidR="00E56468">
        <w:rPr>
          <w:b/>
          <w:bCs/>
        </w:rPr>
        <w:t xml:space="preserve"> (streda, štvrtok</w:t>
      </w:r>
      <w:r w:rsidRPr="006133D9">
        <w:rPr>
          <w:b/>
          <w:bCs/>
        </w:rPr>
        <w:t>).</w:t>
      </w:r>
    </w:p>
    <w:p w:rsidR="00AE388C" w:rsidRPr="006133D9" w:rsidRDefault="00AE388C" w:rsidP="00AE388C">
      <w:pPr>
        <w:pStyle w:val="Default"/>
        <w:numPr>
          <w:ilvl w:val="0"/>
          <w:numId w:val="29"/>
        </w:numPr>
        <w:spacing w:after="148" w:line="276" w:lineRule="auto"/>
        <w:jc w:val="both"/>
      </w:pPr>
      <w:r w:rsidRPr="006133D9">
        <w:rPr>
          <w:color w:val="auto"/>
        </w:rPr>
        <w:t>Test zo SJSL bude overovať aj komunikačné kompetencie v častiach počúvanie s porozumením, čítanie s porozumením, jazyková a literárna komunikácia. V rámci počúvania s porozumením sa bude preverovať, ako vedia žiaci efektívne počúvať hovorený prejav v slovenskom jazyku, porozumieť mu a získať z neho informácie, ktoré sú potrebné na splnenie úloh definovaných v teste, podobne,</w:t>
      </w:r>
      <w:r w:rsidRPr="006133D9">
        <w:t xml:space="preserve"> ako je to v cudzom jazyku. </w:t>
      </w:r>
    </w:p>
    <w:p w:rsidR="00A13B51" w:rsidRDefault="00A13B51" w:rsidP="00A13B51">
      <w:pPr>
        <w:pStyle w:val="Zarkazkladnhotextu"/>
        <w:ind w:left="720"/>
        <w:jc w:val="both"/>
        <w:rPr>
          <w:b/>
          <w:bCs/>
          <w:sz w:val="28"/>
          <w:szCs w:val="28"/>
        </w:rPr>
      </w:pPr>
    </w:p>
    <w:p w:rsidR="00AE388C" w:rsidRPr="00A13B51" w:rsidRDefault="00AE388C" w:rsidP="00AE388C">
      <w:pPr>
        <w:pStyle w:val="Zarkazkladnhotextu"/>
        <w:numPr>
          <w:ilvl w:val="0"/>
          <w:numId w:val="30"/>
        </w:numPr>
        <w:jc w:val="both"/>
        <w:rPr>
          <w:b/>
          <w:bCs/>
          <w:sz w:val="28"/>
          <w:szCs w:val="28"/>
        </w:rPr>
      </w:pPr>
      <w:r w:rsidRPr="00A13B51">
        <w:rPr>
          <w:b/>
          <w:bCs/>
          <w:sz w:val="28"/>
          <w:szCs w:val="28"/>
        </w:rPr>
        <w:t>Triedne aktívy zasadnú v tomto školskom roku nasledovne:</w:t>
      </w:r>
    </w:p>
    <w:p w:rsidR="00AE388C" w:rsidRPr="00A13B51" w:rsidRDefault="00AE388C" w:rsidP="00AE388C">
      <w:pPr>
        <w:pStyle w:val="Zarkazkladnhotextu"/>
        <w:ind w:left="720"/>
        <w:jc w:val="both"/>
        <w:rPr>
          <w:b/>
          <w:bCs/>
          <w:sz w:val="28"/>
          <w:szCs w:val="28"/>
        </w:rPr>
      </w:pPr>
    </w:p>
    <w:p w:rsidR="00E56468" w:rsidRPr="00A13B51" w:rsidRDefault="00E56468" w:rsidP="00E56468">
      <w:pPr>
        <w:pStyle w:val="Zarkazkladnhotextu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A13B51">
        <w:rPr>
          <w:sz w:val="28"/>
          <w:szCs w:val="28"/>
        </w:rPr>
        <w:lastRenderedPageBreak/>
        <w:t>TA</w:t>
      </w:r>
      <w:r w:rsidRPr="00A13B51">
        <w:rPr>
          <w:sz w:val="28"/>
          <w:szCs w:val="28"/>
        </w:rPr>
        <w:tab/>
      </w:r>
      <w:r w:rsidR="00653069">
        <w:rPr>
          <w:sz w:val="28"/>
          <w:szCs w:val="28"/>
        </w:rPr>
        <w:t>23. septembra 2020</w:t>
      </w:r>
      <w:r w:rsidRPr="00A13B51">
        <w:rPr>
          <w:sz w:val="28"/>
          <w:szCs w:val="28"/>
        </w:rPr>
        <w:t xml:space="preserve"> (streda) o 17.30 h.</w:t>
      </w:r>
    </w:p>
    <w:p w:rsidR="00E56468" w:rsidRPr="00A13B51" w:rsidRDefault="00E56468" w:rsidP="00E56468">
      <w:pPr>
        <w:pStyle w:val="Zarkazkladnhotextu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A13B51">
        <w:rPr>
          <w:sz w:val="28"/>
          <w:szCs w:val="28"/>
        </w:rPr>
        <w:t>TA</w:t>
      </w:r>
      <w:r w:rsidRPr="00A13B51">
        <w:rPr>
          <w:sz w:val="28"/>
          <w:szCs w:val="28"/>
        </w:rPr>
        <w:tab/>
      </w:r>
      <w:r w:rsidR="004A3472">
        <w:rPr>
          <w:sz w:val="28"/>
          <w:szCs w:val="28"/>
        </w:rPr>
        <w:t>18. novembra 2020</w:t>
      </w:r>
      <w:r w:rsidRPr="00A13B51">
        <w:rPr>
          <w:sz w:val="28"/>
          <w:szCs w:val="28"/>
        </w:rPr>
        <w:t xml:space="preserve"> (streda) o 17.30 h.</w:t>
      </w:r>
    </w:p>
    <w:p w:rsidR="00E56468" w:rsidRPr="00A13B51" w:rsidRDefault="00E56468" w:rsidP="00E56468">
      <w:pPr>
        <w:pStyle w:val="Zarkazkladnhotextu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A13B51">
        <w:rPr>
          <w:sz w:val="28"/>
          <w:szCs w:val="28"/>
        </w:rPr>
        <w:t xml:space="preserve">TA </w:t>
      </w:r>
      <w:r w:rsidRPr="00A13B51">
        <w:rPr>
          <w:sz w:val="28"/>
          <w:szCs w:val="28"/>
        </w:rPr>
        <w:tab/>
      </w:r>
      <w:r w:rsidR="004A3472">
        <w:rPr>
          <w:sz w:val="28"/>
          <w:szCs w:val="28"/>
        </w:rPr>
        <w:t>17. marca 2021</w:t>
      </w:r>
      <w:r w:rsidRPr="00A13B51">
        <w:rPr>
          <w:sz w:val="28"/>
          <w:szCs w:val="28"/>
        </w:rPr>
        <w:t xml:space="preserve"> (streda) o 17.30 h.</w:t>
      </w:r>
    </w:p>
    <w:p w:rsidR="00B24778" w:rsidRPr="004A3472" w:rsidRDefault="004A3472" w:rsidP="004A3472">
      <w:pPr>
        <w:pStyle w:val="Zarkazkladnhotextu"/>
        <w:numPr>
          <w:ilvl w:val="0"/>
          <w:numId w:val="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A</w:t>
      </w:r>
      <w:r>
        <w:rPr>
          <w:sz w:val="28"/>
          <w:szCs w:val="28"/>
        </w:rPr>
        <w:tab/>
        <w:t>26. mája 2021</w:t>
      </w:r>
      <w:r w:rsidR="00E56468" w:rsidRPr="00A13B51">
        <w:rPr>
          <w:sz w:val="28"/>
          <w:szCs w:val="28"/>
        </w:rPr>
        <w:t xml:space="preserve"> (streda) o 17.30 h.</w:t>
      </w:r>
    </w:p>
    <w:p w:rsidR="00B24778" w:rsidRPr="006133D9" w:rsidRDefault="00B24778" w:rsidP="00B24778">
      <w:pPr>
        <w:pStyle w:val="Zarkazkladnhotextu"/>
        <w:jc w:val="both"/>
        <w:rPr>
          <w:i/>
        </w:rPr>
      </w:pPr>
      <w:r w:rsidRPr="006133D9">
        <w:rPr>
          <w:i/>
        </w:rPr>
        <w:t>Informácie o výchovno-vzdelávacích výsledkov svojho dieťaťa rodičia môžu získať aj mimo TA, avšak vo vopred dohodnutom termíne s vyučujúcim v čase mimo vyučovania.</w:t>
      </w:r>
    </w:p>
    <w:p w:rsidR="00B24778" w:rsidRDefault="00B24778" w:rsidP="00B24778">
      <w:pPr>
        <w:pStyle w:val="Zarkazkladnhotextu"/>
        <w:jc w:val="both"/>
        <w:rPr>
          <w:i/>
        </w:rPr>
      </w:pPr>
      <w:r w:rsidRPr="006133D9">
        <w:rPr>
          <w:i/>
        </w:rPr>
        <w:t>Kontakt na vyučujúcich ako aj ich konzultačné hodiny sú zverejnené v IZK školy. Prístup na IZK rodičom poskytne triedny učiteľ.</w:t>
      </w:r>
    </w:p>
    <w:p w:rsidR="000A337F" w:rsidRDefault="000A337F" w:rsidP="00B24778">
      <w:pPr>
        <w:pStyle w:val="Zarkazkladnhotextu"/>
        <w:jc w:val="both"/>
        <w:rPr>
          <w:i/>
        </w:rPr>
      </w:pPr>
    </w:p>
    <w:p w:rsidR="000A337F" w:rsidRDefault="000A337F" w:rsidP="000A337F">
      <w:pPr>
        <w:pStyle w:val="Zarkazkladnhotextu"/>
        <w:numPr>
          <w:ilvl w:val="0"/>
          <w:numId w:val="30"/>
        </w:numPr>
        <w:jc w:val="both"/>
        <w:rPr>
          <w:b/>
          <w:sz w:val="28"/>
          <w:szCs w:val="28"/>
        </w:rPr>
      </w:pPr>
      <w:r w:rsidRPr="000A337F">
        <w:rPr>
          <w:b/>
          <w:sz w:val="28"/>
          <w:szCs w:val="28"/>
        </w:rPr>
        <w:t>Hodnotiace (klasifikačné) porady</w:t>
      </w:r>
      <w:r>
        <w:rPr>
          <w:b/>
          <w:sz w:val="28"/>
          <w:szCs w:val="28"/>
        </w:rPr>
        <w:t>:</w:t>
      </w:r>
    </w:p>
    <w:p w:rsidR="000A337F" w:rsidRPr="000A337F" w:rsidRDefault="000A337F" w:rsidP="000A337F">
      <w:pPr>
        <w:pStyle w:val="Zarkazkladnhotextu"/>
        <w:ind w:left="720"/>
        <w:jc w:val="both"/>
        <w:rPr>
          <w:sz w:val="28"/>
          <w:szCs w:val="28"/>
        </w:rPr>
      </w:pPr>
      <w:r w:rsidRPr="000A337F">
        <w:rPr>
          <w:sz w:val="28"/>
          <w:szCs w:val="28"/>
        </w:rPr>
        <w:t>1.štvrťrok – 18.november 2020</w:t>
      </w:r>
    </w:p>
    <w:p w:rsidR="000A337F" w:rsidRPr="000A337F" w:rsidRDefault="000A337F" w:rsidP="000A337F">
      <w:pPr>
        <w:pStyle w:val="Zarkazkladnhotextu"/>
        <w:ind w:left="720"/>
        <w:jc w:val="both"/>
        <w:rPr>
          <w:sz w:val="28"/>
          <w:szCs w:val="28"/>
        </w:rPr>
      </w:pPr>
      <w:r w:rsidRPr="000A337F">
        <w:rPr>
          <w:sz w:val="28"/>
          <w:szCs w:val="28"/>
        </w:rPr>
        <w:t>1.polrok – 25.január 2021</w:t>
      </w:r>
    </w:p>
    <w:p w:rsidR="000A337F" w:rsidRPr="000A337F" w:rsidRDefault="000A337F" w:rsidP="000A337F">
      <w:pPr>
        <w:pStyle w:val="Zarkazkladnhotextu"/>
        <w:ind w:left="720"/>
        <w:jc w:val="both"/>
        <w:rPr>
          <w:sz w:val="28"/>
          <w:szCs w:val="28"/>
        </w:rPr>
      </w:pPr>
      <w:r w:rsidRPr="000A337F">
        <w:rPr>
          <w:sz w:val="28"/>
          <w:szCs w:val="28"/>
        </w:rPr>
        <w:t>3.štvrťrok – 28.apríl 2021</w:t>
      </w:r>
    </w:p>
    <w:p w:rsidR="000A337F" w:rsidRPr="000A337F" w:rsidRDefault="000A337F" w:rsidP="000A337F">
      <w:pPr>
        <w:pStyle w:val="Zarkazkladnhotextu"/>
        <w:ind w:left="720"/>
        <w:jc w:val="both"/>
        <w:rPr>
          <w:sz w:val="28"/>
          <w:szCs w:val="28"/>
        </w:rPr>
      </w:pPr>
      <w:r w:rsidRPr="000A337F">
        <w:rPr>
          <w:sz w:val="28"/>
          <w:szCs w:val="28"/>
        </w:rPr>
        <w:t>2.polrok – 23.jún 2021</w:t>
      </w:r>
    </w:p>
    <w:p w:rsidR="00211AB8" w:rsidRPr="000A337F" w:rsidRDefault="00211AB8" w:rsidP="00B24778">
      <w:pPr>
        <w:pStyle w:val="Zarkazkladnhotextu"/>
        <w:jc w:val="both"/>
        <w:rPr>
          <w:i/>
          <w:sz w:val="28"/>
          <w:szCs w:val="28"/>
        </w:rPr>
      </w:pPr>
    </w:p>
    <w:p w:rsidR="005B03D1" w:rsidRPr="006133D9" w:rsidRDefault="00E1156A" w:rsidP="005B03D1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ní zástupcovia</w:t>
      </w:r>
      <w:r w:rsidR="004A3472">
        <w:rPr>
          <w:rFonts w:ascii="Times New Roman" w:hAnsi="Times New Roman" w:cs="Times New Roman"/>
          <w:b/>
          <w:sz w:val="24"/>
          <w:szCs w:val="24"/>
        </w:rPr>
        <w:t xml:space="preserve"> (nových žiakov školy)</w:t>
      </w:r>
      <w:r>
        <w:rPr>
          <w:rFonts w:ascii="Times New Roman" w:hAnsi="Times New Roman" w:cs="Times New Roman"/>
          <w:b/>
          <w:sz w:val="24"/>
          <w:szCs w:val="24"/>
        </w:rPr>
        <w:t xml:space="preserve"> vyplnia</w:t>
      </w:r>
      <w:r w:rsidR="00211AB8" w:rsidRPr="006133D9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6133D9">
        <w:rPr>
          <w:rFonts w:ascii="Times New Roman" w:hAnsi="Times New Roman" w:cs="Times New Roman"/>
          <w:b/>
          <w:sz w:val="24"/>
          <w:szCs w:val="24"/>
        </w:rPr>
        <w:t xml:space="preserve">odovzdajú </w:t>
      </w:r>
      <w:r w:rsidR="00211AB8" w:rsidRPr="006133D9">
        <w:rPr>
          <w:rFonts w:ascii="Times New Roman" w:hAnsi="Times New Roman" w:cs="Times New Roman"/>
          <w:b/>
          <w:sz w:val="24"/>
          <w:szCs w:val="24"/>
        </w:rPr>
        <w:t xml:space="preserve">triednym učiteľom </w:t>
      </w:r>
      <w:r w:rsidR="004A3472">
        <w:rPr>
          <w:rFonts w:ascii="Times New Roman" w:hAnsi="Times New Roman" w:cs="Times New Roman"/>
          <w:b/>
          <w:sz w:val="24"/>
          <w:szCs w:val="24"/>
        </w:rPr>
        <w:t>do 25. septembra 2020</w:t>
      </w:r>
      <w:r w:rsidR="005B03D1" w:rsidRPr="006133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211AB8" w:rsidRPr="006133D9">
        <w:rPr>
          <w:rFonts w:ascii="Times New Roman" w:hAnsi="Times New Roman" w:cs="Times New Roman"/>
          <w:b/>
          <w:sz w:val="24"/>
          <w:szCs w:val="24"/>
        </w:rPr>
        <w:t>Informovaný súhlas k ochrane osobných údajov svojho dieťaťa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11AB8" w:rsidRPr="006133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11AB8" w:rsidRPr="00E1156A" w:rsidRDefault="005B03D1" w:rsidP="005B03D1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156A">
        <w:rPr>
          <w:rFonts w:ascii="Times New Roman" w:hAnsi="Times New Roman" w:cs="Times New Roman"/>
          <w:b/>
          <w:color w:val="FF0000"/>
          <w:sz w:val="24"/>
          <w:szCs w:val="24"/>
        </w:rPr>
        <w:t>Zároveň rodičov žiadame o pravdivé a včasné informovanie školy o zmenách v rodinných pomeroch</w:t>
      </w:r>
      <w:r w:rsidR="00E06B71" w:rsidRPr="00E115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E06B71" w:rsidRPr="00E1156A">
        <w:rPr>
          <w:rFonts w:ascii="Times New Roman" w:hAnsi="Times New Roman" w:cs="Times New Roman"/>
          <w:b/>
          <w:i/>
          <w:color w:val="FF0000"/>
          <w:sz w:val="24"/>
          <w:szCs w:val="24"/>
        </w:rPr>
        <w:t>súdne rozhodnutie</w:t>
      </w:r>
      <w:r w:rsidR="00E06B71" w:rsidRPr="00E1156A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E1156A">
        <w:rPr>
          <w:rFonts w:ascii="Times New Roman" w:hAnsi="Times New Roman" w:cs="Times New Roman"/>
          <w:b/>
          <w:color w:val="FF0000"/>
          <w:sz w:val="24"/>
          <w:szCs w:val="24"/>
        </w:rPr>
        <w:t>, kontaktoch, adrese, zdravotnom stave dieťaťa..</w:t>
      </w:r>
      <w:r w:rsidR="00E115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B24778" w:rsidRPr="006133D9" w:rsidRDefault="00B24778" w:rsidP="00B24778">
      <w:pPr>
        <w:pStyle w:val="Zarkazkladnhotextu"/>
        <w:ind w:left="0"/>
        <w:jc w:val="both"/>
        <w:rPr>
          <w:i/>
        </w:rPr>
      </w:pPr>
    </w:p>
    <w:p w:rsidR="00B24778" w:rsidRPr="006133D9" w:rsidRDefault="00B24778" w:rsidP="00B24778">
      <w:pPr>
        <w:pStyle w:val="Zarkazkladnhotextu"/>
        <w:ind w:left="0"/>
        <w:jc w:val="both"/>
        <w:rPr>
          <w:b/>
          <w:position w:val="-1"/>
        </w:rPr>
      </w:pPr>
      <w:r w:rsidRPr="006133D9">
        <w:rPr>
          <w:b/>
          <w:position w:val="-1"/>
        </w:rPr>
        <w:t>T</w:t>
      </w:r>
      <w:r w:rsidRPr="006133D9">
        <w:rPr>
          <w:b/>
          <w:spacing w:val="-1"/>
          <w:position w:val="-1"/>
        </w:rPr>
        <w:t>e</w:t>
      </w:r>
      <w:r w:rsidRPr="006133D9">
        <w:rPr>
          <w:b/>
          <w:spacing w:val="1"/>
          <w:position w:val="-1"/>
        </w:rPr>
        <w:t>r</w:t>
      </w:r>
      <w:r w:rsidRPr="006133D9">
        <w:rPr>
          <w:b/>
          <w:spacing w:val="-3"/>
          <w:position w:val="-1"/>
        </w:rPr>
        <w:t>m</w:t>
      </w:r>
      <w:r w:rsidRPr="006133D9">
        <w:rPr>
          <w:b/>
          <w:position w:val="-1"/>
        </w:rPr>
        <w:t>í</w:t>
      </w:r>
      <w:r w:rsidRPr="006133D9">
        <w:rPr>
          <w:b/>
          <w:spacing w:val="1"/>
          <w:position w:val="-1"/>
        </w:rPr>
        <w:t>n</w:t>
      </w:r>
      <w:r w:rsidRPr="006133D9">
        <w:rPr>
          <w:b/>
          <w:position w:val="-1"/>
        </w:rPr>
        <w:t>y š</w:t>
      </w:r>
      <w:r w:rsidRPr="006133D9">
        <w:rPr>
          <w:b/>
          <w:spacing w:val="1"/>
          <w:position w:val="-1"/>
        </w:rPr>
        <w:t>k</w:t>
      </w:r>
      <w:r w:rsidRPr="006133D9">
        <w:rPr>
          <w:b/>
          <w:position w:val="-1"/>
        </w:rPr>
        <w:t>ols</w:t>
      </w:r>
      <w:r w:rsidRPr="006133D9">
        <w:rPr>
          <w:b/>
          <w:spacing w:val="1"/>
          <w:position w:val="-1"/>
        </w:rPr>
        <w:t>k</w:t>
      </w:r>
      <w:r w:rsidRPr="006133D9">
        <w:rPr>
          <w:b/>
          <w:position w:val="-1"/>
        </w:rPr>
        <w:t>ý</w:t>
      </w:r>
      <w:r w:rsidRPr="006133D9">
        <w:rPr>
          <w:b/>
          <w:spacing w:val="-1"/>
          <w:position w:val="-1"/>
        </w:rPr>
        <w:t>c</w:t>
      </w:r>
      <w:r w:rsidRPr="006133D9">
        <w:rPr>
          <w:b/>
          <w:position w:val="-1"/>
        </w:rPr>
        <w:t>h</w:t>
      </w:r>
      <w:r w:rsidRPr="006133D9">
        <w:rPr>
          <w:b/>
          <w:spacing w:val="1"/>
          <w:position w:val="-1"/>
        </w:rPr>
        <w:t xml:space="preserve"> p</w:t>
      </w:r>
      <w:r w:rsidRPr="006133D9">
        <w:rPr>
          <w:b/>
          <w:spacing w:val="-1"/>
          <w:position w:val="-1"/>
        </w:rPr>
        <w:t>r</w:t>
      </w:r>
      <w:r w:rsidRPr="006133D9">
        <w:rPr>
          <w:b/>
          <w:spacing w:val="-2"/>
          <w:position w:val="-1"/>
        </w:rPr>
        <w:t>á</w:t>
      </w:r>
      <w:r w:rsidRPr="006133D9">
        <w:rPr>
          <w:b/>
          <w:spacing w:val="-1"/>
          <w:position w:val="-1"/>
        </w:rPr>
        <w:t>z</w:t>
      </w:r>
      <w:r w:rsidRPr="006133D9">
        <w:rPr>
          <w:b/>
          <w:spacing w:val="1"/>
          <w:position w:val="-1"/>
        </w:rPr>
        <w:t>dn</w:t>
      </w:r>
      <w:r w:rsidRPr="006133D9">
        <w:rPr>
          <w:b/>
          <w:position w:val="-1"/>
        </w:rPr>
        <w:t>in</w:t>
      </w:r>
      <w:r w:rsidRPr="006133D9">
        <w:rPr>
          <w:b/>
          <w:spacing w:val="1"/>
          <w:position w:val="-1"/>
        </w:rPr>
        <w:t xml:space="preserve"> </w:t>
      </w:r>
      <w:r w:rsidRPr="006133D9">
        <w:rPr>
          <w:b/>
          <w:position w:val="-1"/>
        </w:rPr>
        <w:t>v</w:t>
      </w:r>
      <w:r w:rsidRPr="006133D9">
        <w:rPr>
          <w:b/>
          <w:spacing w:val="3"/>
          <w:position w:val="-1"/>
        </w:rPr>
        <w:t xml:space="preserve"> </w:t>
      </w:r>
      <w:r w:rsidRPr="006133D9">
        <w:rPr>
          <w:b/>
          <w:position w:val="-1"/>
        </w:rPr>
        <w:t>š</w:t>
      </w:r>
      <w:r w:rsidRPr="006133D9">
        <w:rPr>
          <w:b/>
          <w:spacing w:val="1"/>
          <w:position w:val="-1"/>
        </w:rPr>
        <w:t>k</w:t>
      </w:r>
      <w:r w:rsidRPr="006133D9">
        <w:rPr>
          <w:b/>
          <w:spacing w:val="-2"/>
          <w:position w:val="-1"/>
        </w:rPr>
        <w:t>o</w:t>
      </w:r>
      <w:r w:rsidRPr="006133D9">
        <w:rPr>
          <w:b/>
          <w:position w:val="-1"/>
        </w:rPr>
        <w:t>ls</w:t>
      </w:r>
      <w:r w:rsidRPr="006133D9">
        <w:rPr>
          <w:b/>
          <w:spacing w:val="1"/>
          <w:position w:val="-1"/>
        </w:rPr>
        <w:t>k</w:t>
      </w:r>
      <w:r w:rsidRPr="006133D9">
        <w:rPr>
          <w:b/>
          <w:position w:val="-1"/>
        </w:rPr>
        <w:t>om</w:t>
      </w:r>
      <w:r w:rsidRPr="006133D9">
        <w:rPr>
          <w:b/>
          <w:spacing w:val="-3"/>
          <w:position w:val="-1"/>
        </w:rPr>
        <w:t xml:space="preserve"> </w:t>
      </w:r>
      <w:r w:rsidRPr="006133D9">
        <w:rPr>
          <w:b/>
          <w:spacing w:val="-1"/>
          <w:position w:val="-1"/>
        </w:rPr>
        <w:t>r</w:t>
      </w:r>
      <w:r w:rsidRPr="006133D9">
        <w:rPr>
          <w:b/>
          <w:position w:val="-1"/>
        </w:rPr>
        <w:t>o</w:t>
      </w:r>
      <w:r w:rsidRPr="006133D9">
        <w:rPr>
          <w:b/>
          <w:spacing w:val="1"/>
          <w:position w:val="-1"/>
        </w:rPr>
        <w:t>k</w:t>
      </w:r>
      <w:r w:rsidRPr="006133D9">
        <w:rPr>
          <w:b/>
          <w:position w:val="-1"/>
        </w:rPr>
        <w:t>u</w:t>
      </w:r>
      <w:r w:rsidRPr="006133D9">
        <w:rPr>
          <w:b/>
          <w:spacing w:val="1"/>
          <w:position w:val="-1"/>
        </w:rPr>
        <w:t xml:space="preserve"> </w:t>
      </w:r>
      <w:r w:rsidR="004A3472">
        <w:rPr>
          <w:b/>
          <w:position w:val="-1"/>
        </w:rPr>
        <w:t>2020/2021</w:t>
      </w:r>
      <w:r w:rsidRPr="006133D9">
        <w:rPr>
          <w:b/>
          <w:position w:val="-1"/>
        </w:rPr>
        <w:t>:</w:t>
      </w:r>
    </w:p>
    <w:p w:rsidR="005B03D1" w:rsidRPr="006133D9" w:rsidRDefault="005B03D1" w:rsidP="00B24778">
      <w:pPr>
        <w:pStyle w:val="Zarkazkladnhotextu"/>
        <w:ind w:left="0"/>
        <w:jc w:val="both"/>
        <w:rPr>
          <w:color w:val="FF0000"/>
        </w:rPr>
      </w:pPr>
    </w:p>
    <w:tbl>
      <w:tblPr>
        <w:tblW w:w="9174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153"/>
        <w:gridCol w:w="2126"/>
        <w:gridCol w:w="2115"/>
        <w:gridCol w:w="1911"/>
      </w:tblGrid>
      <w:tr w:rsidR="00AE388C" w:rsidRPr="006133D9" w:rsidTr="00C753A5">
        <w:trPr>
          <w:trHeight w:hRule="exact" w:val="1063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71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rázdn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66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osledný deň vyučovania pred začiatkom prázdnin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Termín prázdnin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Začiatok vyučovania po prázdninách</w:t>
            </w:r>
          </w:p>
        </w:tc>
      </w:tr>
      <w:tr w:rsidR="00AE388C" w:rsidRPr="006133D9" w:rsidTr="00845046">
        <w:trPr>
          <w:trHeight w:hRule="exact" w:val="851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jes</w:t>
            </w:r>
            <w:r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n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C753A5" w:rsidRDefault="004A3472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1D27" w:rsidRPr="00C75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88C" w:rsidRPr="00C753A5">
              <w:rPr>
                <w:rFonts w:ascii="Times New Roman" w:hAnsi="Times New Roman" w:cs="Times New Roman"/>
                <w:sz w:val="24"/>
                <w:szCs w:val="24"/>
              </w:rPr>
              <w:t xml:space="preserve"> október</w:t>
            </w:r>
            <w:r w:rsidR="00AE388C" w:rsidRPr="00C753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D118B" w:rsidRPr="00C753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A3472">
              <w:rPr>
                <w:rFonts w:ascii="Times New Roman" w:hAnsi="Times New Roman" w:cs="Times New Roman"/>
                <w:i/>
                <w:sz w:val="24"/>
                <w:szCs w:val="24"/>
              </w:rPr>
              <w:t>streda</w:t>
            </w:r>
            <w:r w:rsidR="00FD118B" w:rsidRPr="00C753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118B" w:rsidRPr="006133D9" w:rsidRDefault="00FD118B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8C" w:rsidRPr="006133D9" w:rsidRDefault="00AE388C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utorok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4A3472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E388C"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. október</w:t>
            </w:r>
            <w:r w:rsidR="00AE388C" w:rsidRPr="0061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AE388C"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AE388C" w:rsidRPr="006133D9" w:rsidRDefault="00C753A5" w:rsidP="004A3472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3</w:t>
            </w:r>
            <w:r w:rsidR="004A3472"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. október</w:t>
            </w:r>
            <w:r w:rsidR="00AE388C" w:rsidRPr="006133D9">
              <w:rPr>
                <w:rFonts w:ascii="Times New Roman" w:hAnsi="Times New Roman" w:cs="Times New Roman"/>
                <w:b/>
                <w:spacing w:val="-1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20</w:t>
            </w:r>
            <w:r w:rsidR="004A3472"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2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4A3472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. nov</w:t>
            </w:r>
            <w:r w:rsidR="00AE388C"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mber</w:t>
            </w:r>
            <w:r w:rsidR="00AE388C"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pondelok)</w:t>
            </w:r>
          </w:p>
        </w:tc>
      </w:tr>
      <w:tr w:rsidR="00AE388C" w:rsidRPr="006133D9" w:rsidTr="00845046">
        <w:trPr>
          <w:trHeight w:hRule="exact" w:val="991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viano</w:t>
            </w:r>
            <w:r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Default="004A3472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  <w:r w:rsidR="00AE388C"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e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="00AE388C" w:rsidRPr="006133D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2020</w:t>
            </w:r>
            <w:r w:rsidR="00C7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3A5" w:rsidRPr="004A347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A3472">
              <w:rPr>
                <w:rFonts w:ascii="Times New Roman" w:hAnsi="Times New Roman" w:cs="Times New Roman"/>
                <w:i/>
                <w:sz w:val="24"/>
                <w:szCs w:val="24"/>
              </w:rPr>
              <w:t>utor</w:t>
            </w:r>
            <w:r w:rsidR="00C753A5" w:rsidRPr="004A3472">
              <w:rPr>
                <w:rFonts w:ascii="Times New Roman" w:hAnsi="Times New Roman" w:cs="Times New Roman"/>
                <w:i/>
                <w:sz w:val="24"/>
                <w:szCs w:val="24"/>
              </w:rPr>
              <w:t>ok</w:t>
            </w:r>
            <w:r w:rsidR="00C753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53A5" w:rsidRDefault="00C753A5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A5" w:rsidRPr="006133D9" w:rsidRDefault="00C753A5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iatok)</w:t>
            </w:r>
          </w:p>
          <w:p w:rsidR="00AE388C" w:rsidRPr="006133D9" w:rsidRDefault="00AE388C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piatok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C753A5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E388C"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. d</w:t>
            </w:r>
            <w:r w:rsidR="00AE388C" w:rsidRPr="0061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ce</w:t>
            </w:r>
            <w:r w:rsidR="00AE388C"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  <w:r w:rsidR="00AE388C" w:rsidRPr="006133D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e</w:t>
            </w:r>
            <w:r w:rsidR="004A3472">
              <w:rPr>
                <w:rFonts w:ascii="Times New Roman" w:hAnsi="Times New Roman" w:cs="Times New Roman"/>
                <w:b/>
                <w:sz w:val="24"/>
                <w:szCs w:val="24"/>
              </w:rPr>
              <w:t>r 2020</w:t>
            </w:r>
          </w:p>
          <w:p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– 7. janu</w:t>
            </w:r>
            <w:r w:rsidRPr="006133D9">
              <w:rPr>
                <w:rFonts w:ascii="Times New Roman" w:hAnsi="Times New Roman" w:cs="Times New Roman"/>
                <w:b/>
                <w:spacing w:val="-1"/>
                <w:position w:val="-3"/>
                <w:sz w:val="24"/>
                <w:szCs w:val="24"/>
              </w:rPr>
              <w:t>á</w:t>
            </w:r>
            <w:r w:rsidRPr="006133D9"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r 20</w:t>
            </w:r>
            <w:r w:rsidR="004A3472">
              <w:rPr>
                <w:rFonts w:ascii="Times New Roman" w:hAnsi="Times New Roman" w:cs="Times New Roman"/>
                <w:b/>
                <w:spacing w:val="-1"/>
                <w:position w:val="-3"/>
                <w:sz w:val="24"/>
                <w:szCs w:val="24"/>
              </w:rPr>
              <w:t>2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8. janu</w:t>
            </w:r>
            <w:r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="004A3472">
              <w:rPr>
                <w:rFonts w:ascii="Times New Roman" w:hAnsi="Times New Roman" w:cs="Times New Roman"/>
                <w:sz w:val="24"/>
                <w:szCs w:val="24"/>
              </w:rPr>
              <w:t>r 2021</w:t>
            </w:r>
          </w:p>
          <w:p w:rsidR="00AE388C" w:rsidRPr="006133D9" w:rsidRDefault="00AE388C" w:rsidP="004A3472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="004A3472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piatok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</w:tr>
      <w:tr w:rsidR="00AE388C" w:rsidRPr="006133D9" w:rsidTr="00845046">
        <w:trPr>
          <w:trHeight w:hRule="exact" w:val="991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polro</w:t>
            </w:r>
            <w:r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4A3472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. január</w:t>
            </w:r>
            <w:r w:rsidR="00AE388C"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53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53A5" w:rsidRPr="004A3472">
              <w:rPr>
                <w:rFonts w:ascii="Times New Roman" w:hAnsi="Times New Roman" w:cs="Times New Roman"/>
                <w:i/>
                <w:sz w:val="24"/>
                <w:szCs w:val="24"/>
              </w:rPr>
              <w:t>piatok</w:t>
            </w:r>
            <w:r w:rsidR="00C753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388C" w:rsidRPr="006133D9" w:rsidRDefault="00AE388C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4A3472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388C"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. f</w:t>
            </w:r>
            <w:r w:rsidR="00AE388C" w:rsidRPr="006133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="00AE388C"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AE388C" w:rsidRPr="0061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="00AE388C"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AE388C" w:rsidRPr="006133D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2021</w:t>
            </w:r>
          </w:p>
          <w:p w:rsidR="00AE388C" w:rsidRPr="006133D9" w:rsidRDefault="00AE388C" w:rsidP="00C7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i/>
                <w:spacing w:val="-3"/>
                <w:position w:val="-3"/>
                <w:sz w:val="24"/>
                <w:szCs w:val="24"/>
              </w:rPr>
              <w:t>(</w:t>
            </w:r>
            <w:r w:rsidR="00C753A5">
              <w:rPr>
                <w:rFonts w:ascii="Times New Roman" w:hAnsi="Times New Roman" w:cs="Times New Roman"/>
                <w:b/>
                <w:i/>
                <w:spacing w:val="-3"/>
                <w:position w:val="-3"/>
                <w:sz w:val="24"/>
                <w:szCs w:val="24"/>
              </w:rPr>
              <w:t>pondelok</w:t>
            </w:r>
            <w:r w:rsidRPr="006133D9">
              <w:rPr>
                <w:rFonts w:ascii="Times New Roman" w:hAnsi="Times New Roman" w:cs="Times New Roman"/>
                <w:b/>
                <w:i/>
                <w:position w:val="-3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4A3472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. f</w:t>
            </w:r>
            <w:r w:rsidR="00AE388C" w:rsidRPr="006133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E388C"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E388C" w:rsidRPr="006133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2021</w:t>
            </w:r>
          </w:p>
          <w:p w:rsidR="00AE388C" w:rsidRPr="006133D9" w:rsidRDefault="00AE388C" w:rsidP="00C753A5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="00C753A5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utorok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</w:tr>
      <w:tr w:rsidR="00AE388C" w:rsidRPr="006133D9" w:rsidTr="00845046">
        <w:trPr>
          <w:trHeight w:hRule="exact" w:val="90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8C" w:rsidRPr="006133D9" w:rsidRDefault="00AE388C" w:rsidP="00B53643">
            <w:pPr>
              <w:spacing w:line="260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88C" w:rsidRPr="006133D9" w:rsidTr="00C753A5">
        <w:trPr>
          <w:trHeight w:hRule="exact" w:val="90"/>
        </w:trPr>
        <w:tc>
          <w:tcPr>
            <w:tcW w:w="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88C" w:rsidRPr="006133D9" w:rsidRDefault="00AE388C" w:rsidP="00B5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8C" w:rsidRPr="006133D9" w:rsidRDefault="00AE388C" w:rsidP="00B53643">
            <w:pPr>
              <w:spacing w:line="260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88C" w:rsidRPr="006133D9" w:rsidTr="00C753A5">
        <w:trPr>
          <w:trHeight w:hRule="exact" w:val="858"/>
        </w:trPr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8C" w:rsidRPr="006133D9" w:rsidRDefault="00AE388C" w:rsidP="00B5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8C" w:rsidRPr="006133D9" w:rsidRDefault="00AE388C" w:rsidP="00B53643">
            <w:pPr>
              <w:spacing w:line="260" w:lineRule="exact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133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133D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slavs</w:t>
            </w:r>
            <w:r w:rsidRPr="006133D9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k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  <w:r w:rsidRPr="006133D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6133D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61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j, Nitri</w:t>
            </w:r>
            <w:r w:rsidRPr="0061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ns</w:t>
            </w:r>
            <w:r w:rsidRPr="006133D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k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6133D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133D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k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133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j T</w:t>
            </w:r>
            <w:r w:rsidRPr="0061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61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vs</w:t>
            </w:r>
            <w:r w:rsidRPr="006133D9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k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  <w:r w:rsidRPr="006133D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kr</w:t>
            </w:r>
            <w:r w:rsidRPr="006133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4A3472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február 2021</w:t>
            </w:r>
          </w:p>
          <w:p w:rsidR="00AE388C" w:rsidRPr="006133D9" w:rsidRDefault="00AE388C" w:rsidP="00B53643">
            <w:pPr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6133D9">
              <w:rPr>
                <w:rFonts w:ascii="Times New Roman" w:hAnsi="Times New Roman" w:cs="Times New Roman"/>
                <w:i/>
                <w:sz w:val="24"/>
                <w:szCs w:val="24"/>
              </w:rPr>
              <w:t>pia</w:t>
            </w:r>
            <w:r w:rsidRPr="006133D9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6133D9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6133D9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6133D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4A3472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marec</w:t>
            </w:r>
            <w:r w:rsidR="00AE388C"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AE388C" w:rsidRPr="006133D9" w:rsidRDefault="004A3472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marec</w:t>
            </w:r>
            <w:r w:rsidR="00AE388C" w:rsidRPr="0061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845046" w:rsidRDefault="004A3472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marec 2021</w:t>
            </w:r>
          </w:p>
          <w:p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46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845046">
              <w:rPr>
                <w:rFonts w:ascii="Times New Roman" w:hAnsi="Times New Roman" w:cs="Times New Roman"/>
                <w:i/>
                <w:sz w:val="24"/>
                <w:szCs w:val="24"/>
              </w:rPr>
              <w:t>pon</w:t>
            </w:r>
            <w:r w:rsidRPr="00845046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d</w:t>
            </w:r>
            <w:r w:rsidRPr="00845046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845046">
              <w:rPr>
                <w:rFonts w:ascii="Times New Roman" w:hAnsi="Times New Roman" w:cs="Times New Roman"/>
                <w:i/>
                <w:sz w:val="24"/>
                <w:szCs w:val="24"/>
              </w:rPr>
              <w:t>lo</w:t>
            </w:r>
            <w:r w:rsidRPr="00845046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k</w:t>
            </w:r>
            <w:r w:rsidRPr="00613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E388C" w:rsidRPr="006133D9" w:rsidTr="00C753A5">
        <w:trPr>
          <w:trHeight w:hRule="exact" w:val="825"/>
        </w:trPr>
        <w:tc>
          <w:tcPr>
            <w:tcW w:w="3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3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ľ</w:t>
            </w: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kono</w:t>
            </w:r>
            <w:r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4A3472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marec</w:t>
            </w:r>
            <w:r w:rsidR="00AE388C"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C753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53A5" w:rsidRPr="004A3472">
              <w:rPr>
                <w:rFonts w:ascii="Times New Roman" w:hAnsi="Times New Roman" w:cs="Times New Roman"/>
                <w:i/>
                <w:sz w:val="24"/>
                <w:szCs w:val="24"/>
              </w:rPr>
              <w:t>streda</w:t>
            </w:r>
            <w:r w:rsidR="00C753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388C" w:rsidRPr="006133D9" w:rsidRDefault="00AE388C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st</w:t>
            </w:r>
            <w:r w:rsidRPr="006133D9">
              <w:rPr>
                <w:rFonts w:ascii="Times New Roman" w:hAnsi="Times New Roman" w:cs="Times New Roman"/>
                <w:i/>
                <w:spacing w:val="1"/>
                <w:position w:val="-3"/>
                <w:sz w:val="24"/>
                <w:szCs w:val="24"/>
              </w:rPr>
              <w:t>r</w:t>
            </w:r>
            <w:r w:rsidRPr="006133D9">
              <w:rPr>
                <w:rFonts w:ascii="Times New Roman" w:hAnsi="Times New Roman" w:cs="Times New Roman"/>
                <w:i/>
                <w:spacing w:val="-1"/>
                <w:position w:val="-3"/>
                <w:sz w:val="24"/>
                <w:szCs w:val="24"/>
              </w:rPr>
              <w:t>e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d</w:t>
            </w:r>
            <w:r w:rsidRPr="006133D9">
              <w:rPr>
                <w:rFonts w:ascii="Times New Roman" w:hAnsi="Times New Roman" w:cs="Times New Roman"/>
                <w:i/>
                <w:spacing w:val="2"/>
                <w:position w:val="-3"/>
                <w:sz w:val="24"/>
                <w:szCs w:val="24"/>
              </w:rPr>
              <w:t>a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4A3472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apríl – 6. apríl 2021</w:t>
            </w:r>
          </w:p>
          <w:p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23. apríl</w:t>
            </w:r>
            <w:r w:rsidRPr="006133D9">
              <w:rPr>
                <w:rFonts w:ascii="Times New Roman" w:hAnsi="Times New Roman" w:cs="Times New Roman"/>
                <w:b/>
                <w:spacing w:val="-1"/>
                <w:position w:val="-3"/>
                <w:sz w:val="24"/>
                <w:szCs w:val="24"/>
              </w:rPr>
              <w:t xml:space="preserve"> </w:t>
            </w:r>
            <w:r w:rsidRPr="006133D9"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201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4A3472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apríl 2021</w:t>
            </w:r>
          </w:p>
          <w:p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st</w:t>
            </w:r>
            <w:r w:rsidRPr="006133D9">
              <w:rPr>
                <w:rFonts w:ascii="Times New Roman" w:hAnsi="Times New Roman" w:cs="Times New Roman"/>
                <w:i/>
                <w:spacing w:val="1"/>
                <w:position w:val="-3"/>
                <w:sz w:val="24"/>
                <w:szCs w:val="24"/>
              </w:rPr>
              <w:t>r</w:t>
            </w:r>
            <w:r w:rsidRPr="006133D9">
              <w:rPr>
                <w:rFonts w:ascii="Times New Roman" w:hAnsi="Times New Roman" w:cs="Times New Roman"/>
                <w:i/>
                <w:spacing w:val="-1"/>
                <w:position w:val="-3"/>
                <w:sz w:val="24"/>
                <w:szCs w:val="24"/>
              </w:rPr>
              <w:t>e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d</w:t>
            </w:r>
            <w:r w:rsidRPr="006133D9">
              <w:rPr>
                <w:rFonts w:ascii="Times New Roman" w:hAnsi="Times New Roman" w:cs="Times New Roman"/>
                <w:i/>
                <w:spacing w:val="2"/>
                <w:position w:val="-3"/>
                <w:sz w:val="24"/>
                <w:szCs w:val="24"/>
              </w:rPr>
              <w:t>a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</w:tr>
      <w:tr w:rsidR="00AE388C" w:rsidRPr="006133D9" w:rsidTr="00845046">
        <w:trPr>
          <w:trHeight w:hRule="exact" w:val="833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t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C753A5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 xml:space="preserve">. jún </w:t>
            </w:r>
            <w:r w:rsidR="004A34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E388C" w:rsidRPr="006133D9" w:rsidRDefault="00AE388C" w:rsidP="00845046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="004A3472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streda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1. júl</w:t>
            </w:r>
            <w:r w:rsidRPr="006133D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4A3472">
              <w:rPr>
                <w:rFonts w:ascii="Times New Roman" w:hAnsi="Times New Roman" w:cs="Times New Roman"/>
                <w:b/>
                <w:sz w:val="24"/>
                <w:szCs w:val="24"/>
              </w:rPr>
              <w:t>31. august 2021</w:t>
            </w:r>
          </w:p>
          <w:p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2. sept</w:t>
            </w:r>
            <w:r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mber</w:t>
            </w:r>
            <w:r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A34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E388C" w:rsidRPr="006133D9" w:rsidRDefault="00AE388C" w:rsidP="004A3472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="004A3472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štvrtok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</w:tr>
    </w:tbl>
    <w:p w:rsidR="00AE388C" w:rsidRPr="006133D9" w:rsidRDefault="00AE388C" w:rsidP="00AE3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37F" w:rsidRDefault="000A337F" w:rsidP="00AE388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388C" w:rsidRDefault="00051D27" w:rsidP="00AE388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16D">
        <w:rPr>
          <w:rFonts w:ascii="Times New Roman" w:hAnsi="Times New Roman" w:cs="Times New Roman"/>
          <w:b/>
          <w:color w:val="FF0000"/>
          <w:sz w:val="24"/>
          <w:szCs w:val="24"/>
        </w:rPr>
        <w:t>Plánované r</w:t>
      </w:r>
      <w:r w:rsidR="00AE388C" w:rsidRPr="00CA416D">
        <w:rPr>
          <w:rFonts w:ascii="Times New Roman" w:hAnsi="Times New Roman" w:cs="Times New Roman"/>
          <w:b/>
          <w:color w:val="FF0000"/>
          <w:sz w:val="24"/>
          <w:szCs w:val="24"/>
        </w:rPr>
        <w:t>iaditeľské voľno:</w:t>
      </w:r>
    </w:p>
    <w:p w:rsidR="002C4C48" w:rsidRPr="002C4C48" w:rsidRDefault="002C4C48" w:rsidP="002C4C48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01.2021</w:t>
      </w:r>
      <w:r w:rsidRPr="002C4C48">
        <w:rPr>
          <w:rFonts w:ascii="Times New Roman" w:hAnsi="Times New Roman" w:cs="Times New Roman"/>
          <w:b/>
          <w:sz w:val="24"/>
          <w:szCs w:val="24"/>
        </w:rPr>
        <w:t xml:space="preserve"> (piatok)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edĺžené vianočné prázdniny z dôvodu ekonomického hospodárenia s finančnými prostriedkami (vykurovanie priestorov školy)</w:t>
      </w:r>
    </w:p>
    <w:p w:rsidR="00A13B51" w:rsidRPr="000A337F" w:rsidRDefault="00845046" w:rsidP="00B90F37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C4C48">
        <w:rPr>
          <w:rFonts w:ascii="Times New Roman" w:hAnsi="Times New Roman" w:cs="Times New Roman"/>
          <w:b/>
          <w:sz w:val="24"/>
          <w:szCs w:val="24"/>
        </w:rPr>
        <w:t>6.03.2021</w:t>
      </w:r>
      <w:r w:rsidR="001C6FA2" w:rsidRPr="006133D9">
        <w:rPr>
          <w:rFonts w:ascii="Times New Roman" w:hAnsi="Times New Roman" w:cs="Times New Roman"/>
          <w:b/>
          <w:sz w:val="24"/>
          <w:szCs w:val="24"/>
        </w:rPr>
        <w:t xml:space="preserve"> (piatok) –</w:t>
      </w:r>
      <w:r w:rsidR="00051D27" w:rsidRPr="00613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FA2" w:rsidRPr="006133D9">
        <w:rPr>
          <w:rFonts w:ascii="Times New Roman" w:hAnsi="Times New Roman" w:cs="Times New Roman"/>
          <w:sz w:val="24"/>
          <w:szCs w:val="24"/>
        </w:rPr>
        <w:t xml:space="preserve">rezortný sviatok 28.marec Deň učiteľov </w:t>
      </w:r>
    </w:p>
    <w:p w:rsidR="00A13B51" w:rsidRPr="006133D9" w:rsidRDefault="00A13B51" w:rsidP="00B90F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F37" w:rsidRPr="00A13B51" w:rsidRDefault="00B90F37" w:rsidP="00A13B5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A13B51">
        <w:rPr>
          <w:rFonts w:ascii="Times New Roman" w:hAnsi="Times New Roman" w:cs="Times New Roman"/>
          <w:b/>
          <w:sz w:val="36"/>
          <w:szCs w:val="36"/>
        </w:rPr>
        <w:t xml:space="preserve">Vzdelávacie poukazy </w:t>
      </w:r>
      <w:r w:rsidR="004E6E34">
        <w:rPr>
          <w:rFonts w:ascii="Times New Roman" w:hAnsi="Times New Roman" w:cs="Times New Roman"/>
          <w:b/>
          <w:sz w:val="36"/>
          <w:szCs w:val="36"/>
        </w:rPr>
        <w:t>20</w:t>
      </w:r>
      <w:r w:rsidR="002C4C48">
        <w:rPr>
          <w:rFonts w:ascii="Times New Roman" w:hAnsi="Times New Roman" w:cs="Times New Roman"/>
          <w:b/>
          <w:sz w:val="36"/>
          <w:szCs w:val="36"/>
        </w:rPr>
        <w:t>20/2021</w:t>
      </w:r>
      <w:r w:rsidR="00C4514C" w:rsidRPr="00A13B51">
        <w:rPr>
          <w:rFonts w:ascii="Times New Roman" w:hAnsi="Times New Roman" w:cs="Times New Roman"/>
          <w:b/>
          <w:sz w:val="36"/>
          <w:szCs w:val="36"/>
        </w:rPr>
        <w:t xml:space="preserve"> a krúžková činnosť:</w:t>
      </w:r>
    </w:p>
    <w:p w:rsidR="00FD118B" w:rsidRPr="006133D9" w:rsidRDefault="00FD118B" w:rsidP="00C4514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F37" w:rsidRPr="006C4845" w:rsidRDefault="00B122A3" w:rsidP="00B90F37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 xml:space="preserve"> v prípade, že </w:t>
      </w:r>
      <w:r w:rsidR="00B90F37" w:rsidRPr="006133D9">
        <w:rPr>
          <w:rFonts w:ascii="Times New Roman" w:hAnsi="Times New Roman" w:cs="Times New Roman"/>
          <w:b/>
          <w:sz w:val="24"/>
          <w:szCs w:val="24"/>
        </w:rPr>
        <w:t>si z</w:t>
      </w:r>
      <w:r w:rsidRPr="006133D9">
        <w:rPr>
          <w:rFonts w:ascii="Times New Roman" w:hAnsi="Times New Roman" w:cs="Times New Roman"/>
          <w:b/>
          <w:sz w:val="24"/>
          <w:szCs w:val="24"/>
        </w:rPr>
        <w:t xml:space="preserve"> našej </w:t>
      </w:r>
      <w:r w:rsidR="00B90F37" w:rsidRPr="006133D9">
        <w:rPr>
          <w:rFonts w:ascii="Times New Roman" w:hAnsi="Times New Roman" w:cs="Times New Roman"/>
          <w:b/>
          <w:sz w:val="24"/>
          <w:szCs w:val="24"/>
        </w:rPr>
        <w:t>ponuky krúžkov rôzneho zamerania</w:t>
      </w:r>
      <w:r w:rsidRPr="006133D9">
        <w:rPr>
          <w:rFonts w:ascii="Times New Roman" w:hAnsi="Times New Roman" w:cs="Times New Roman"/>
          <w:b/>
          <w:sz w:val="24"/>
          <w:szCs w:val="24"/>
        </w:rPr>
        <w:t xml:space="preserve"> a spôsobu uhrádzania poplatku vyberiete, žiadame vás o doručenie  vyplnenej a podpísanej </w:t>
      </w:r>
      <w:r w:rsidRPr="006C48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ávratky </w:t>
      </w:r>
      <w:r w:rsidR="002C4C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jneskôr </w:t>
      </w:r>
      <w:r w:rsidR="00211AB8" w:rsidRPr="006C48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5</w:t>
      </w:r>
      <w:r w:rsidR="006C4845" w:rsidRPr="006C4845">
        <w:rPr>
          <w:rFonts w:ascii="Times New Roman" w:hAnsi="Times New Roman" w:cs="Times New Roman"/>
          <w:b/>
          <w:color w:val="FF0000"/>
          <w:sz w:val="24"/>
          <w:szCs w:val="24"/>
        </w:rPr>
        <w:t>. 09. 20</w:t>
      </w:r>
      <w:r w:rsidR="002C4C48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B90F37" w:rsidRPr="006C48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9.00 hod.</w:t>
      </w:r>
    </w:p>
    <w:p w:rsidR="00B122A3" w:rsidRDefault="00B122A3" w:rsidP="00B90F37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 xml:space="preserve">V prípade, že ste si vybrali krúžok, ktorý sa hradí vzdelávacím poukazom, nezabudnite do </w:t>
      </w:r>
      <w:r w:rsidR="00211AB8" w:rsidRPr="006133D9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6D0276">
        <w:rPr>
          <w:rFonts w:ascii="Times New Roman" w:hAnsi="Times New Roman" w:cs="Times New Roman"/>
          <w:b/>
          <w:color w:val="FF0000"/>
          <w:sz w:val="24"/>
          <w:szCs w:val="24"/>
        </w:rPr>
        <w:t>.09.2020</w:t>
      </w:r>
      <w:r w:rsidRPr="006133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9.00</w:t>
      </w:r>
      <w:r w:rsidRPr="00613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3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od škole doručiť aj Vami podpísaný  VZDELÁVACÍ POUKAZ, </w:t>
      </w:r>
      <w:r w:rsidRPr="006133D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by sme  ho mohli </w:t>
      </w:r>
      <w:r w:rsidR="00211AB8" w:rsidRPr="006133D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e Vaše dieťa </w:t>
      </w:r>
      <w:r w:rsidRPr="006133D9">
        <w:rPr>
          <w:rFonts w:ascii="Times New Roman" w:hAnsi="Times New Roman" w:cs="Times New Roman"/>
          <w:i/>
          <w:color w:val="FF0000"/>
          <w:sz w:val="24"/>
          <w:szCs w:val="24"/>
        </w:rPr>
        <w:t>aktivovať.</w:t>
      </w:r>
    </w:p>
    <w:p w:rsidR="0005483F" w:rsidRPr="006133D9" w:rsidRDefault="0005483F" w:rsidP="00B90F37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uhý krúžok sa hradí sumou 30,-€ za celý rok. Poplatok za druhý krúžok organizovaný školou  vyberie vedúci krúžku do konca októbra. </w:t>
      </w:r>
    </w:p>
    <w:p w:rsidR="002C4C48" w:rsidRDefault="00B90F37" w:rsidP="00B90F37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3D9">
        <w:rPr>
          <w:rFonts w:ascii="Times New Roman" w:hAnsi="Times New Roman" w:cs="Times New Roman"/>
          <w:i/>
          <w:sz w:val="24"/>
          <w:szCs w:val="24"/>
        </w:rPr>
        <w:t xml:space="preserve">V prípade, že sa na krúžok neprihlási minimálne 12 žiakov, krúžok sa neotvorí. Rodičia budú o tom informovaní a ponúkne sa im iná možnosť. </w:t>
      </w:r>
    </w:p>
    <w:p w:rsidR="00B90F37" w:rsidRPr="0005483F" w:rsidRDefault="002C4C48" w:rsidP="00A31571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C48">
        <w:rPr>
          <w:rFonts w:ascii="Times New Roman" w:hAnsi="Times New Roman" w:cs="Times New Roman"/>
          <w:i/>
          <w:sz w:val="24"/>
          <w:szCs w:val="24"/>
        </w:rPr>
        <w:t>Všetky vrátené a podpísané vzdelávacie</w:t>
      </w:r>
      <w:r w:rsidR="00B90F37" w:rsidRPr="002C4C48">
        <w:rPr>
          <w:rFonts w:ascii="Times New Roman" w:hAnsi="Times New Roman" w:cs="Times New Roman"/>
          <w:i/>
          <w:sz w:val="24"/>
          <w:szCs w:val="24"/>
        </w:rPr>
        <w:t xml:space="preserve"> poukaz</w:t>
      </w:r>
      <w:r w:rsidRPr="002C4C48">
        <w:rPr>
          <w:rFonts w:ascii="Times New Roman" w:hAnsi="Times New Roman" w:cs="Times New Roman"/>
          <w:i/>
          <w:sz w:val="24"/>
          <w:szCs w:val="24"/>
        </w:rPr>
        <w:t>y</w:t>
      </w:r>
      <w:r w:rsidR="00B90F37" w:rsidRPr="002C4C4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udú aktivované a využité buď na konkrétny krúžok alebo doplnenie žiackej knižnice </w:t>
      </w:r>
      <w:r w:rsidR="006D027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a podporu čitateľskej gramotnosti.</w:t>
      </w:r>
    </w:p>
    <w:p w:rsidR="0005483F" w:rsidRPr="0005483F" w:rsidRDefault="0005483F" w:rsidP="00A31571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83F">
        <w:rPr>
          <w:rFonts w:ascii="Times New Roman" w:hAnsi="Times New Roman" w:cs="Times New Roman"/>
          <w:b/>
          <w:i/>
          <w:sz w:val="24"/>
          <w:szCs w:val="24"/>
        </w:rPr>
        <w:t xml:space="preserve">Bližšie informácie k začatiu krúžkovej činnosti rodičia dostanú cez </w:t>
      </w:r>
      <w:proofErr w:type="spellStart"/>
      <w:r w:rsidRPr="0005483F">
        <w:rPr>
          <w:rFonts w:ascii="Times New Roman" w:hAnsi="Times New Roman" w:cs="Times New Roman"/>
          <w:b/>
          <w:i/>
          <w:sz w:val="24"/>
          <w:szCs w:val="24"/>
        </w:rPr>
        <w:t>Edupage</w:t>
      </w:r>
      <w:proofErr w:type="spellEnd"/>
      <w:r w:rsidRPr="0005483F">
        <w:rPr>
          <w:rFonts w:ascii="Times New Roman" w:hAnsi="Times New Roman" w:cs="Times New Roman"/>
          <w:b/>
          <w:i/>
          <w:sz w:val="24"/>
          <w:szCs w:val="24"/>
        </w:rPr>
        <w:t>. Škola sa bude riadiť usmernením MŠVVaŠ SR.</w:t>
      </w:r>
    </w:p>
    <w:p w:rsidR="006C4845" w:rsidRDefault="00B90F37" w:rsidP="006C48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3D9">
        <w:rPr>
          <w:rFonts w:ascii="Times New Roman" w:hAnsi="Times New Roman" w:cs="Times New Roman"/>
          <w:sz w:val="24"/>
          <w:szCs w:val="24"/>
        </w:rPr>
        <w:t xml:space="preserve">Aj  v tomto školskom roku na návrh a požiadavku  rodičov primárneho vzdelávania sa otvárajú aj krúžky, ktoré sú </w:t>
      </w:r>
      <w:r w:rsidRPr="006133D9">
        <w:rPr>
          <w:rFonts w:ascii="Times New Roman" w:hAnsi="Times New Roman" w:cs="Times New Roman"/>
          <w:b/>
          <w:sz w:val="24"/>
          <w:szCs w:val="24"/>
        </w:rPr>
        <w:t>financované cez vzdelávacie poukazy + poplatok rodičov</w:t>
      </w:r>
      <w:r w:rsidRPr="006133D9">
        <w:rPr>
          <w:rFonts w:ascii="Times New Roman" w:hAnsi="Times New Roman" w:cs="Times New Roman"/>
          <w:sz w:val="24"/>
          <w:szCs w:val="24"/>
        </w:rPr>
        <w:t xml:space="preserve"> , </w:t>
      </w:r>
      <w:r w:rsidRPr="006133D9">
        <w:rPr>
          <w:rFonts w:ascii="Times New Roman" w:hAnsi="Times New Roman" w:cs="Times New Roman"/>
          <w:b/>
          <w:sz w:val="24"/>
          <w:szCs w:val="24"/>
        </w:rPr>
        <w:t>prípadne sú náklady na činnosť krúžku plne hradené rodičmi</w:t>
      </w:r>
      <w:r w:rsidRPr="006133D9">
        <w:rPr>
          <w:rFonts w:ascii="Times New Roman" w:hAnsi="Times New Roman" w:cs="Times New Roman"/>
          <w:sz w:val="24"/>
          <w:szCs w:val="24"/>
        </w:rPr>
        <w:t>.</w:t>
      </w:r>
      <w:r w:rsidR="001938D6" w:rsidRPr="0061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F37" w:rsidRPr="006133D9" w:rsidRDefault="00B90F37" w:rsidP="006C484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 xml:space="preserve">Informácie o krúžkoch </w:t>
      </w:r>
      <w:r w:rsidR="006D0276">
        <w:rPr>
          <w:rFonts w:ascii="Times New Roman" w:hAnsi="Times New Roman" w:cs="Times New Roman"/>
          <w:b/>
          <w:sz w:val="24"/>
          <w:szCs w:val="24"/>
        </w:rPr>
        <w:t xml:space="preserve">ste dostali cez </w:t>
      </w:r>
      <w:proofErr w:type="spellStart"/>
      <w:r w:rsidR="006D0276">
        <w:rPr>
          <w:rFonts w:ascii="Times New Roman" w:hAnsi="Times New Roman" w:cs="Times New Roman"/>
          <w:b/>
          <w:sz w:val="24"/>
          <w:szCs w:val="24"/>
        </w:rPr>
        <w:t>Edupage</w:t>
      </w:r>
      <w:proofErr w:type="spellEnd"/>
      <w:r w:rsidR="006D0276">
        <w:rPr>
          <w:rFonts w:ascii="Times New Roman" w:hAnsi="Times New Roman" w:cs="Times New Roman"/>
          <w:b/>
          <w:sz w:val="24"/>
          <w:szCs w:val="24"/>
        </w:rPr>
        <w:t xml:space="preserve"> a budú</w:t>
      </w:r>
      <w:r w:rsidRPr="006133D9">
        <w:rPr>
          <w:rFonts w:ascii="Times New Roman" w:hAnsi="Times New Roman" w:cs="Times New Roman"/>
          <w:b/>
          <w:sz w:val="24"/>
          <w:szCs w:val="24"/>
        </w:rPr>
        <w:t xml:space="preserve"> zverejnené </w:t>
      </w:r>
      <w:r w:rsidR="006D0276">
        <w:rPr>
          <w:rFonts w:ascii="Times New Roman" w:hAnsi="Times New Roman" w:cs="Times New Roman"/>
          <w:b/>
          <w:sz w:val="24"/>
          <w:szCs w:val="24"/>
        </w:rPr>
        <w:t xml:space="preserve">aj </w:t>
      </w:r>
      <w:r w:rsidRPr="006133D9">
        <w:rPr>
          <w:rFonts w:ascii="Times New Roman" w:hAnsi="Times New Roman" w:cs="Times New Roman"/>
          <w:b/>
          <w:sz w:val="24"/>
          <w:szCs w:val="24"/>
        </w:rPr>
        <w:t>na web stránke školy</w:t>
      </w:r>
      <w:r w:rsidR="006D0276">
        <w:rPr>
          <w:rFonts w:ascii="Times New Roman" w:hAnsi="Times New Roman" w:cs="Times New Roman"/>
          <w:b/>
          <w:sz w:val="24"/>
          <w:szCs w:val="24"/>
        </w:rPr>
        <w:t>.</w:t>
      </w:r>
      <w:r w:rsidRPr="006133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4DE0" w:rsidRPr="006133D9" w:rsidRDefault="00564DE0" w:rsidP="00564DE0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D90" w:rsidRPr="006133D9" w:rsidRDefault="001D0D90" w:rsidP="00564DE0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>Krúžko</w:t>
      </w:r>
      <w:r w:rsidR="006D0276">
        <w:rPr>
          <w:rFonts w:ascii="Times New Roman" w:hAnsi="Times New Roman" w:cs="Times New Roman"/>
          <w:b/>
          <w:sz w:val="24"/>
          <w:szCs w:val="24"/>
        </w:rPr>
        <w:t>vá činnosť, pokiaľ epidemiologická situácia dovolí, začne 1. októbra 2020 (štvrtok</w:t>
      </w:r>
      <w:r w:rsidR="006C4845">
        <w:rPr>
          <w:rFonts w:ascii="Times New Roman" w:hAnsi="Times New Roman" w:cs="Times New Roman"/>
          <w:b/>
          <w:sz w:val="24"/>
          <w:szCs w:val="24"/>
        </w:rPr>
        <w:t>) a končí n</w:t>
      </w:r>
      <w:r w:rsidR="006D0276">
        <w:rPr>
          <w:rFonts w:ascii="Times New Roman" w:hAnsi="Times New Roman" w:cs="Times New Roman"/>
          <w:b/>
          <w:sz w:val="24"/>
          <w:szCs w:val="24"/>
        </w:rPr>
        <w:t>ajneskôr 23. júna 2021</w:t>
      </w:r>
      <w:r w:rsidR="00051D27" w:rsidRPr="006133D9">
        <w:rPr>
          <w:rFonts w:ascii="Times New Roman" w:hAnsi="Times New Roman" w:cs="Times New Roman"/>
          <w:b/>
          <w:sz w:val="24"/>
          <w:szCs w:val="24"/>
        </w:rPr>
        <w:t xml:space="preserve"> po vyčerpaní</w:t>
      </w:r>
      <w:r w:rsidRPr="006133D9">
        <w:rPr>
          <w:rFonts w:ascii="Times New Roman" w:hAnsi="Times New Roman" w:cs="Times New Roman"/>
          <w:b/>
          <w:sz w:val="24"/>
          <w:szCs w:val="24"/>
        </w:rPr>
        <w:t xml:space="preserve"> časovej dotácie na konkrétny krúžok.</w:t>
      </w:r>
    </w:p>
    <w:p w:rsidR="00B90F37" w:rsidRPr="006133D9" w:rsidRDefault="00B90F37" w:rsidP="00B90F37">
      <w:pPr>
        <w:pStyle w:val="Odsekzoznamu"/>
        <w:tabs>
          <w:tab w:val="left" w:pos="358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3D9">
        <w:rPr>
          <w:rFonts w:ascii="Times New Roman" w:hAnsi="Times New Roman" w:cs="Times New Roman"/>
          <w:i/>
          <w:sz w:val="24"/>
          <w:szCs w:val="24"/>
        </w:rPr>
        <w:tab/>
      </w:r>
    </w:p>
    <w:p w:rsidR="00B90F37" w:rsidRPr="006133D9" w:rsidRDefault="00B90F37" w:rsidP="00B90F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3D9">
        <w:rPr>
          <w:rFonts w:ascii="Times New Roman" w:hAnsi="Times New Roman" w:cs="Times New Roman"/>
          <w:sz w:val="24"/>
          <w:szCs w:val="24"/>
        </w:rPr>
        <w:lastRenderedPageBreak/>
        <w:t xml:space="preserve"> V tomto šk. roku škola opäť umožňuje prihlásiť žiakov aj na krúžky organizované inými občianskymi združeniami, športovými a tanečnými klubmi. Činnosť bude organizovaná priamo v priestoroch našej školy. </w:t>
      </w:r>
    </w:p>
    <w:p w:rsidR="00B90F37" w:rsidRDefault="00B90F37" w:rsidP="00B90F3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D9">
        <w:rPr>
          <w:rFonts w:ascii="Times New Roman" w:hAnsi="Times New Roman" w:cs="Times New Roman"/>
          <w:sz w:val="24"/>
          <w:szCs w:val="24"/>
        </w:rPr>
        <w:t xml:space="preserve">POZOR! </w:t>
      </w:r>
      <w:r w:rsidRPr="006133D9">
        <w:rPr>
          <w:rFonts w:ascii="Times New Roman" w:hAnsi="Times New Roman" w:cs="Times New Roman"/>
          <w:b/>
          <w:sz w:val="24"/>
          <w:szCs w:val="24"/>
          <w:u w:val="single"/>
        </w:rPr>
        <w:t>Na činnosť týchto krúžkov nemožno použiť vzdelávací poukaz,</w:t>
      </w:r>
      <w:r w:rsidRPr="006133D9">
        <w:rPr>
          <w:rFonts w:ascii="Times New Roman" w:hAnsi="Times New Roman" w:cs="Times New Roman"/>
          <w:b/>
          <w:sz w:val="24"/>
          <w:szCs w:val="24"/>
        </w:rPr>
        <w:t xml:space="preserve"> náklady na ich činnosť si žiaci  hradia v plnej výške!</w:t>
      </w:r>
    </w:p>
    <w:p w:rsidR="003A239A" w:rsidRDefault="003A239A" w:rsidP="003A239A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Externé krúžky realizované na pôde školy:</w:t>
      </w:r>
    </w:p>
    <w:p w:rsidR="003A239A" w:rsidRPr="003A239A" w:rsidRDefault="003A239A" w:rsidP="003A239A">
      <w:pPr>
        <w:pStyle w:val="Odsekzoznamu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239A">
        <w:rPr>
          <w:rFonts w:ascii="Times New Roman" w:hAnsi="Times New Roman" w:cs="Times New Roman"/>
          <w:i/>
          <w:iCs/>
          <w:sz w:val="24"/>
          <w:szCs w:val="24"/>
        </w:rPr>
        <w:t xml:space="preserve">Na tieto krúžky </w:t>
      </w:r>
      <w:r w:rsidRPr="003A2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možno použiť vzdelávací poukaz</w:t>
      </w:r>
      <w:r w:rsidRPr="003A239A"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:rsidR="003A239A" w:rsidRPr="003A239A" w:rsidRDefault="003A239A" w:rsidP="003A239A">
      <w:pPr>
        <w:pStyle w:val="Odsekzoznamu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  <w:u w:val="single"/>
        </w:rPr>
      </w:pPr>
      <w:r w:rsidRPr="003A239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Komunikácia rodičov je výhradne cez jednotlivých organizátorov!</w:t>
      </w:r>
    </w:p>
    <w:p w:rsidR="003A239A" w:rsidRDefault="003A239A" w:rsidP="003A239A">
      <w:pPr>
        <w:pStyle w:val="Standard"/>
        <w:numPr>
          <w:ilvl w:val="0"/>
          <w:numId w:val="4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ALAKTIKOS</w:t>
      </w:r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florbal</w:t>
      </w:r>
      <w:proofErr w:type="spellEnd"/>
      <w:r>
        <w:rPr>
          <w:rFonts w:ascii="Times New Roman" w:hAnsi="Times New Roman"/>
        </w:rPr>
        <w:t xml:space="preserve"> pre 1. – 5. ročník. Kontakt: </w:t>
      </w:r>
      <w:r>
        <w:rPr>
          <w:rFonts w:ascii="Times New Roman" w:hAnsi="Times New Roman"/>
          <w:b/>
          <w:bCs/>
        </w:rPr>
        <w:t>Mgr. Marián Polák, M.B.A. 0905 560 348,</w:t>
      </w:r>
      <w:r>
        <w:rPr>
          <w:rFonts w:ascii="Times New Roman" w:hAnsi="Times New Roman"/>
        </w:rPr>
        <w:t xml:space="preserve"> </w:t>
      </w:r>
      <w:hyperlink r:id="rId9" w:history="1">
        <w:r>
          <w:rPr>
            <w:rStyle w:val="Internetlink"/>
            <w:rFonts w:ascii="Times New Roman" w:hAnsi="Times New Roman"/>
            <w:color w:val="00B0F0"/>
          </w:rPr>
          <w:t>galaktikos2012@gmail.com</w:t>
        </w:r>
      </w:hyperlink>
    </w:p>
    <w:p w:rsidR="003A239A" w:rsidRDefault="003A239A" w:rsidP="003A239A">
      <w:pPr>
        <w:pStyle w:val="Standard"/>
        <w:numPr>
          <w:ilvl w:val="0"/>
          <w:numId w:val="42"/>
        </w:numPr>
        <w:rPr>
          <w:rFonts w:ascii="Times New Roman" w:hAnsi="Times New Roman"/>
          <w:b/>
          <w:bCs/>
        </w:rPr>
      </w:pPr>
      <w:r>
        <w:rPr>
          <w:rFonts w:ascii="Calibri" w:hAnsi="Calibri" w:cs="Calibri"/>
          <w:b/>
          <w:bCs/>
          <w:lang w:eastAsia="sk-SK"/>
        </w:rPr>
        <w:t xml:space="preserve">Akadémia Mateja Tótha </w:t>
      </w:r>
      <w:r>
        <w:rPr>
          <w:rFonts w:ascii="Calibri" w:hAnsi="Calibri" w:cs="Calibri"/>
          <w:lang w:eastAsia="sk-SK"/>
        </w:rPr>
        <w:t>1. – 4. ročník. Kontakt:</w:t>
      </w:r>
      <w:r>
        <w:rPr>
          <w:rFonts w:ascii="Calibri" w:hAnsi="Calibri" w:cs="Calibri"/>
          <w:u w:val="single"/>
          <w:lang w:eastAsia="sk-SK"/>
        </w:rPr>
        <w:t xml:space="preserve"> </w:t>
      </w:r>
      <w:hyperlink r:id="rId10" w:history="1">
        <w:r>
          <w:rPr>
            <w:rStyle w:val="Hypertextovprepojenie"/>
            <w:rFonts w:ascii="Calibri" w:hAnsi="Calibri" w:cs="Calibri"/>
          </w:rPr>
          <w:t>https://www.akademiamatejatotha.sk/</w:t>
        </w:r>
      </w:hyperlink>
    </w:p>
    <w:p w:rsidR="003A239A" w:rsidRDefault="003A239A" w:rsidP="003A239A">
      <w:pPr>
        <w:pStyle w:val="Standard"/>
        <w:numPr>
          <w:ilvl w:val="0"/>
          <w:numId w:val="4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omáš </w:t>
      </w:r>
      <w:proofErr w:type="spellStart"/>
      <w:r>
        <w:rPr>
          <w:rFonts w:ascii="Times New Roman" w:hAnsi="Times New Roman"/>
          <w:b/>
          <w:bCs/>
        </w:rPr>
        <w:t>Kuťka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Calibri" w:hAnsi="Calibri" w:cs="Calibri"/>
          <w:color w:val="000000"/>
          <w:lang w:eastAsia="sk-SK"/>
        </w:rPr>
        <w:t xml:space="preserve">ROCK and ROLL, športová príprava 1. – 5. ročník. Kontakt: +421 902 834 949, </w:t>
      </w:r>
      <w:hyperlink r:id="rId11" w:history="1">
        <w:r>
          <w:rPr>
            <w:rStyle w:val="Hypertextovprepojenie"/>
          </w:rPr>
          <w:t>tomaskutka111@gmail.com</w:t>
        </w:r>
      </w:hyperlink>
    </w:p>
    <w:p w:rsidR="003A239A" w:rsidRDefault="003A239A" w:rsidP="003A239A">
      <w:pPr>
        <w:pStyle w:val="Standard"/>
        <w:numPr>
          <w:ilvl w:val="0"/>
          <w:numId w:val="4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</w:rPr>
        <w:t>TAEKWON-DO ITF Škola HORANGI Bratislava –</w:t>
      </w:r>
      <w:r>
        <w:rPr>
          <w:rFonts w:ascii="Times New Roman" w:hAnsi="Times New Roman"/>
        </w:rPr>
        <w:t xml:space="preserve">bojové umenie, šport, sebaobrana. Kontakt: </w:t>
      </w:r>
      <w:r>
        <w:rPr>
          <w:rFonts w:ascii="Times New Roman" w:hAnsi="Times New Roman"/>
          <w:b/>
          <w:bCs/>
        </w:rPr>
        <w:t>+421 908 700 447,</w:t>
      </w:r>
      <w:r>
        <w:rPr>
          <w:rFonts w:ascii="Times New Roman" w:hAnsi="Times New Roman"/>
          <w:u w:val="single"/>
        </w:rPr>
        <w:t xml:space="preserve">  </w:t>
      </w:r>
      <w:hyperlink r:id="rId12" w:history="1">
        <w:r>
          <w:rPr>
            <w:rStyle w:val="Hypertextovprepojenie"/>
            <w:color w:val="00B0F0"/>
          </w:rPr>
          <w:t>horangi@taekwondoitf.sk</w:t>
        </w:r>
      </w:hyperlink>
    </w:p>
    <w:p w:rsidR="003A239A" w:rsidRDefault="003A239A" w:rsidP="003A239A">
      <w:pPr>
        <w:pStyle w:val="Standard"/>
        <w:numPr>
          <w:ilvl w:val="0"/>
          <w:numId w:val="4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itara – individuálna výučba. Kontakt Jozef Yeti </w:t>
      </w:r>
      <w:proofErr w:type="spellStart"/>
      <w:r>
        <w:rPr>
          <w:rFonts w:ascii="Times New Roman" w:hAnsi="Times New Roman"/>
          <w:b/>
          <w:bCs/>
        </w:rPr>
        <w:t>Ančák</w:t>
      </w:r>
      <w:proofErr w:type="spellEnd"/>
      <w:r>
        <w:rPr>
          <w:rFonts w:ascii="Times New Roman" w:hAnsi="Times New Roman"/>
          <w:b/>
          <w:bCs/>
        </w:rPr>
        <w:t xml:space="preserve">, Bratislava, </w:t>
      </w:r>
    </w:p>
    <w:p w:rsidR="003A239A" w:rsidRDefault="003A239A" w:rsidP="003A239A">
      <w:pPr>
        <w:pStyle w:val="Standard"/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obil:  0908 700 447</w:t>
      </w:r>
    </w:p>
    <w:p w:rsidR="003A239A" w:rsidRDefault="003A239A" w:rsidP="003A239A">
      <w:pPr>
        <w:pStyle w:val="Standard"/>
        <w:numPr>
          <w:ilvl w:val="0"/>
          <w:numId w:val="4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utbal -  </w:t>
      </w:r>
      <w:r>
        <w:rPr>
          <w:rFonts w:ascii="Times New Roman" w:hAnsi="Times New Roman"/>
        </w:rPr>
        <w:t xml:space="preserve">1. – 3. ročník chlapci. Kontakt: </w:t>
      </w:r>
      <w:r>
        <w:rPr>
          <w:rFonts w:ascii="Times New Roman" w:hAnsi="Times New Roman"/>
          <w:b/>
          <w:bCs/>
        </w:rPr>
        <w:t xml:space="preserve">Mgr. Ľubomír Gálik – LWL Bratislava 0911 621 081, </w:t>
      </w:r>
      <w:hyperlink r:id="rId13" w:history="1">
        <w:r>
          <w:rPr>
            <w:rStyle w:val="Hypertextovprepojenie"/>
            <w:rFonts w:ascii="Calibri" w:hAnsi="Calibri" w:cs="Calibri"/>
          </w:rPr>
          <w:t>galik-lwl@atlas.sk</w:t>
        </w:r>
      </w:hyperlink>
    </w:p>
    <w:p w:rsidR="003A239A" w:rsidRDefault="003A239A" w:rsidP="003A239A">
      <w:pPr>
        <w:pStyle w:val="Standard"/>
        <w:numPr>
          <w:ilvl w:val="0"/>
          <w:numId w:val="4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ENI klub</w:t>
      </w:r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ŠPORTmaniak</w:t>
      </w:r>
      <w:proofErr w:type="spellEnd"/>
      <w:r>
        <w:rPr>
          <w:rFonts w:ascii="Times New Roman" w:hAnsi="Times New Roman"/>
        </w:rPr>
        <w:t xml:space="preserve"> 1. – 5. ročník, tréning 12 športov pre získanie Športového profilu dieťaťa</w:t>
      </w:r>
    </w:p>
    <w:p w:rsidR="003A239A" w:rsidRDefault="003A239A" w:rsidP="003A239A">
      <w:pPr>
        <w:pStyle w:val="Standard"/>
        <w:numPr>
          <w:ilvl w:val="0"/>
          <w:numId w:val="4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BENI klub- </w:t>
      </w:r>
      <w:proofErr w:type="spellStart"/>
      <w:r>
        <w:rPr>
          <w:rFonts w:ascii="Times New Roman" w:hAnsi="Times New Roman"/>
          <w:b/>
          <w:bCs/>
        </w:rPr>
        <w:t>myTEEN</w:t>
      </w:r>
      <w:proofErr w:type="spellEnd"/>
      <w:r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</w:rPr>
        <w:t>dievčatá 11 – 15 rokov, športovo vzdelávací program pre dievčatá, ktoré chcú nájsť cestu k sebe, nasledovať zdravý a vyrovnaný životný štýl.</w:t>
      </w:r>
    </w:p>
    <w:p w:rsidR="003A239A" w:rsidRDefault="003A239A" w:rsidP="003A239A">
      <w:pPr>
        <w:pStyle w:val="Standard"/>
        <w:ind w:left="720"/>
        <w:rPr>
          <w:rFonts w:ascii="Calibri" w:hAnsi="Calibri" w:cs="Calibri"/>
          <w:color w:val="00B0F0"/>
        </w:rPr>
      </w:pPr>
      <w:r>
        <w:rPr>
          <w:rFonts w:ascii="Times New Roman" w:hAnsi="Times New Roman"/>
          <w:b/>
          <w:bCs/>
        </w:rPr>
        <w:t>Kontakt: 0940 825 532</w:t>
      </w:r>
      <w:r>
        <w:rPr>
          <w:rFonts w:ascii="Times New Roman" w:hAnsi="Times New Roman"/>
          <w:i/>
          <w:iCs/>
          <w:u w:val="single"/>
        </w:rPr>
        <w:t xml:space="preserve">,  </w:t>
      </w:r>
      <w:hyperlink r:id="rId14" w:history="1">
        <w:r>
          <w:rPr>
            <w:rStyle w:val="email"/>
            <w:rFonts w:ascii="Calibri" w:hAnsi="Calibri" w:cs="Calibri"/>
            <w:i/>
            <w:iCs/>
            <w:color w:val="00B0F0"/>
            <w:u w:val="single"/>
            <w:shd w:val="clear" w:color="auto" w:fill="FFFFFF"/>
          </w:rPr>
          <w:t>benitim</w:t>
        </w:r>
      </w:hyperlink>
      <w:r>
        <w:rPr>
          <w:rStyle w:val="email"/>
          <w:rFonts w:ascii="Calibri" w:hAnsi="Calibri" w:cs="Calibri"/>
          <w:i/>
          <w:iCs/>
          <w:color w:val="00B0F0"/>
          <w:u w:val="single"/>
        </w:rPr>
        <w:t>@benitim.sk</w:t>
      </w:r>
    </w:p>
    <w:p w:rsidR="003A239A" w:rsidRDefault="003A239A" w:rsidP="003A239A">
      <w:pPr>
        <w:pStyle w:val="Standard"/>
        <w:rPr>
          <w:rFonts w:ascii="Times New Roman" w:hAnsi="Times New Roman"/>
          <w:b/>
          <w:bCs/>
          <w:color w:val="00B0F0"/>
        </w:rPr>
      </w:pPr>
    </w:p>
    <w:p w:rsidR="003A239A" w:rsidRDefault="0077352B" w:rsidP="0077352B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7352B">
        <w:rPr>
          <w:rFonts w:ascii="Times New Roman" w:hAnsi="Times New Roman" w:cs="Times New Roman"/>
          <w:b/>
          <w:sz w:val="28"/>
          <w:szCs w:val="28"/>
        </w:rPr>
        <w:t>Voľby zástupcov rodičov do Rady školy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78C1" w:rsidRDefault="005178C1" w:rsidP="005178C1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  <w:r w:rsidRPr="005178C1">
        <w:rPr>
          <w:rFonts w:ascii="Times New Roman" w:hAnsi="Times New Roman" w:cs="Times New Roman"/>
          <w:b/>
          <w:sz w:val="28"/>
          <w:szCs w:val="28"/>
          <w:u w:val="single"/>
        </w:rPr>
        <w:t>Rodičia volia štyroch zástupcov, označia najviac 4 rodičov</w:t>
      </w:r>
      <w:r w:rsidRPr="005178C1">
        <w:rPr>
          <w:rFonts w:ascii="Times New Roman" w:hAnsi="Times New Roman" w:cs="Times New Roman"/>
          <w:i/>
          <w:sz w:val="28"/>
          <w:szCs w:val="28"/>
        </w:rPr>
        <w:t>. Za každého žiaka v triede hlasuje len jeden rodič. V škole máme fyzicky prítomných 570 žiakov, takže máme za rodičov spolu 570 hlasov.</w:t>
      </w:r>
    </w:p>
    <w:p w:rsidR="0087291C" w:rsidRPr="0087291C" w:rsidRDefault="0087291C" w:rsidP="0087291C">
      <w:pPr>
        <w:pStyle w:val="Odsekzoznamu"/>
        <w:rPr>
          <w:rFonts w:ascii="Times New Roman" w:hAnsi="Times New Roman" w:cs="Times New Roman"/>
          <w:i/>
          <w:sz w:val="28"/>
          <w:szCs w:val="28"/>
        </w:rPr>
      </w:pPr>
      <w:r w:rsidRPr="0087291C">
        <w:rPr>
          <w:rFonts w:ascii="Times New Roman" w:hAnsi="Times New Roman" w:cs="Times New Roman"/>
          <w:i/>
          <w:sz w:val="28"/>
          <w:szCs w:val="28"/>
        </w:rPr>
        <w:t>Navrhnutí kandidáti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7291C" w:rsidRDefault="008E30C4" w:rsidP="0087291C">
      <w:pPr>
        <w:rPr>
          <w:rFonts w:cstheme="minorHAnsi"/>
          <w:sz w:val="24"/>
          <w:szCs w:val="24"/>
        </w:rPr>
      </w:pPr>
      <w:proofErr w:type="spellStart"/>
      <w:r w:rsidRPr="008E30C4">
        <w:rPr>
          <w:rFonts w:cstheme="minorHAnsi"/>
          <w:sz w:val="24"/>
          <w:szCs w:val="24"/>
        </w:rPr>
        <w:t>Handreich</w:t>
      </w:r>
      <w:proofErr w:type="spellEnd"/>
      <w:r w:rsidRPr="008E30C4">
        <w:rPr>
          <w:rFonts w:cstheme="minorHAnsi"/>
          <w:sz w:val="24"/>
          <w:szCs w:val="24"/>
        </w:rPr>
        <w:t xml:space="preserve"> </w:t>
      </w:r>
      <w:r w:rsidR="0087291C" w:rsidRPr="008E30C4">
        <w:rPr>
          <w:rFonts w:cstheme="minorHAnsi"/>
          <w:sz w:val="24"/>
          <w:szCs w:val="24"/>
        </w:rPr>
        <w:t xml:space="preserve"> Karin, 1.D</w:t>
      </w:r>
    </w:p>
    <w:p w:rsidR="008E30C4" w:rsidRPr="008E30C4" w:rsidRDefault="008E30C4" w:rsidP="0087291C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eletová</w:t>
      </w:r>
      <w:proofErr w:type="spellEnd"/>
      <w:r>
        <w:rPr>
          <w:rFonts w:cstheme="minorHAnsi"/>
          <w:sz w:val="24"/>
          <w:szCs w:val="24"/>
        </w:rPr>
        <w:t xml:space="preserve"> Lucia 1.A a 4.B</w:t>
      </w:r>
    </w:p>
    <w:p w:rsidR="0087291C" w:rsidRPr="008E30C4" w:rsidRDefault="0087291C" w:rsidP="0087291C">
      <w:pPr>
        <w:rPr>
          <w:rFonts w:cstheme="minorHAnsi"/>
          <w:sz w:val="24"/>
          <w:szCs w:val="24"/>
        </w:rPr>
      </w:pPr>
      <w:r w:rsidRPr="008E30C4">
        <w:rPr>
          <w:rFonts w:cstheme="minorHAnsi"/>
          <w:sz w:val="24"/>
          <w:szCs w:val="24"/>
        </w:rPr>
        <w:t>Valachovičová Lucia,  2.B</w:t>
      </w:r>
    </w:p>
    <w:p w:rsidR="0087291C" w:rsidRPr="008E30C4" w:rsidRDefault="0087291C" w:rsidP="0087291C">
      <w:pPr>
        <w:rPr>
          <w:rFonts w:cstheme="minorHAnsi"/>
          <w:sz w:val="24"/>
          <w:szCs w:val="24"/>
        </w:rPr>
      </w:pPr>
      <w:proofErr w:type="spellStart"/>
      <w:r w:rsidRPr="008E30C4">
        <w:rPr>
          <w:rFonts w:cstheme="minorHAnsi"/>
          <w:sz w:val="24"/>
          <w:szCs w:val="24"/>
        </w:rPr>
        <w:t>Pápežová</w:t>
      </w:r>
      <w:proofErr w:type="spellEnd"/>
      <w:r w:rsidRPr="008E30C4">
        <w:rPr>
          <w:rFonts w:cstheme="minorHAnsi"/>
          <w:sz w:val="24"/>
          <w:szCs w:val="24"/>
        </w:rPr>
        <w:t xml:space="preserve"> Silvia, 2.C</w:t>
      </w:r>
    </w:p>
    <w:p w:rsidR="0087291C" w:rsidRPr="008E30C4" w:rsidRDefault="0087291C" w:rsidP="0087291C">
      <w:pPr>
        <w:rPr>
          <w:rFonts w:cstheme="minorHAnsi"/>
          <w:sz w:val="24"/>
          <w:szCs w:val="24"/>
        </w:rPr>
      </w:pPr>
      <w:proofErr w:type="spellStart"/>
      <w:r w:rsidRPr="008E30C4">
        <w:rPr>
          <w:rFonts w:cstheme="minorHAnsi"/>
          <w:sz w:val="24"/>
          <w:szCs w:val="24"/>
        </w:rPr>
        <w:t>Močarníková</w:t>
      </w:r>
      <w:proofErr w:type="spellEnd"/>
      <w:r w:rsidRPr="008E30C4">
        <w:rPr>
          <w:rFonts w:cstheme="minorHAnsi"/>
          <w:sz w:val="24"/>
          <w:szCs w:val="24"/>
        </w:rPr>
        <w:t xml:space="preserve"> Beáta, </w:t>
      </w:r>
      <w:r w:rsidRPr="008E30C4">
        <w:rPr>
          <w:rStyle w:val="Hypertextovprepojenie"/>
          <w:rFonts w:cstheme="minorHAnsi"/>
          <w:color w:val="auto"/>
          <w:sz w:val="24"/>
          <w:szCs w:val="24"/>
          <w:u w:val="none"/>
        </w:rPr>
        <w:t>3.A</w:t>
      </w:r>
    </w:p>
    <w:p w:rsidR="0087291C" w:rsidRPr="008E30C4" w:rsidRDefault="0087291C" w:rsidP="0087291C">
      <w:pPr>
        <w:rPr>
          <w:rFonts w:cstheme="minorHAnsi"/>
          <w:sz w:val="24"/>
          <w:szCs w:val="24"/>
        </w:rPr>
      </w:pPr>
      <w:r w:rsidRPr="008E30C4">
        <w:rPr>
          <w:rFonts w:cstheme="minorHAnsi"/>
          <w:sz w:val="24"/>
          <w:szCs w:val="24"/>
        </w:rPr>
        <w:t xml:space="preserve"> </w:t>
      </w:r>
      <w:proofErr w:type="spellStart"/>
      <w:r w:rsidRPr="008E30C4">
        <w:rPr>
          <w:rFonts w:cstheme="minorHAnsi"/>
          <w:sz w:val="24"/>
          <w:szCs w:val="24"/>
        </w:rPr>
        <w:t>Vondrášek</w:t>
      </w:r>
      <w:proofErr w:type="spellEnd"/>
      <w:r w:rsidRPr="008E30C4">
        <w:rPr>
          <w:rFonts w:cstheme="minorHAnsi"/>
          <w:sz w:val="24"/>
          <w:szCs w:val="24"/>
        </w:rPr>
        <w:t xml:space="preserve"> Juraj, 3.B</w:t>
      </w:r>
    </w:p>
    <w:p w:rsidR="0087291C" w:rsidRPr="008E30C4" w:rsidRDefault="0087291C" w:rsidP="0087291C">
      <w:pPr>
        <w:rPr>
          <w:rFonts w:cstheme="minorHAnsi"/>
          <w:sz w:val="24"/>
          <w:szCs w:val="24"/>
        </w:rPr>
      </w:pPr>
      <w:r w:rsidRPr="008E30C4">
        <w:rPr>
          <w:rFonts w:cstheme="minorHAnsi"/>
          <w:sz w:val="24"/>
          <w:szCs w:val="24"/>
        </w:rPr>
        <w:lastRenderedPageBreak/>
        <w:t xml:space="preserve">Tymkowska Lucia, </w:t>
      </w:r>
      <w:r w:rsidRPr="008E30C4">
        <w:rPr>
          <w:rStyle w:val="Hypertextovprepojenie"/>
          <w:rFonts w:cstheme="minorHAnsi"/>
          <w:color w:val="auto"/>
          <w:sz w:val="24"/>
          <w:szCs w:val="24"/>
          <w:u w:val="none"/>
        </w:rPr>
        <w:t>3.C</w:t>
      </w:r>
      <w:r w:rsidR="008E30C4" w:rsidRPr="008E30C4">
        <w:rPr>
          <w:rStyle w:val="Hypertextovprepojenie"/>
          <w:rFonts w:cstheme="minorHAnsi"/>
          <w:color w:val="auto"/>
          <w:sz w:val="24"/>
          <w:szCs w:val="24"/>
          <w:u w:val="none"/>
        </w:rPr>
        <w:t xml:space="preserve"> a 2.A</w:t>
      </w:r>
    </w:p>
    <w:p w:rsidR="0087291C" w:rsidRPr="008E30C4" w:rsidRDefault="0087291C" w:rsidP="0087291C">
      <w:pPr>
        <w:rPr>
          <w:rFonts w:cstheme="minorHAnsi"/>
          <w:sz w:val="24"/>
          <w:szCs w:val="24"/>
        </w:rPr>
      </w:pPr>
      <w:r w:rsidRPr="008E30C4">
        <w:rPr>
          <w:rFonts w:cstheme="minorHAnsi"/>
          <w:sz w:val="24"/>
          <w:szCs w:val="24"/>
        </w:rPr>
        <w:t>Vavreková Martina, 4.B</w:t>
      </w:r>
      <w:r w:rsidR="008E30C4" w:rsidRPr="008E30C4">
        <w:rPr>
          <w:rFonts w:cstheme="minorHAnsi"/>
          <w:sz w:val="24"/>
          <w:szCs w:val="24"/>
        </w:rPr>
        <w:t xml:space="preserve"> a 6.A</w:t>
      </w:r>
    </w:p>
    <w:p w:rsidR="0087291C" w:rsidRDefault="0087291C" w:rsidP="0087291C">
      <w:pPr>
        <w:rPr>
          <w:rFonts w:cstheme="minorHAnsi"/>
          <w:sz w:val="24"/>
          <w:szCs w:val="24"/>
        </w:rPr>
      </w:pPr>
      <w:proofErr w:type="spellStart"/>
      <w:r w:rsidRPr="008E30C4">
        <w:rPr>
          <w:rFonts w:cstheme="minorHAnsi"/>
          <w:sz w:val="24"/>
          <w:szCs w:val="24"/>
        </w:rPr>
        <w:t>Poliačková</w:t>
      </w:r>
      <w:proofErr w:type="spellEnd"/>
      <w:r w:rsidRPr="008E30C4">
        <w:rPr>
          <w:rFonts w:cstheme="minorHAnsi"/>
          <w:sz w:val="24"/>
          <w:szCs w:val="24"/>
        </w:rPr>
        <w:t xml:space="preserve"> Dana, 4.C</w:t>
      </w:r>
      <w:r w:rsidR="008E30C4" w:rsidRPr="008E30C4">
        <w:rPr>
          <w:rFonts w:cstheme="minorHAnsi"/>
          <w:sz w:val="24"/>
          <w:szCs w:val="24"/>
        </w:rPr>
        <w:t xml:space="preserve"> a 8.B</w:t>
      </w:r>
    </w:p>
    <w:p w:rsidR="008E30C4" w:rsidRPr="008E30C4" w:rsidRDefault="008E30C4" w:rsidP="0087291C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limáková</w:t>
      </w:r>
      <w:proofErr w:type="spellEnd"/>
      <w:r>
        <w:rPr>
          <w:rFonts w:cstheme="minorHAnsi"/>
          <w:sz w:val="24"/>
          <w:szCs w:val="24"/>
        </w:rPr>
        <w:t xml:space="preserve"> Katarína 4.A a 7.B</w:t>
      </w:r>
    </w:p>
    <w:p w:rsidR="008E30C4" w:rsidRDefault="0087291C" w:rsidP="0087291C">
      <w:pPr>
        <w:rPr>
          <w:rFonts w:cstheme="minorHAnsi"/>
          <w:sz w:val="24"/>
          <w:szCs w:val="24"/>
        </w:rPr>
      </w:pPr>
      <w:r w:rsidRPr="008E30C4">
        <w:rPr>
          <w:rFonts w:cstheme="minorHAnsi"/>
          <w:sz w:val="24"/>
          <w:szCs w:val="24"/>
        </w:rPr>
        <w:t>Mravec Igor, 5.B</w:t>
      </w:r>
    </w:p>
    <w:p w:rsidR="008E30C4" w:rsidRDefault="008E30C4" w:rsidP="008729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bla Elena 2.B a 7.B</w:t>
      </w:r>
    </w:p>
    <w:p w:rsidR="0087291C" w:rsidRPr="008E30C4" w:rsidRDefault="0087291C" w:rsidP="0087291C">
      <w:pPr>
        <w:rPr>
          <w:rStyle w:val="Hypertextovprepojenie"/>
          <w:rFonts w:cstheme="minorHAnsi"/>
          <w:color w:val="auto"/>
          <w:sz w:val="24"/>
          <w:szCs w:val="24"/>
          <w:u w:val="none"/>
        </w:rPr>
      </w:pPr>
      <w:r w:rsidRPr="008E30C4">
        <w:rPr>
          <w:rFonts w:cstheme="minorHAnsi"/>
          <w:sz w:val="24"/>
          <w:szCs w:val="24"/>
        </w:rPr>
        <w:t xml:space="preserve">Závracká Anna, </w:t>
      </w:r>
      <w:r w:rsidRPr="008E30C4">
        <w:rPr>
          <w:rStyle w:val="Hypertextovprepojenie"/>
          <w:rFonts w:cstheme="minorHAnsi"/>
          <w:color w:val="auto"/>
          <w:sz w:val="24"/>
          <w:szCs w:val="24"/>
          <w:u w:val="none"/>
        </w:rPr>
        <w:t>7.B</w:t>
      </w:r>
      <w:r w:rsidR="008E30C4" w:rsidRPr="008E30C4">
        <w:rPr>
          <w:rStyle w:val="Hypertextovprepojenie"/>
          <w:rFonts w:cstheme="minorHAnsi"/>
          <w:color w:val="auto"/>
          <w:sz w:val="24"/>
          <w:szCs w:val="24"/>
          <w:u w:val="none"/>
        </w:rPr>
        <w:t xml:space="preserve">  a 6. B</w:t>
      </w:r>
    </w:p>
    <w:p w:rsidR="008E30C4" w:rsidRPr="008E30C4" w:rsidRDefault="008E30C4" w:rsidP="0087291C">
      <w:pPr>
        <w:rPr>
          <w:rFonts w:cstheme="minorHAnsi"/>
          <w:sz w:val="24"/>
          <w:szCs w:val="24"/>
        </w:rPr>
      </w:pPr>
      <w:r w:rsidRPr="008E30C4">
        <w:rPr>
          <w:rStyle w:val="Hypertextovprepojenie"/>
          <w:rFonts w:cstheme="minorHAnsi"/>
          <w:color w:val="auto"/>
          <w:sz w:val="24"/>
          <w:szCs w:val="24"/>
          <w:u w:val="none"/>
        </w:rPr>
        <w:t>Masár Martin 3.B</w:t>
      </w:r>
    </w:p>
    <w:bookmarkEnd w:id="0"/>
    <w:p w:rsidR="00B92593" w:rsidRPr="006133D9" w:rsidRDefault="0077352B" w:rsidP="00491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="001D66EA" w:rsidRPr="006133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Rôzne:</w:t>
      </w:r>
    </w:p>
    <w:p w:rsidR="008372C3" w:rsidRDefault="00D258ED" w:rsidP="00D258ED">
      <w:pPr>
        <w:pStyle w:val="Default"/>
        <w:numPr>
          <w:ilvl w:val="0"/>
          <w:numId w:val="30"/>
        </w:numPr>
        <w:spacing w:before="80" w:after="80"/>
      </w:pPr>
      <w:r w:rsidRPr="00D258ED">
        <w:t>Pravidlá školského spolunažívania sú vypracované v </w:t>
      </w:r>
      <w:r w:rsidR="008372C3" w:rsidRPr="00D258ED">
        <w:t>Školsk</w:t>
      </w:r>
      <w:r w:rsidRPr="00D258ED">
        <w:t xml:space="preserve">om </w:t>
      </w:r>
      <w:r w:rsidR="008372C3" w:rsidRPr="00D258ED">
        <w:t xml:space="preserve"> poriad</w:t>
      </w:r>
      <w:r w:rsidRPr="00D258ED">
        <w:t xml:space="preserve">ku. </w:t>
      </w:r>
      <w:r w:rsidRPr="00846A8E">
        <w:rPr>
          <w:b/>
        </w:rPr>
        <w:t>Školský poriadok je zverejnený na webe školy</w:t>
      </w:r>
      <w:r w:rsidRPr="00D258ED">
        <w:t>.</w:t>
      </w:r>
      <w:r w:rsidR="007F0942">
        <w:t xml:space="preserve"> Žiadame rodičov, aby sa zaujímali o to, kde a s kým </w:t>
      </w:r>
      <w:r w:rsidR="00846A8E">
        <w:t xml:space="preserve">a ako </w:t>
      </w:r>
      <w:r w:rsidR="007F0942">
        <w:t xml:space="preserve">ich deti trávia voľný čas. Začína sa medzi </w:t>
      </w:r>
      <w:r w:rsidR="00846A8E">
        <w:t xml:space="preserve">našimi </w:t>
      </w:r>
      <w:r w:rsidR="00E04ABB">
        <w:t>žiakmi rozširovať</w:t>
      </w:r>
      <w:r w:rsidR="007F0942">
        <w:t xml:space="preserve"> fajčenie – nie sú to </w:t>
      </w:r>
      <w:r w:rsidR="00846A8E">
        <w:t xml:space="preserve">len žiaci vyšších ročníkov. Pokiaľ žiak užíva alkohol, omamné látky, žuvací tabak a fajčí i mimo školy, rodičia budú školou o tejto skutočnosti informovaní a žiakovi </w:t>
      </w:r>
      <w:r w:rsidR="00E04ABB">
        <w:t>môže byť okamžite znížená známka</w:t>
      </w:r>
      <w:r w:rsidR="00846A8E">
        <w:t xml:space="preserve"> zo správania.</w:t>
      </w:r>
    </w:p>
    <w:p w:rsidR="00ED45A9" w:rsidRDefault="00ED45A9" w:rsidP="00D258ED">
      <w:pPr>
        <w:pStyle w:val="Default"/>
        <w:numPr>
          <w:ilvl w:val="0"/>
          <w:numId w:val="30"/>
        </w:numPr>
        <w:spacing w:before="80" w:after="80"/>
      </w:pPr>
      <w:r>
        <w:t>Pokiaľ je dieťa choré viac ako 5 pracovných dní,  rodič predkladá potvrden</w:t>
      </w:r>
      <w:r w:rsidR="000207F6">
        <w:t>i</w:t>
      </w:r>
      <w:r>
        <w:t>e vydané všeobecným lekárom</w:t>
      </w:r>
      <w:r w:rsidR="000207F6">
        <w:t>.</w:t>
      </w:r>
    </w:p>
    <w:p w:rsidR="000207F6" w:rsidRPr="00D258ED" w:rsidRDefault="000207F6" w:rsidP="00D258ED">
      <w:pPr>
        <w:pStyle w:val="Default"/>
        <w:numPr>
          <w:ilvl w:val="0"/>
          <w:numId w:val="30"/>
        </w:numPr>
        <w:spacing w:before="80" w:after="80"/>
      </w:pPr>
      <w:r>
        <w:t xml:space="preserve">Pokiaľ dieťa nie je v škole dlhšie </w:t>
      </w:r>
      <w:r w:rsidRPr="002D31F4">
        <w:rPr>
          <w:b/>
        </w:rPr>
        <w:t>ako tri dni (vrátane soboty a nedele),</w:t>
      </w:r>
      <w:r>
        <w:t xml:space="preserve"> musí pri opätovnom príchode do školy odovzdať </w:t>
      </w:r>
      <w:r w:rsidRPr="002D31F4">
        <w:rPr>
          <w:b/>
        </w:rPr>
        <w:t>Vyhlásenie o </w:t>
      </w:r>
      <w:proofErr w:type="spellStart"/>
      <w:r w:rsidRPr="002D31F4">
        <w:rPr>
          <w:b/>
        </w:rPr>
        <w:t>bezinfekčnosti</w:t>
      </w:r>
      <w:proofErr w:type="spellEnd"/>
      <w:r>
        <w:t>.</w:t>
      </w:r>
    </w:p>
    <w:p w:rsidR="00BA7D2C" w:rsidRPr="006133D9" w:rsidRDefault="00334471" w:rsidP="001D66EA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>Poistenie</w:t>
      </w:r>
      <w:r w:rsidRPr="006133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133D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41FF1" w:rsidRPr="006133D9">
        <w:rPr>
          <w:rFonts w:ascii="Times New Roman" w:hAnsi="Times New Roman" w:cs="Times New Roman"/>
          <w:sz w:val="24"/>
          <w:szCs w:val="24"/>
        </w:rPr>
        <w:t xml:space="preserve">úrazové poistenie </w:t>
      </w:r>
      <w:r w:rsidR="00F85186" w:rsidRPr="006133D9">
        <w:rPr>
          <w:rFonts w:ascii="Times New Roman" w:hAnsi="Times New Roman" w:cs="Times New Roman"/>
          <w:sz w:val="24"/>
          <w:szCs w:val="24"/>
        </w:rPr>
        <w:t xml:space="preserve">v poisťovni GENERALI </w:t>
      </w:r>
      <w:r w:rsidR="00941FF1" w:rsidRPr="006133D9">
        <w:rPr>
          <w:rFonts w:ascii="Times New Roman" w:hAnsi="Times New Roman" w:cs="Times New Roman"/>
          <w:sz w:val="24"/>
          <w:szCs w:val="24"/>
        </w:rPr>
        <w:t xml:space="preserve">majú </w:t>
      </w:r>
      <w:r w:rsidRPr="006133D9">
        <w:rPr>
          <w:rFonts w:ascii="Times New Roman" w:hAnsi="Times New Roman" w:cs="Times New Roman"/>
          <w:sz w:val="24"/>
          <w:szCs w:val="24"/>
        </w:rPr>
        <w:t>všetci žiaci</w:t>
      </w:r>
      <w:r w:rsidR="00941FF1" w:rsidRPr="006133D9">
        <w:rPr>
          <w:rFonts w:ascii="Times New Roman" w:hAnsi="Times New Roman" w:cs="Times New Roman"/>
          <w:sz w:val="24"/>
          <w:szCs w:val="24"/>
        </w:rPr>
        <w:t xml:space="preserve">, poistka </w:t>
      </w:r>
      <w:r w:rsidR="00B24778" w:rsidRPr="006133D9">
        <w:rPr>
          <w:rFonts w:ascii="Times New Roman" w:hAnsi="Times New Roman" w:cs="Times New Roman"/>
          <w:sz w:val="24"/>
          <w:szCs w:val="24"/>
        </w:rPr>
        <w:t>sa obnovuje každý rok v</w:t>
      </w:r>
      <w:r w:rsidR="00BA7D2C" w:rsidRPr="006133D9">
        <w:rPr>
          <w:rFonts w:ascii="Times New Roman" w:hAnsi="Times New Roman" w:cs="Times New Roman"/>
          <w:sz w:val="24"/>
          <w:szCs w:val="24"/>
        </w:rPr>
        <w:t> </w:t>
      </w:r>
      <w:r w:rsidR="00B24778" w:rsidRPr="006133D9">
        <w:rPr>
          <w:rFonts w:ascii="Times New Roman" w:hAnsi="Times New Roman" w:cs="Times New Roman"/>
          <w:sz w:val="24"/>
          <w:szCs w:val="24"/>
        </w:rPr>
        <w:t>októbri</w:t>
      </w:r>
      <w:r w:rsidR="00BA7D2C" w:rsidRPr="006133D9">
        <w:rPr>
          <w:rFonts w:ascii="Times New Roman" w:hAnsi="Times New Roman" w:cs="Times New Roman"/>
          <w:sz w:val="24"/>
          <w:szCs w:val="24"/>
        </w:rPr>
        <w:t>.</w:t>
      </w:r>
    </w:p>
    <w:p w:rsidR="00BA7D2C" w:rsidRPr="006133D9" w:rsidRDefault="0099404C" w:rsidP="001D66EA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>Strava v ŠJ je zabezpečená obedom a</w:t>
      </w:r>
      <w:r w:rsidR="004E6E34">
        <w:rPr>
          <w:rFonts w:ascii="Times New Roman" w:hAnsi="Times New Roman" w:cs="Times New Roman"/>
          <w:b/>
          <w:sz w:val="24"/>
          <w:szCs w:val="24"/>
        </w:rPr>
        <w:t xml:space="preserve"> možno </w:t>
      </w:r>
      <w:r w:rsidR="00B86702" w:rsidRPr="006133D9">
        <w:rPr>
          <w:rFonts w:ascii="Times New Roman" w:hAnsi="Times New Roman" w:cs="Times New Roman"/>
          <w:b/>
          <w:sz w:val="24"/>
          <w:szCs w:val="24"/>
        </w:rPr>
        <w:t xml:space="preserve"> podľa dostatočného záujmu zo strany rodičov aj </w:t>
      </w:r>
      <w:r w:rsidRPr="006133D9">
        <w:rPr>
          <w:rFonts w:ascii="Times New Roman" w:hAnsi="Times New Roman" w:cs="Times New Roman"/>
          <w:b/>
          <w:sz w:val="24"/>
          <w:szCs w:val="24"/>
        </w:rPr>
        <w:t>desiatou</w:t>
      </w:r>
      <w:r w:rsidR="00D25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8ED" w:rsidRPr="00D258ED">
        <w:rPr>
          <w:rFonts w:ascii="Times New Roman" w:hAnsi="Times New Roman" w:cs="Times New Roman"/>
          <w:i/>
          <w:sz w:val="24"/>
          <w:szCs w:val="24"/>
        </w:rPr>
        <w:t>(dočas</w:t>
      </w:r>
      <w:r w:rsidR="00D258ED">
        <w:rPr>
          <w:rFonts w:ascii="Times New Roman" w:hAnsi="Times New Roman" w:cs="Times New Roman"/>
          <w:i/>
          <w:sz w:val="24"/>
          <w:szCs w:val="24"/>
        </w:rPr>
        <w:t xml:space="preserve">ne, kvôli prísnym pravidlám pretrvávajúcej </w:t>
      </w:r>
      <w:r w:rsidR="00D258ED" w:rsidRPr="00D258ED">
        <w:rPr>
          <w:rFonts w:ascii="Times New Roman" w:hAnsi="Times New Roman" w:cs="Times New Roman"/>
          <w:i/>
          <w:sz w:val="24"/>
          <w:szCs w:val="24"/>
        </w:rPr>
        <w:t xml:space="preserve"> pandémie</w:t>
      </w:r>
      <w:r w:rsidR="00D258ED">
        <w:rPr>
          <w:rFonts w:ascii="Times New Roman" w:hAnsi="Times New Roman" w:cs="Times New Roman"/>
          <w:i/>
          <w:sz w:val="24"/>
          <w:szCs w:val="24"/>
        </w:rPr>
        <w:t>, desiata sa nepripravuje)</w:t>
      </w:r>
      <w:r w:rsidR="00D258ED" w:rsidRPr="00D258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58ED">
        <w:rPr>
          <w:rFonts w:ascii="Times New Roman" w:hAnsi="Times New Roman" w:cs="Times New Roman"/>
          <w:i/>
          <w:sz w:val="24"/>
          <w:szCs w:val="24"/>
        </w:rPr>
        <w:t>.</w:t>
      </w:r>
      <w:r w:rsidRPr="006133D9">
        <w:rPr>
          <w:rFonts w:ascii="Times New Roman" w:hAnsi="Times New Roman" w:cs="Times New Roman"/>
          <w:sz w:val="24"/>
          <w:szCs w:val="24"/>
        </w:rPr>
        <w:t xml:space="preserve"> </w:t>
      </w:r>
      <w:r w:rsidR="00D258ED">
        <w:rPr>
          <w:rFonts w:ascii="Times New Roman" w:hAnsi="Times New Roman" w:cs="Times New Roman"/>
          <w:b/>
          <w:sz w:val="24"/>
          <w:szCs w:val="24"/>
        </w:rPr>
        <w:t>Obedy so štátnou dotáciou sú len do 31.12.2020, potom si celú sumu za odobraný obed stravník hradí podľa pokynov v</w:t>
      </w:r>
      <w:r w:rsidR="0005483F">
        <w:rPr>
          <w:rFonts w:ascii="Times New Roman" w:hAnsi="Times New Roman" w:cs="Times New Roman"/>
          <w:b/>
          <w:sz w:val="24"/>
          <w:szCs w:val="24"/>
        </w:rPr>
        <w:t xml:space="preserve">edúcej školskej jedálne p. </w:t>
      </w:r>
      <w:proofErr w:type="spellStart"/>
      <w:r w:rsidR="0005483F">
        <w:rPr>
          <w:rFonts w:ascii="Times New Roman" w:hAnsi="Times New Roman" w:cs="Times New Roman"/>
          <w:b/>
          <w:sz w:val="24"/>
          <w:szCs w:val="24"/>
        </w:rPr>
        <w:t>Čuboň</w:t>
      </w:r>
      <w:r w:rsidR="00D258ED">
        <w:rPr>
          <w:rFonts w:ascii="Times New Roman" w:hAnsi="Times New Roman" w:cs="Times New Roman"/>
          <w:b/>
          <w:sz w:val="24"/>
          <w:szCs w:val="24"/>
        </w:rPr>
        <w:t>ovej</w:t>
      </w:r>
      <w:proofErr w:type="spellEnd"/>
      <w:r w:rsidR="00D258ED">
        <w:rPr>
          <w:rFonts w:ascii="Times New Roman" w:hAnsi="Times New Roman" w:cs="Times New Roman"/>
          <w:b/>
          <w:sz w:val="24"/>
          <w:szCs w:val="24"/>
        </w:rPr>
        <w:t>.</w:t>
      </w:r>
    </w:p>
    <w:p w:rsidR="001D66EA" w:rsidRPr="006133D9" w:rsidRDefault="0099404C" w:rsidP="00BA7D2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D9">
        <w:rPr>
          <w:rFonts w:ascii="Times New Roman" w:hAnsi="Times New Roman" w:cs="Times New Roman"/>
          <w:sz w:val="24"/>
          <w:szCs w:val="24"/>
        </w:rPr>
        <w:t>Prihlásiť sa mô</w:t>
      </w:r>
      <w:r w:rsidR="001D66EA" w:rsidRPr="006133D9">
        <w:rPr>
          <w:rFonts w:ascii="Times New Roman" w:hAnsi="Times New Roman" w:cs="Times New Roman"/>
          <w:sz w:val="24"/>
          <w:szCs w:val="24"/>
        </w:rPr>
        <w:t xml:space="preserve">žete u vedúcej školskej jedálne na </w:t>
      </w:r>
      <w:proofErr w:type="spellStart"/>
      <w:r w:rsidR="001D66EA" w:rsidRPr="006133D9">
        <w:rPr>
          <w:rFonts w:ascii="Times New Roman" w:hAnsi="Times New Roman" w:cs="Times New Roman"/>
          <w:sz w:val="24"/>
          <w:szCs w:val="24"/>
        </w:rPr>
        <w:t>t.č</w:t>
      </w:r>
      <w:proofErr w:type="spellEnd"/>
      <w:r w:rsidR="001D66EA" w:rsidRPr="006133D9">
        <w:rPr>
          <w:rFonts w:ascii="Times New Roman" w:hAnsi="Times New Roman" w:cs="Times New Roman"/>
          <w:sz w:val="24"/>
          <w:szCs w:val="24"/>
        </w:rPr>
        <w:t xml:space="preserve">. 0903 617 568, mail: </w:t>
      </w:r>
      <w:hyperlink r:id="rId15" w:history="1">
        <w:r w:rsidR="001D66EA" w:rsidRPr="006133D9">
          <w:rPr>
            <w:rStyle w:val="Hypertextovprepojenie"/>
            <w:rFonts w:ascii="Times New Roman" w:hAnsi="Times New Roman" w:cs="Times New Roman"/>
            <w:sz w:val="24"/>
            <w:szCs w:val="24"/>
          </w:rPr>
          <w:t>jedalen.sokolikova@upcmail.sk</w:t>
        </w:r>
      </w:hyperlink>
      <w:r w:rsidR="001D66EA" w:rsidRPr="0061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471" w:rsidRPr="006133D9" w:rsidRDefault="00334471" w:rsidP="001D66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>Pripomienky a požiadavky na  rodičov:</w:t>
      </w:r>
    </w:p>
    <w:p w:rsidR="00334471" w:rsidRPr="006133D9" w:rsidRDefault="00B24778" w:rsidP="0049173D">
      <w:pPr>
        <w:pStyle w:val="Odsekzoznamu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 xml:space="preserve">Žiadame rešpektovať </w:t>
      </w:r>
      <w:r w:rsidR="00D258ED">
        <w:rPr>
          <w:rFonts w:ascii="Times New Roman" w:hAnsi="Times New Roman" w:cs="Times New Roman"/>
          <w:b/>
          <w:sz w:val="24"/>
          <w:szCs w:val="24"/>
        </w:rPr>
        <w:t xml:space="preserve">zákaz </w:t>
      </w:r>
      <w:r w:rsidR="00334471" w:rsidRPr="006133D9">
        <w:rPr>
          <w:rFonts w:ascii="Times New Roman" w:hAnsi="Times New Roman" w:cs="Times New Roman"/>
          <w:b/>
          <w:sz w:val="24"/>
          <w:szCs w:val="24"/>
        </w:rPr>
        <w:t xml:space="preserve">vstupu rodičov do </w:t>
      </w:r>
      <w:r w:rsidR="00D258ED">
        <w:rPr>
          <w:rFonts w:ascii="Times New Roman" w:hAnsi="Times New Roman" w:cs="Times New Roman"/>
          <w:b/>
          <w:sz w:val="24"/>
          <w:szCs w:val="24"/>
        </w:rPr>
        <w:t xml:space="preserve">budovy školy. </w:t>
      </w:r>
    </w:p>
    <w:p w:rsidR="00334471" w:rsidRDefault="00334471" w:rsidP="0049173D">
      <w:pPr>
        <w:pStyle w:val="Odsekzoznamu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D9">
        <w:rPr>
          <w:rFonts w:ascii="Times New Roman" w:hAnsi="Times New Roman" w:cs="Times New Roman"/>
          <w:sz w:val="24"/>
          <w:szCs w:val="24"/>
        </w:rPr>
        <w:t>Vstup rodičov do školy</w:t>
      </w:r>
      <w:r w:rsidR="007F0942">
        <w:rPr>
          <w:rFonts w:ascii="Times New Roman" w:hAnsi="Times New Roman" w:cs="Times New Roman"/>
          <w:sz w:val="24"/>
          <w:szCs w:val="24"/>
        </w:rPr>
        <w:t xml:space="preserve"> v prípade potreby</w:t>
      </w:r>
      <w:r w:rsidRPr="006133D9">
        <w:rPr>
          <w:rFonts w:ascii="Times New Roman" w:hAnsi="Times New Roman" w:cs="Times New Roman"/>
          <w:sz w:val="24"/>
          <w:szCs w:val="24"/>
        </w:rPr>
        <w:t xml:space="preserve"> – cez hlavný vchod od Sokolíkovej ul.</w:t>
      </w:r>
      <w:r w:rsidR="00846A8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5483F" w:rsidRPr="0005483F" w:rsidRDefault="007F0942" w:rsidP="0005483F">
      <w:pPr>
        <w:pStyle w:val="Odsekzoznamu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me rodičov, aby nás počas vyučovania nevyrušovali. Rodičia si v prípade potreby </w:t>
      </w:r>
      <w:r w:rsidR="00334471" w:rsidRPr="00613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hodnú</w:t>
      </w:r>
      <w:r w:rsidR="00334471" w:rsidRPr="006133D9">
        <w:rPr>
          <w:rFonts w:ascii="Times New Roman" w:hAnsi="Times New Roman" w:cs="Times New Roman"/>
          <w:sz w:val="24"/>
          <w:szCs w:val="24"/>
        </w:rPr>
        <w:t xml:space="preserve"> stretnutie s vyučujúcim resp. vychovávateľkou </w:t>
      </w:r>
      <w:r w:rsidR="00ED0AB3" w:rsidRPr="006133D9">
        <w:rPr>
          <w:rFonts w:ascii="Times New Roman" w:hAnsi="Times New Roman" w:cs="Times New Roman"/>
          <w:sz w:val="24"/>
          <w:szCs w:val="24"/>
        </w:rPr>
        <w:t>v ŠKD</w:t>
      </w:r>
      <w:r w:rsidR="00334471" w:rsidRPr="006133D9">
        <w:rPr>
          <w:rFonts w:ascii="Times New Roman" w:hAnsi="Times New Roman" w:cs="Times New Roman"/>
          <w:sz w:val="24"/>
          <w:szCs w:val="24"/>
        </w:rPr>
        <w:t xml:space="preserve"> počas ich konzultačných</w:t>
      </w:r>
      <w:r w:rsidR="00ED0AB3" w:rsidRPr="006133D9">
        <w:rPr>
          <w:rFonts w:ascii="Times New Roman" w:hAnsi="Times New Roman" w:cs="Times New Roman"/>
          <w:sz w:val="24"/>
          <w:szCs w:val="24"/>
        </w:rPr>
        <w:t>, prípadne voľných hodín. S</w:t>
      </w:r>
      <w:r w:rsidR="00334471" w:rsidRPr="006133D9">
        <w:rPr>
          <w:rFonts w:ascii="Times New Roman" w:hAnsi="Times New Roman" w:cs="Times New Roman"/>
          <w:sz w:val="24"/>
          <w:szCs w:val="24"/>
        </w:rPr>
        <w:t>úrne prípady riešiť cez vedenie školy</w:t>
      </w:r>
      <w:r w:rsidR="00ED0AB3" w:rsidRPr="006133D9">
        <w:rPr>
          <w:rFonts w:ascii="Times New Roman" w:hAnsi="Times New Roman" w:cs="Times New Roman"/>
          <w:sz w:val="24"/>
          <w:szCs w:val="24"/>
        </w:rPr>
        <w:t>.</w:t>
      </w:r>
    </w:p>
    <w:p w:rsidR="00941FF1" w:rsidRPr="006133D9" w:rsidRDefault="00334471" w:rsidP="0049173D">
      <w:pPr>
        <w:pStyle w:val="Odsekzoznamu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D9">
        <w:rPr>
          <w:rFonts w:ascii="Times New Roman" w:hAnsi="Times New Roman" w:cs="Times New Roman"/>
          <w:sz w:val="24"/>
          <w:szCs w:val="24"/>
        </w:rPr>
        <w:t xml:space="preserve">V záujme bezpečnosti </w:t>
      </w:r>
      <w:r w:rsidR="00941FF1" w:rsidRPr="006133D9">
        <w:rPr>
          <w:rFonts w:ascii="Times New Roman" w:hAnsi="Times New Roman" w:cs="Times New Roman"/>
          <w:sz w:val="24"/>
          <w:szCs w:val="24"/>
        </w:rPr>
        <w:t xml:space="preserve">a ochrany zdravia žiakov </w:t>
      </w:r>
      <w:r w:rsidRPr="006133D9">
        <w:rPr>
          <w:rFonts w:ascii="Times New Roman" w:hAnsi="Times New Roman" w:cs="Times New Roman"/>
          <w:sz w:val="24"/>
          <w:szCs w:val="24"/>
        </w:rPr>
        <w:t>rešpektovať zákaz</w:t>
      </w:r>
      <w:r w:rsidR="00941FF1" w:rsidRPr="006133D9">
        <w:rPr>
          <w:rFonts w:ascii="Times New Roman" w:hAnsi="Times New Roman" w:cs="Times New Roman"/>
          <w:sz w:val="24"/>
          <w:szCs w:val="24"/>
        </w:rPr>
        <w:t>:</w:t>
      </w:r>
    </w:p>
    <w:p w:rsidR="00941FF1" w:rsidRPr="006133D9" w:rsidRDefault="00334471" w:rsidP="0049173D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3D9">
        <w:rPr>
          <w:rFonts w:ascii="Times New Roman" w:hAnsi="Times New Roman" w:cs="Times New Roman"/>
          <w:b/>
          <w:i/>
          <w:sz w:val="24"/>
          <w:szCs w:val="24"/>
        </w:rPr>
        <w:lastRenderedPageBreak/>
        <w:t>vjazdu motorových vozidiel do areálu školy</w:t>
      </w:r>
      <w:r w:rsidR="00941FF1" w:rsidRPr="006133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4471" w:rsidRPr="006133D9" w:rsidRDefault="00941FF1" w:rsidP="0049173D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3D9">
        <w:rPr>
          <w:rFonts w:ascii="Times New Roman" w:hAnsi="Times New Roman" w:cs="Times New Roman"/>
          <w:b/>
          <w:i/>
          <w:sz w:val="24"/>
          <w:szCs w:val="24"/>
        </w:rPr>
        <w:t xml:space="preserve"> vodenia psa do areálu školy</w:t>
      </w:r>
    </w:p>
    <w:p w:rsidR="00941FF1" w:rsidRDefault="00941FF1" w:rsidP="0049173D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3D9">
        <w:rPr>
          <w:rFonts w:ascii="Times New Roman" w:hAnsi="Times New Roman" w:cs="Times New Roman"/>
          <w:b/>
          <w:i/>
          <w:sz w:val="24"/>
          <w:szCs w:val="24"/>
        </w:rPr>
        <w:t>fajčenia a požívania alko</w:t>
      </w:r>
      <w:r w:rsidR="000207F6">
        <w:rPr>
          <w:rFonts w:ascii="Times New Roman" w:hAnsi="Times New Roman" w:cs="Times New Roman"/>
          <w:b/>
          <w:i/>
          <w:sz w:val="24"/>
          <w:szCs w:val="24"/>
        </w:rPr>
        <w:t>holických nápojov v celom areáli</w:t>
      </w:r>
      <w:r w:rsidRPr="006133D9">
        <w:rPr>
          <w:rFonts w:ascii="Times New Roman" w:hAnsi="Times New Roman" w:cs="Times New Roman"/>
          <w:b/>
          <w:i/>
          <w:sz w:val="24"/>
          <w:szCs w:val="24"/>
        </w:rPr>
        <w:t xml:space="preserve"> školy</w:t>
      </w:r>
    </w:p>
    <w:p w:rsidR="007F0942" w:rsidRPr="006133D9" w:rsidRDefault="007F0942" w:rsidP="007F0942">
      <w:pPr>
        <w:pStyle w:val="Odsekzoznamu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744A" w:rsidRPr="006133D9" w:rsidRDefault="0083744A" w:rsidP="0049173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A55" w:rsidRPr="004E6E34" w:rsidRDefault="00192995" w:rsidP="00192995">
      <w:pPr>
        <w:ind w:left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6E34">
        <w:rPr>
          <w:rFonts w:ascii="Times New Roman" w:hAnsi="Times New Roman" w:cs="Times New Roman"/>
          <w:b/>
          <w:sz w:val="36"/>
          <w:szCs w:val="36"/>
        </w:rPr>
        <w:t>7.</w:t>
      </w:r>
      <w:r w:rsidRPr="004E6E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1305" w:rsidRPr="004E6E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1305" w:rsidRPr="004E6E34">
        <w:rPr>
          <w:rFonts w:ascii="Times New Roman" w:hAnsi="Times New Roman" w:cs="Times New Roman"/>
          <w:b/>
          <w:sz w:val="36"/>
          <w:szCs w:val="36"/>
          <w:u w:val="single"/>
        </w:rPr>
        <w:t>Školský klub detí</w:t>
      </w:r>
      <w:r w:rsidR="00841305" w:rsidRPr="004E6E34">
        <w:rPr>
          <w:rFonts w:ascii="Times New Roman" w:hAnsi="Times New Roman" w:cs="Times New Roman"/>
          <w:b/>
          <w:sz w:val="36"/>
          <w:szCs w:val="36"/>
        </w:rPr>
        <w:t>:</w:t>
      </w:r>
    </w:p>
    <w:p w:rsidR="0083744A" w:rsidRPr="006133D9" w:rsidRDefault="0083744A" w:rsidP="0083744A">
      <w:pPr>
        <w:pStyle w:val="Odsekzoznamu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A55" w:rsidRPr="006133D9" w:rsidRDefault="00841305" w:rsidP="004E6E34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 xml:space="preserve">Odhlásiť žiaka môžete v prípade potreby do 5. dňa v mesiaci </w:t>
      </w:r>
      <w:r w:rsidRPr="006133D9">
        <w:rPr>
          <w:rFonts w:ascii="Times New Roman" w:hAnsi="Times New Roman" w:cs="Times New Roman"/>
          <w:b/>
          <w:sz w:val="24"/>
          <w:szCs w:val="24"/>
          <w:u w:val="single"/>
        </w:rPr>
        <w:t>, po tomto termíne sa odhlásiť nedá a je nutné zaplatiť poplatok za príslušný mesiac</w:t>
      </w:r>
      <w:r w:rsidR="00746022" w:rsidRPr="006133D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7B07" w:rsidRPr="006133D9" w:rsidRDefault="007C7B07" w:rsidP="007C7B07">
      <w:pPr>
        <w:pStyle w:val="Odsekzoznamu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744A" w:rsidRPr="006133D9" w:rsidRDefault="0083744A" w:rsidP="0083744A">
      <w:pPr>
        <w:pStyle w:val="Odsekzoznamu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437A" w:rsidRPr="006133D9" w:rsidRDefault="00841305" w:rsidP="004E6E34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 xml:space="preserve">Poplatok na 1 mesiac je </w:t>
      </w:r>
      <w:r w:rsidR="004E6E34">
        <w:rPr>
          <w:rFonts w:ascii="Times New Roman" w:hAnsi="Times New Roman" w:cs="Times New Roman"/>
          <w:b/>
          <w:sz w:val="24"/>
          <w:szCs w:val="24"/>
        </w:rPr>
        <w:t>22</w:t>
      </w:r>
      <w:r w:rsidRPr="006133D9">
        <w:rPr>
          <w:rFonts w:ascii="Times New Roman" w:hAnsi="Times New Roman" w:cs="Times New Roman"/>
          <w:b/>
          <w:sz w:val="24"/>
          <w:szCs w:val="24"/>
        </w:rPr>
        <w:t xml:space="preserve"> EUR a platí sa na účet:</w:t>
      </w:r>
    </w:p>
    <w:p w:rsidR="00841305" w:rsidRPr="0026523A" w:rsidRDefault="00841305" w:rsidP="0049173D">
      <w:pPr>
        <w:pStyle w:val="Odsekzoznamu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52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2389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č.ú</w:t>
      </w:r>
      <w:proofErr w:type="spellEnd"/>
      <w:r w:rsidRPr="0032389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 : </w:t>
      </w:r>
      <w:r w:rsidR="0026523A" w:rsidRPr="0032389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SK </w:t>
      </w:r>
      <w:r w:rsidR="00037D1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70 </w:t>
      </w:r>
      <w:r w:rsidR="00CA416D" w:rsidRPr="0032389A">
        <w:rPr>
          <w:rStyle w:val="ellipsis"/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0200 0000 0016 2980 0253</w:t>
      </w:r>
    </w:p>
    <w:p w:rsidR="007C7B07" w:rsidRPr="000A337F" w:rsidRDefault="00841305" w:rsidP="007C7B07">
      <w:pPr>
        <w:pStyle w:val="Odsekzoznamu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  <w:u w:val="single"/>
        </w:rPr>
        <w:t>Podľa VZN poplatok zaplatiť do 10. v bežnom mesiaci</w:t>
      </w:r>
      <w:r w:rsidR="007C7B07" w:rsidRPr="006133D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C7B07" w:rsidRPr="006133D9">
        <w:rPr>
          <w:rFonts w:ascii="Times New Roman" w:hAnsi="Times New Roman" w:cs="Times New Roman"/>
          <w:i/>
          <w:sz w:val="24"/>
          <w:szCs w:val="24"/>
        </w:rPr>
        <w:t xml:space="preserve">ak </w:t>
      </w:r>
      <w:r w:rsidR="00382C08" w:rsidRPr="006133D9">
        <w:rPr>
          <w:rFonts w:ascii="Times New Roman" w:hAnsi="Times New Roman" w:cs="Times New Roman"/>
          <w:i/>
          <w:sz w:val="24"/>
          <w:szCs w:val="24"/>
        </w:rPr>
        <w:t>peniaze vkladáte priamo v banke na náš účet,</w:t>
      </w:r>
      <w:r w:rsidR="007C7B07" w:rsidRPr="006133D9">
        <w:rPr>
          <w:rFonts w:ascii="Times New Roman" w:hAnsi="Times New Roman" w:cs="Times New Roman"/>
          <w:i/>
          <w:sz w:val="24"/>
          <w:szCs w:val="24"/>
        </w:rPr>
        <w:t xml:space="preserve"> je potrebné túto sumu navýšiť o 2,-€, ktoré si odoberie </w:t>
      </w:r>
      <w:r w:rsidR="00382C08" w:rsidRPr="006133D9">
        <w:rPr>
          <w:rFonts w:ascii="Times New Roman" w:hAnsi="Times New Roman" w:cs="Times New Roman"/>
          <w:i/>
          <w:sz w:val="24"/>
          <w:szCs w:val="24"/>
        </w:rPr>
        <w:t>banka ako poplatok za službu</w:t>
      </w:r>
      <w:r w:rsidR="007C7B07" w:rsidRPr="006133D9">
        <w:rPr>
          <w:rFonts w:ascii="Times New Roman" w:hAnsi="Times New Roman" w:cs="Times New Roman"/>
          <w:i/>
          <w:sz w:val="24"/>
          <w:szCs w:val="24"/>
        </w:rPr>
        <w:t>. V prípade, že zabudnete poplatok uhradiť, urobte tak čím sk</w:t>
      </w:r>
      <w:r w:rsidR="00382C08" w:rsidRPr="006133D9">
        <w:rPr>
          <w:rFonts w:ascii="Times New Roman" w:hAnsi="Times New Roman" w:cs="Times New Roman"/>
          <w:i/>
          <w:sz w:val="24"/>
          <w:szCs w:val="24"/>
        </w:rPr>
        <w:t>ôr</w:t>
      </w:r>
      <w:r w:rsidR="000A3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7B07" w:rsidRPr="006133D9">
        <w:rPr>
          <w:rFonts w:ascii="Times New Roman" w:hAnsi="Times New Roman" w:cs="Times New Roman"/>
          <w:i/>
          <w:sz w:val="24"/>
          <w:szCs w:val="24"/>
        </w:rPr>
        <w:t>.</w:t>
      </w:r>
      <w:r w:rsidR="000A3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37F">
        <w:rPr>
          <w:rFonts w:ascii="Times New Roman" w:hAnsi="Times New Roman" w:cs="Times New Roman"/>
          <w:i/>
          <w:color w:val="FF0000"/>
          <w:sz w:val="24"/>
          <w:szCs w:val="24"/>
        </w:rPr>
        <w:t>Nezabudnite k platbe uviesť triedu a meno žiaka!</w:t>
      </w:r>
    </w:p>
    <w:p w:rsidR="00382C08" w:rsidRPr="006133D9" w:rsidRDefault="00382C08" w:rsidP="00382C08">
      <w:pPr>
        <w:pStyle w:val="Odsekzoznamu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16B1" w:rsidRPr="006133D9" w:rsidRDefault="00382C08" w:rsidP="0049173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>Pri akejkoľvek platbe</w:t>
      </w:r>
      <w:r w:rsidR="00612A8F" w:rsidRPr="00613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3D9">
        <w:rPr>
          <w:rFonts w:ascii="Times New Roman" w:hAnsi="Times New Roman" w:cs="Times New Roman"/>
          <w:b/>
          <w:sz w:val="24"/>
          <w:szCs w:val="24"/>
        </w:rPr>
        <w:t>do poznámky žiadame</w:t>
      </w:r>
      <w:r w:rsidR="00841305" w:rsidRPr="006133D9">
        <w:rPr>
          <w:rFonts w:ascii="Times New Roman" w:hAnsi="Times New Roman" w:cs="Times New Roman"/>
          <w:b/>
          <w:sz w:val="24"/>
          <w:szCs w:val="24"/>
        </w:rPr>
        <w:t xml:space="preserve"> uviesť  </w:t>
      </w:r>
      <w:r w:rsidRPr="006133D9">
        <w:rPr>
          <w:rFonts w:ascii="Times New Roman" w:hAnsi="Times New Roman" w:cs="Times New Roman"/>
          <w:b/>
          <w:sz w:val="24"/>
          <w:szCs w:val="24"/>
        </w:rPr>
        <w:t>meno dieťaťa a triedu.</w:t>
      </w:r>
    </w:p>
    <w:p w:rsidR="00382C08" w:rsidRPr="006133D9" w:rsidRDefault="00382C08" w:rsidP="00382C08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6B1" w:rsidRPr="006133D9" w:rsidRDefault="007516B1" w:rsidP="0049173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D9">
        <w:rPr>
          <w:rFonts w:ascii="Times New Roman" w:hAnsi="Times New Roman" w:cs="Times New Roman"/>
          <w:sz w:val="24"/>
          <w:szCs w:val="24"/>
        </w:rPr>
        <w:t>ŠKD sa riadi režimom dňa</w:t>
      </w:r>
      <w:r w:rsidR="000A337F">
        <w:rPr>
          <w:rFonts w:ascii="Times New Roman" w:hAnsi="Times New Roman" w:cs="Times New Roman"/>
          <w:sz w:val="24"/>
          <w:szCs w:val="24"/>
        </w:rPr>
        <w:t xml:space="preserve"> </w:t>
      </w:r>
      <w:r w:rsidR="000A337F" w:rsidRPr="000207F6">
        <w:rPr>
          <w:rFonts w:ascii="Times New Roman" w:hAnsi="Times New Roman" w:cs="Times New Roman"/>
          <w:i/>
          <w:color w:val="FF0000"/>
          <w:sz w:val="24"/>
          <w:szCs w:val="24"/>
        </w:rPr>
        <w:t>(pokiaľ nie je nariadený iný režim vyplývajúci z epidemiologickej situácie)</w:t>
      </w:r>
      <w:r w:rsidRPr="006133D9">
        <w:rPr>
          <w:rFonts w:ascii="Times New Roman" w:hAnsi="Times New Roman" w:cs="Times New Roman"/>
          <w:sz w:val="24"/>
          <w:szCs w:val="24"/>
        </w:rPr>
        <w:t>, ktorý je súčasťou vnútorného poriadku ŠKD:</w:t>
      </w:r>
    </w:p>
    <w:p w:rsidR="007516B1" w:rsidRPr="006133D9" w:rsidRDefault="007516B1" w:rsidP="004917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>6,30</w:t>
      </w:r>
      <w:r w:rsidR="0099404C" w:rsidRPr="006133D9">
        <w:rPr>
          <w:rFonts w:ascii="Times New Roman" w:hAnsi="Times New Roman" w:cs="Times New Roman"/>
          <w:sz w:val="24"/>
          <w:szCs w:val="24"/>
        </w:rPr>
        <w:t xml:space="preserve"> –   </w:t>
      </w:r>
      <w:r w:rsidR="0099404C" w:rsidRPr="006133D9">
        <w:rPr>
          <w:rFonts w:ascii="Times New Roman" w:hAnsi="Times New Roman" w:cs="Times New Roman"/>
          <w:b/>
          <w:sz w:val="24"/>
          <w:szCs w:val="24"/>
        </w:rPr>
        <w:t>7,3</w:t>
      </w:r>
      <w:r w:rsidRPr="006133D9">
        <w:rPr>
          <w:rFonts w:ascii="Times New Roman" w:hAnsi="Times New Roman" w:cs="Times New Roman"/>
          <w:b/>
          <w:sz w:val="24"/>
          <w:szCs w:val="24"/>
        </w:rPr>
        <w:t>0 hod</w:t>
      </w:r>
      <w:r w:rsidRPr="006133D9">
        <w:rPr>
          <w:rFonts w:ascii="Times New Roman" w:hAnsi="Times New Roman" w:cs="Times New Roman"/>
          <w:sz w:val="24"/>
          <w:szCs w:val="24"/>
        </w:rPr>
        <w:tab/>
      </w:r>
      <w:r w:rsidRPr="006133D9">
        <w:rPr>
          <w:rFonts w:ascii="Times New Roman" w:hAnsi="Times New Roman" w:cs="Times New Roman"/>
          <w:b/>
          <w:sz w:val="24"/>
          <w:szCs w:val="24"/>
        </w:rPr>
        <w:t>príchod do ŠKD</w:t>
      </w:r>
      <w:r w:rsidRPr="006133D9">
        <w:rPr>
          <w:rFonts w:ascii="Times New Roman" w:hAnsi="Times New Roman" w:cs="Times New Roman"/>
          <w:sz w:val="24"/>
          <w:szCs w:val="24"/>
        </w:rPr>
        <w:t>, ranná služba a odchod do tried</w:t>
      </w:r>
    </w:p>
    <w:p w:rsidR="007516B1" w:rsidRPr="006133D9" w:rsidRDefault="007516B1" w:rsidP="004917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>11,40 – 14,00 hod</w:t>
      </w:r>
      <w:r w:rsidRPr="006133D9">
        <w:rPr>
          <w:rFonts w:ascii="Times New Roman" w:hAnsi="Times New Roman" w:cs="Times New Roman"/>
          <w:sz w:val="24"/>
          <w:szCs w:val="24"/>
        </w:rPr>
        <w:tab/>
        <w:t>obed podľa rozpis</w:t>
      </w:r>
      <w:r w:rsidR="0066015F" w:rsidRPr="006133D9">
        <w:rPr>
          <w:rFonts w:ascii="Times New Roman" w:hAnsi="Times New Roman" w:cs="Times New Roman"/>
          <w:sz w:val="24"/>
          <w:szCs w:val="24"/>
        </w:rPr>
        <w:t xml:space="preserve">u, oddych a relaxačná </w:t>
      </w:r>
      <w:r w:rsidRPr="006133D9">
        <w:rPr>
          <w:rFonts w:ascii="Times New Roman" w:hAnsi="Times New Roman" w:cs="Times New Roman"/>
          <w:sz w:val="24"/>
          <w:szCs w:val="24"/>
        </w:rPr>
        <w:t>činnosť</w:t>
      </w:r>
    </w:p>
    <w:p w:rsidR="007516B1" w:rsidRPr="006133D9" w:rsidRDefault="007516B1" w:rsidP="0049173D">
      <w:pPr>
        <w:jc w:val="both"/>
        <w:rPr>
          <w:rFonts w:ascii="Times New Roman" w:hAnsi="Times New Roman" w:cs="Times New Roman"/>
          <w:sz w:val="24"/>
          <w:szCs w:val="24"/>
        </w:rPr>
      </w:pPr>
      <w:r w:rsidRPr="006133D9">
        <w:rPr>
          <w:rFonts w:ascii="Times New Roman" w:hAnsi="Times New Roman" w:cs="Times New Roman"/>
          <w:sz w:val="24"/>
          <w:szCs w:val="24"/>
        </w:rPr>
        <w:tab/>
        <w:t>aktivity na čitateľskú gramotnosť</w:t>
      </w:r>
    </w:p>
    <w:p w:rsidR="007516B1" w:rsidRPr="006133D9" w:rsidRDefault="007516B1" w:rsidP="004917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>14,00 – 15,00 hod</w:t>
      </w:r>
      <w:r w:rsidRPr="006133D9">
        <w:rPr>
          <w:rFonts w:ascii="Times New Roman" w:hAnsi="Times New Roman" w:cs="Times New Roman"/>
          <w:sz w:val="24"/>
          <w:szCs w:val="24"/>
        </w:rPr>
        <w:tab/>
        <w:t xml:space="preserve">pobyt vonku, vychádzky, rekreačná činnosť </w:t>
      </w:r>
    </w:p>
    <w:p w:rsidR="007516B1" w:rsidRPr="006133D9" w:rsidRDefault="0066015F" w:rsidP="003E28F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 xml:space="preserve">15,00 – 15,30hod </w:t>
      </w:r>
      <w:r w:rsidRPr="006133D9">
        <w:rPr>
          <w:rFonts w:ascii="Times New Roman" w:hAnsi="Times New Roman" w:cs="Times New Roman"/>
          <w:sz w:val="24"/>
          <w:szCs w:val="24"/>
        </w:rPr>
        <w:t xml:space="preserve"> </w:t>
      </w:r>
      <w:r w:rsidR="007516B1" w:rsidRPr="006133D9">
        <w:rPr>
          <w:rFonts w:ascii="Times New Roman" w:hAnsi="Times New Roman" w:cs="Times New Roman"/>
          <w:sz w:val="24"/>
          <w:szCs w:val="24"/>
        </w:rPr>
        <w:t xml:space="preserve">olovrant </w:t>
      </w:r>
    </w:p>
    <w:p w:rsidR="003E28FB" w:rsidRPr="006133D9" w:rsidRDefault="007516B1" w:rsidP="0049173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>15,30 – 16,00 hod</w:t>
      </w:r>
      <w:r w:rsidRPr="006133D9">
        <w:rPr>
          <w:rFonts w:ascii="Times New Roman" w:hAnsi="Times New Roman" w:cs="Times New Roman"/>
          <w:sz w:val="24"/>
          <w:szCs w:val="24"/>
        </w:rPr>
        <w:tab/>
      </w:r>
      <w:r w:rsidRPr="006133D9">
        <w:rPr>
          <w:rFonts w:ascii="Times New Roman" w:hAnsi="Times New Roman" w:cs="Times New Roman"/>
          <w:b/>
          <w:sz w:val="24"/>
          <w:szCs w:val="24"/>
        </w:rPr>
        <w:t>príprava na vyučovanie</w:t>
      </w:r>
      <w:r w:rsidR="003E28FB" w:rsidRPr="006133D9">
        <w:rPr>
          <w:rFonts w:ascii="Times New Roman" w:hAnsi="Times New Roman" w:cs="Times New Roman"/>
          <w:b/>
          <w:sz w:val="24"/>
          <w:szCs w:val="24"/>
        </w:rPr>
        <w:t xml:space="preserve"> v jednotlivých oddeleniach</w:t>
      </w:r>
      <w:r w:rsidR="003E28FB" w:rsidRPr="006133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16B1" w:rsidRPr="006133D9" w:rsidRDefault="003E28FB" w:rsidP="003E28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3D9">
        <w:rPr>
          <w:rFonts w:ascii="Times New Roman" w:hAnsi="Times New Roman" w:cs="Times New Roman"/>
          <w:sz w:val="24"/>
          <w:szCs w:val="24"/>
        </w:rPr>
        <w:t>po 16,00 h sa oddelenia spájajú do dvoch zberných tried</w:t>
      </w:r>
    </w:p>
    <w:p w:rsidR="003E28FB" w:rsidRPr="006133D9" w:rsidRDefault="0066015F" w:rsidP="0049173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>16,00 –</w:t>
      </w:r>
      <w:r w:rsidRPr="006133D9">
        <w:rPr>
          <w:rFonts w:ascii="Times New Roman" w:hAnsi="Times New Roman" w:cs="Times New Roman"/>
          <w:sz w:val="24"/>
          <w:szCs w:val="24"/>
        </w:rPr>
        <w:t xml:space="preserve"> </w:t>
      </w:r>
      <w:r w:rsidRPr="006133D9">
        <w:rPr>
          <w:rFonts w:ascii="Times New Roman" w:hAnsi="Times New Roman" w:cs="Times New Roman"/>
          <w:b/>
          <w:sz w:val="24"/>
          <w:szCs w:val="24"/>
        </w:rPr>
        <w:t>17,00hod</w:t>
      </w:r>
      <w:r w:rsidRPr="006133D9">
        <w:rPr>
          <w:rFonts w:ascii="Times New Roman" w:hAnsi="Times New Roman" w:cs="Times New Roman"/>
          <w:sz w:val="24"/>
          <w:szCs w:val="24"/>
        </w:rPr>
        <w:t xml:space="preserve">   </w:t>
      </w:r>
      <w:r w:rsidR="007516B1" w:rsidRPr="006133D9">
        <w:rPr>
          <w:rFonts w:ascii="Times New Roman" w:hAnsi="Times New Roman" w:cs="Times New Roman"/>
          <w:sz w:val="24"/>
          <w:szCs w:val="24"/>
        </w:rPr>
        <w:t>záujmová činnosť ŠKD</w:t>
      </w:r>
      <w:r w:rsidRPr="006133D9">
        <w:rPr>
          <w:rFonts w:ascii="Times New Roman" w:hAnsi="Times New Roman" w:cs="Times New Roman"/>
          <w:sz w:val="24"/>
          <w:szCs w:val="24"/>
        </w:rPr>
        <w:t xml:space="preserve"> a </w:t>
      </w:r>
      <w:r w:rsidRPr="006133D9">
        <w:rPr>
          <w:rFonts w:ascii="Times New Roman" w:hAnsi="Times New Roman" w:cs="Times New Roman"/>
          <w:b/>
          <w:sz w:val="24"/>
          <w:szCs w:val="24"/>
        </w:rPr>
        <w:t>ukončenie prevádzky ŠKD</w:t>
      </w:r>
    </w:p>
    <w:p w:rsidR="007516B1" w:rsidRPr="006133D9" w:rsidRDefault="0083744A" w:rsidP="0049173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7B07" w:rsidRPr="004E6E34" w:rsidRDefault="007C7B07" w:rsidP="007C7B07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6E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dchod žiakov z ŠKD je </w:t>
      </w:r>
      <w:r w:rsidR="003E28FB" w:rsidRPr="004E6E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 dôvodu plynulej činnosti ŠKD </w:t>
      </w:r>
      <w:r w:rsidRPr="004E6E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jlepšie </w:t>
      </w:r>
      <w:r w:rsidR="003E28FB" w:rsidRPr="004E6E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plánovať a </w:t>
      </w:r>
      <w:r w:rsidRPr="004E6E34">
        <w:rPr>
          <w:rFonts w:ascii="Times New Roman" w:hAnsi="Times New Roman" w:cs="Times New Roman"/>
          <w:b/>
          <w:color w:val="FF0000"/>
          <w:sz w:val="24"/>
          <w:szCs w:val="24"/>
        </w:rPr>
        <w:t>realizovať v čase: 14.00 h, 15.00h</w:t>
      </w:r>
      <w:r w:rsidR="003E28FB" w:rsidRPr="004E6E34">
        <w:rPr>
          <w:rFonts w:ascii="Times New Roman" w:hAnsi="Times New Roman" w:cs="Times New Roman"/>
          <w:b/>
          <w:color w:val="FF0000"/>
          <w:sz w:val="24"/>
          <w:szCs w:val="24"/>
        </w:rPr>
        <w:t>, 15.30h, 16,00 – 17.00 h</w:t>
      </w:r>
    </w:p>
    <w:p w:rsidR="00D53E82" w:rsidRPr="004E6E34" w:rsidRDefault="00D53E82" w:rsidP="00D53E82">
      <w:pPr>
        <w:pStyle w:val="Odsekzoznamu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82C08" w:rsidRPr="006133D9" w:rsidRDefault="00382C08" w:rsidP="004917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3D9">
        <w:rPr>
          <w:rFonts w:ascii="Times New Roman" w:hAnsi="Times New Roman" w:cs="Times New Roman"/>
          <w:i/>
          <w:sz w:val="24"/>
          <w:szCs w:val="24"/>
        </w:rPr>
        <w:t>Poznámky</w:t>
      </w:r>
      <w:r w:rsidR="000A337F">
        <w:rPr>
          <w:rFonts w:ascii="Times New Roman" w:hAnsi="Times New Roman" w:cs="Times New Roman"/>
          <w:i/>
          <w:sz w:val="24"/>
          <w:szCs w:val="24"/>
        </w:rPr>
        <w:t xml:space="preserve"> zástupcu triedy</w:t>
      </w:r>
      <w:r w:rsidRPr="006133D9">
        <w:rPr>
          <w:rFonts w:ascii="Times New Roman" w:hAnsi="Times New Roman" w:cs="Times New Roman"/>
          <w:i/>
          <w:sz w:val="24"/>
          <w:szCs w:val="24"/>
        </w:rPr>
        <w:t>:</w:t>
      </w:r>
    </w:p>
    <w:p w:rsidR="002B7BF6" w:rsidRPr="006133D9" w:rsidRDefault="002B7BF6" w:rsidP="0049173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16B1" w:rsidRPr="006133D9" w:rsidRDefault="007516B1" w:rsidP="004917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516B1" w:rsidRPr="006133D9" w:rsidSect="00FD172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46" w:rsidRDefault="00E83C46" w:rsidP="00604829">
      <w:pPr>
        <w:spacing w:after="0" w:line="240" w:lineRule="auto"/>
      </w:pPr>
      <w:r>
        <w:separator/>
      </w:r>
    </w:p>
  </w:endnote>
  <w:endnote w:type="continuationSeparator" w:id="0">
    <w:p w:rsidR="00E83C46" w:rsidRDefault="00E83C46" w:rsidP="0060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03876"/>
      <w:docPartObj>
        <w:docPartGallery w:val="Page Numbers (Bottom of Page)"/>
        <w:docPartUnique/>
      </w:docPartObj>
    </w:sdtPr>
    <w:sdtEndPr/>
    <w:sdtContent>
      <w:p w:rsidR="00DC33B0" w:rsidRDefault="00C61810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8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C33B0" w:rsidRDefault="00DC33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46" w:rsidRDefault="00E83C46" w:rsidP="00604829">
      <w:pPr>
        <w:spacing w:after="0" w:line="240" w:lineRule="auto"/>
      </w:pPr>
      <w:r>
        <w:separator/>
      </w:r>
    </w:p>
  </w:footnote>
  <w:footnote w:type="continuationSeparator" w:id="0">
    <w:p w:rsidR="00E83C46" w:rsidRDefault="00E83C46" w:rsidP="0060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A90"/>
    <w:multiLevelType w:val="hybridMultilevel"/>
    <w:tmpl w:val="7D36FD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A77"/>
    <w:multiLevelType w:val="hybridMultilevel"/>
    <w:tmpl w:val="BC1AD0D6"/>
    <w:lvl w:ilvl="0" w:tplc="000E693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55D"/>
    <w:multiLevelType w:val="hybridMultilevel"/>
    <w:tmpl w:val="2FDC631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F2549"/>
    <w:multiLevelType w:val="hybridMultilevel"/>
    <w:tmpl w:val="F9108D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1277"/>
    <w:multiLevelType w:val="hybridMultilevel"/>
    <w:tmpl w:val="100E699A"/>
    <w:lvl w:ilvl="0" w:tplc="000E693C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E2066"/>
    <w:multiLevelType w:val="hybridMultilevel"/>
    <w:tmpl w:val="193EBE8C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5159"/>
    <w:multiLevelType w:val="hybridMultilevel"/>
    <w:tmpl w:val="6BAAF60A"/>
    <w:lvl w:ilvl="0" w:tplc="041B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60F11"/>
    <w:multiLevelType w:val="hybridMultilevel"/>
    <w:tmpl w:val="647AFDFC"/>
    <w:lvl w:ilvl="0" w:tplc="933A8D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4285C"/>
    <w:multiLevelType w:val="hybridMultilevel"/>
    <w:tmpl w:val="E074750A"/>
    <w:lvl w:ilvl="0" w:tplc="041B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312F0"/>
    <w:multiLevelType w:val="hybridMultilevel"/>
    <w:tmpl w:val="724C5B2C"/>
    <w:lvl w:ilvl="0" w:tplc="6D8026BC">
      <w:start w:val="13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2A43489"/>
    <w:multiLevelType w:val="hybridMultilevel"/>
    <w:tmpl w:val="E9EE0D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4E60"/>
    <w:multiLevelType w:val="hybridMultilevel"/>
    <w:tmpl w:val="1FA0AC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F6318"/>
    <w:multiLevelType w:val="hybridMultilevel"/>
    <w:tmpl w:val="D3FAB42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8A72A88"/>
    <w:multiLevelType w:val="hybridMultilevel"/>
    <w:tmpl w:val="42BA2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427B2C"/>
    <w:multiLevelType w:val="hybridMultilevel"/>
    <w:tmpl w:val="46E2E1F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A7426"/>
    <w:multiLevelType w:val="hybridMultilevel"/>
    <w:tmpl w:val="EEF6D2F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07C8D"/>
    <w:multiLevelType w:val="hybridMultilevel"/>
    <w:tmpl w:val="1F08F0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61464"/>
    <w:multiLevelType w:val="hybridMultilevel"/>
    <w:tmpl w:val="F660732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3105E6"/>
    <w:multiLevelType w:val="hybridMultilevel"/>
    <w:tmpl w:val="EF7E7632"/>
    <w:lvl w:ilvl="0" w:tplc="F84033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86F28"/>
    <w:multiLevelType w:val="hybridMultilevel"/>
    <w:tmpl w:val="393067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06279"/>
    <w:multiLevelType w:val="hybridMultilevel"/>
    <w:tmpl w:val="988248EE"/>
    <w:lvl w:ilvl="0" w:tplc="0930CEE2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66080"/>
    <w:multiLevelType w:val="hybridMultilevel"/>
    <w:tmpl w:val="8C621E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610F2"/>
    <w:multiLevelType w:val="hybridMultilevel"/>
    <w:tmpl w:val="9B1040A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592C36"/>
    <w:multiLevelType w:val="hybridMultilevel"/>
    <w:tmpl w:val="8406411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E55738"/>
    <w:multiLevelType w:val="hybridMultilevel"/>
    <w:tmpl w:val="A4586C0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66946"/>
    <w:multiLevelType w:val="hybridMultilevel"/>
    <w:tmpl w:val="D904180C"/>
    <w:lvl w:ilvl="0" w:tplc="12468D1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52650"/>
    <w:multiLevelType w:val="multilevel"/>
    <w:tmpl w:val="6D1A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6462C4"/>
    <w:multiLevelType w:val="hybridMultilevel"/>
    <w:tmpl w:val="4DF2A56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20687"/>
    <w:multiLevelType w:val="hybridMultilevel"/>
    <w:tmpl w:val="53E00CA4"/>
    <w:lvl w:ilvl="0" w:tplc="5510C2EC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653C2B"/>
    <w:multiLevelType w:val="hybridMultilevel"/>
    <w:tmpl w:val="38CE80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E1F6E"/>
    <w:multiLevelType w:val="hybridMultilevel"/>
    <w:tmpl w:val="CD944C2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15697"/>
    <w:multiLevelType w:val="hybridMultilevel"/>
    <w:tmpl w:val="65EC6A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67343"/>
    <w:multiLevelType w:val="hybridMultilevel"/>
    <w:tmpl w:val="AA3C6394"/>
    <w:lvl w:ilvl="0" w:tplc="F2902D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E85755"/>
    <w:multiLevelType w:val="hybridMultilevel"/>
    <w:tmpl w:val="B9D488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470A70"/>
    <w:multiLevelType w:val="hybridMultilevel"/>
    <w:tmpl w:val="6C6CF9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11851"/>
    <w:multiLevelType w:val="hybridMultilevel"/>
    <w:tmpl w:val="F19695E6"/>
    <w:lvl w:ilvl="0" w:tplc="CAEEC22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DD28D4"/>
    <w:multiLevelType w:val="hybridMultilevel"/>
    <w:tmpl w:val="3696A50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1175E6"/>
    <w:multiLevelType w:val="hybridMultilevel"/>
    <w:tmpl w:val="8E5E44C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E01718"/>
    <w:multiLevelType w:val="hybridMultilevel"/>
    <w:tmpl w:val="4ED249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44C01"/>
    <w:multiLevelType w:val="hybridMultilevel"/>
    <w:tmpl w:val="3FEA6CB0"/>
    <w:lvl w:ilvl="0" w:tplc="F544F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361197"/>
    <w:multiLevelType w:val="hybridMultilevel"/>
    <w:tmpl w:val="26FCDCD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C5053"/>
    <w:multiLevelType w:val="hybridMultilevel"/>
    <w:tmpl w:val="B8E6F7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60EE1"/>
    <w:multiLevelType w:val="hybridMultilevel"/>
    <w:tmpl w:val="E6F277A2"/>
    <w:lvl w:ilvl="0" w:tplc="933A8D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C8030F"/>
    <w:multiLevelType w:val="hybridMultilevel"/>
    <w:tmpl w:val="227695B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2"/>
  </w:num>
  <w:num w:numId="4">
    <w:abstractNumId w:val="34"/>
  </w:num>
  <w:num w:numId="5">
    <w:abstractNumId w:val="39"/>
  </w:num>
  <w:num w:numId="6">
    <w:abstractNumId w:val="13"/>
  </w:num>
  <w:num w:numId="7">
    <w:abstractNumId w:val="30"/>
  </w:num>
  <w:num w:numId="8">
    <w:abstractNumId w:val="41"/>
  </w:num>
  <w:num w:numId="9">
    <w:abstractNumId w:val="33"/>
  </w:num>
  <w:num w:numId="10">
    <w:abstractNumId w:val="8"/>
  </w:num>
  <w:num w:numId="11">
    <w:abstractNumId w:val="18"/>
  </w:num>
  <w:num w:numId="12">
    <w:abstractNumId w:val="2"/>
  </w:num>
  <w:num w:numId="13">
    <w:abstractNumId w:val="4"/>
  </w:num>
  <w:num w:numId="14">
    <w:abstractNumId w:val="1"/>
  </w:num>
  <w:num w:numId="15">
    <w:abstractNumId w:val="6"/>
  </w:num>
  <w:num w:numId="16">
    <w:abstractNumId w:val="17"/>
  </w:num>
  <w:num w:numId="17">
    <w:abstractNumId w:val="35"/>
  </w:num>
  <w:num w:numId="18">
    <w:abstractNumId w:val="9"/>
  </w:num>
  <w:num w:numId="19">
    <w:abstractNumId w:val="37"/>
  </w:num>
  <w:num w:numId="20">
    <w:abstractNumId w:val="28"/>
  </w:num>
  <w:num w:numId="21">
    <w:abstractNumId w:val="20"/>
  </w:num>
  <w:num w:numId="22">
    <w:abstractNumId w:val="36"/>
  </w:num>
  <w:num w:numId="23">
    <w:abstractNumId w:val="38"/>
  </w:num>
  <w:num w:numId="24">
    <w:abstractNumId w:val="11"/>
  </w:num>
  <w:num w:numId="25">
    <w:abstractNumId w:val="16"/>
  </w:num>
  <w:num w:numId="26">
    <w:abstractNumId w:val="15"/>
  </w:num>
  <w:num w:numId="27">
    <w:abstractNumId w:val="12"/>
  </w:num>
  <w:num w:numId="28">
    <w:abstractNumId w:val="25"/>
  </w:num>
  <w:num w:numId="29">
    <w:abstractNumId w:val="0"/>
  </w:num>
  <w:num w:numId="30">
    <w:abstractNumId w:val="23"/>
  </w:num>
  <w:num w:numId="31">
    <w:abstractNumId w:val="3"/>
  </w:num>
  <w:num w:numId="32">
    <w:abstractNumId w:val="7"/>
  </w:num>
  <w:num w:numId="33">
    <w:abstractNumId w:val="42"/>
  </w:num>
  <w:num w:numId="34">
    <w:abstractNumId w:val="40"/>
  </w:num>
  <w:num w:numId="35">
    <w:abstractNumId w:val="19"/>
  </w:num>
  <w:num w:numId="36">
    <w:abstractNumId w:val="14"/>
  </w:num>
  <w:num w:numId="37">
    <w:abstractNumId w:val="43"/>
  </w:num>
  <w:num w:numId="38">
    <w:abstractNumId w:val="29"/>
  </w:num>
  <w:num w:numId="39">
    <w:abstractNumId w:val="10"/>
  </w:num>
  <w:num w:numId="40">
    <w:abstractNumId w:val="24"/>
  </w:num>
  <w:num w:numId="41">
    <w:abstractNumId w:val="31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BB"/>
    <w:rsid w:val="00002EC1"/>
    <w:rsid w:val="00004AAC"/>
    <w:rsid w:val="00007344"/>
    <w:rsid w:val="000207F6"/>
    <w:rsid w:val="0002690D"/>
    <w:rsid w:val="000373E6"/>
    <w:rsid w:val="00037D1E"/>
    <w:rsid w:val="00051D27"/>
    <w:rsid w:val="0005483F"/>
    <w:rsid w:val="000605B8"/>
    <w:rsid w:val="00077372"/>
    <w:rsid w:val="00080163"/>
    <w:rsid w:val="000872E0"/>
    <w:rsid w:val="000A337F"/>
    <w:rsid w:val="000B4B14"/>
    <w:rsid w:val="000E09F9"/>
    <w:rsid w:val="000E683D"/>
    <w:rsid w:val="001029AC"/>
    <w:rsid w:val="00131012"/>
    <w:rsid w:val="00137729"/>
    <w:rsid w:val="00142101"/>
    <w:rsid w:val="00157330"/>
    <w:rsid w:val="00170963"/>
    <w:rsid w:val="00192995"/>
    <w:rsid w:val="001938D6"/>
    <w:rsid w:val="001A10E3"/>
    <w:rsid w:val="001A30BA"/>
    <w:rsid w:val="001C513E"/>
    <w:rsid w:val="001C6FA2"/>
    <w:rsid w:val="001D0D90"/>
    <w:rsid w:val="001D66EA"/>
    <w:rsid w:val="001E16CA"/>
    <w:rsid w:val="00211AB8"/>
    <w:rsid w:val="00216A55"/>
    <w:rsid w:val="002243E0"/>
    <w:rsid w:val="00224FB9"/>
    <w:rsid w:val="00237B3D"/>
    <w:rsid w:val="00250D99"/>
    <w:rsid w:val="0026523A"/>
    <w:rsid w:val="00266B43"/>
    <w:rsid w:val="0029052D"/>
    <w:rsid w:val="002A0F39"/>
    <w:rsid w:val="002B0CB0"/>
    <w:rsid w:val="002B7BF6"/>
    <w:rsid w:val="002C4C48"/>
    <w:rsid w:val="002D31F4"/>
    <w:rsid w:val="0032389A"/>
    <w:rsid w:val="00334471"/>
    <w:rsid w:val="003374E0"/>
    <w:rsid w:val="00337D84"/>
    <w:rsid w:val="003643DC"/>
    <w:rsid w:val="00382C08"/>
    <w:rsid w:val="0039437A"/>
    <w:rsid w:val="003A239A"/>
    <w:rsid w:val="003E28FB"/>
    <w:rsid w:val="003F36E2"/>
    <w:rsid w:val="00411D83"/>
    <w:rsid w:val="00412688"/>
    <w:rsid w:val="00416A15"/>
    <w:rsid w:val="004201C1"/>
    <w:rsid w:val="004642A3"/>
    <w:rsid w:val="0046576C"/>
    <w:rsid w:val="0049173D"/>
    <w:rsid w:val="004A3472"/>
    <w:rsid w:val="004B1C8A"/>
    <w:rsid w:val="004B472D"/>
    <w:rsid w:val="004C2945"/>
    <w:rsid w:val="004E6E34"/>
    <w:rsid w:val="005178C1"/>
    <w:rsid w:val="0053096E"/>
    <w:rsid w:val="00533069"/>
    <w:rsid w:val="005508FD"/>
    <w:rsid w:val="00564DE0"/>
    <w:rsid w:val="00574CA5"/>
    <w:rsid w:val="0058245C"/>
    <w:rsid w:val="005922CA"/>
    <w:rsid w:val="005B03D1"/>
    <w:rsid w:val="005B1521"/>
    <w:rsid w:val="005C5828"/>
    <w:rsid w:val="005E154D"/>
    <w:rsid w:val="00604829"/>
    <w:rsid w:val="00612A8F"/>
    <w:rsid w:val="006133D9"/>
    <w:rsid w:val="00653069"/>
    <w:rsid w:val="00655FD9"/>
    <w:rsid w:val="0066015F"/>
    <w:rsid w:val="006B14A7"/>
    <w:rsid w:val="006C0E00"/>
    <w:rsid w:val="006C4845"/>
    <w:rsid w:val="006C5BF1"/>
    <w:rsid w:val="006D0276"/>
    <w:rsid w:val="00720FBB"/>
    <w:rsid w:val="0072174B"/>
    <w:rsid w:val="0072702E"/>
    <w:rsid w:val="00735F42"/>
    <w:rsid w:val="00746022"/>
    <w:rsid w:val="007516B1"/>
    <w:rsid w:val="00764919"/>
    <w:rsid w:val="0077352B"/>
    <w:rsid w:val="007A4642"/>
    <w:rsid w:val="007C0736"/>
    <w:rsid w:val="007C7B07"/>
    <w:rsid w:val="007F0942"/>
    <w:rsid w:val="00800E93"/>
    <w:rsid w:val="008140C1"/>
    <w:rsid w:val="0081556A"/>
    <w:rsid w:val="00834594"/>
    <w:rsid w:val="008372C3"/>
    <w:rsid w:val="0083744A"/>
    <w:rsid w:val="00837C60"/>
    <w:rsid w:val="00841305"/>
    <w:rsid w:val="00845046"/>
    <w:rsid w:val="008467DB"/>
    <w:rsid w:val="00846A8E"/>
    <w:rsid w:val="008540B5"/>
    <w:rsid w:val="0086066D"/>
    <w:rsid w:val="0087291C"/>
    <w:rsid w:val="008A7F85"/>
    <w:rsid w:val="008C6961"/>
    <w:rsid w:val="008E30C4"/>
    <w:rsid w:val="008E6B3F"/>
    <w:rsid w:val="009000DF"/>
    <w:rsid w:val="00914F70"/>
    <w:rsid w:val="00917314"/>
    <w:rsid w:val="009174FB"/>
    <w:rsid w:val="00941FF1"/>
    <w:rsid w:val="0094374A"/>
    <w:rsid w:val="009916ED"/>
    <w:rsid w:val="0099404C"/>
    <w:rsid w:val="00994F60"/>
    <w:rsid w:val="009A5ED4"/>
    <w:rsid w:val="009B125B"/>
    <w:rsid w:val="009C1514"/>
    <w:rsid w:val="009C3CC1"/>
    <w:rsid w:val="009C5A24"/>
    <w:rsid w:val="009F5C7B"/>
    <w:rsid w:val="00A13B51"/>
    <w:rsid w:val="00A228D4"/>
    <w:rsid w:val="00A24E01"/>
    <w:rsid w:val="00A4039B"/>
    <w:rsid w:val="00A855F4"/>
    <w:rsid w:val="00A94DEC"/>
    <w:rsid w:val="00A971C4"/>
    <w:rsid w:val="00AB2DF5"/>
    <w:rsid w:val="00AE388C"/>
    <w:rsid w:val="00B122A3"/>
    <w:rsid w:val="00B22404"/>
    <w:rsid w:val="00B24778"/>
    <w:rsid w:val="00B46B5B"/>
    <w:rsid w:val="00B479D5"/>
    <w:rsid w:val="00B51604"/>
    <w:rsid w:val="00B53643"/>
    <w:rsid w:val="00B86702"/>
    <w:rsid w:val="00B90F37"/>
    <w:rsid w:val="00B92593"/>
    <w:rsid w:val="00BA7D2C"/>
    <w:rsid w:val="00BB1456"/>
    <w:rsid w:val="00BE482B"/>
    <w:rsid w:val="00BE502E"/>
    <w:rsid w:val="00C0398B"/>
    <w:rsid w:val="00C0646B"/>
    <w:rsid w:val="00C4514C"/>
    <w:rsid w:val="00C61810"/>
    <w:rsid w:val="00C753A5"/>
    <w:rsid w:val="00C81305"/>
    <w:rsid w:val="00C90279"/>
    <w:rsid w:val="00C9609F"/>
    <w:rsid w:val="00CA416D"/>
    <w:rsid w:val="00CC2650"/>
    <w:rsid w:val="00CC38FB"/>
    <w:rsid w:val="00CD78B2"/>
    <w:rsid w:val="00D07BB5"/>
    <w:rsid w:val="00D258ED"/>
    <w:rsid w:val="00D314B1"/>
    <w:rsid w:val="00D53E82"/>
    <w:rsid w:val="00D6038C"/>
    <w:rsid w:val="00DB1FDB"/>
    <w:rsid w:val="00DC33B0"/>
    <w:rsid w:val="00DE5838"/>
    <w:rsid w:val="00DF6928"/>
    <w:rsid w:val="00E04ABB"/>
    <w:rsid w:val="00E06B71"/>
    <w:rsid w:val="00E1156A"/>
    <w:rsid w:val="00E4373C"/>
    <w:rsid w:val="00E46FA5"/>
    <w:rsid w:val="00E563CE"/>
    <w:rsid w:val="00E56468"/>
    <w:rsid w:val="00E60D8B"/>
    <w:rsid w:val="00E71BAB"/>
    <w:rsid w:val="00E77B12"/>
    <w:rsid w:val="00E83C46"/>
    <w:rsid w:val="00EA6FBB"/>
    <w:rsid w:val="00EA7181"/>
    <w:rsid w:val="00EC742D"/>
    <w:rsid w:val="00ED00D1"/>
    <w:rsid w:val="00ED063D"/>
    <w:rsid w:val="00ED0AB3"/>
    <w:rsid w:val="00ED45A9"/>
    <w:rsid w:val="00ED5BBD"/>
    <w:rsid w:val="00F775BC"/>
    <w:rsid w:val="00F8146D"/>
    <w:rsid w:val="00F85186"/>
    <w:rsid w:val="00F95B2D"/>
    <w:rsid w:val="00FB04D7"/>
    <w:rsid w:val="00FC4A7A"/>
    <w:rsid w:val="00FD118B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B31E"/>
  <w15:docId w15:val="{50EE5801-05EC-47CB-AC4A-0990247A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40C1"/>
  </w:style>
  <w:style w:type="paragraph" w:styleId="Nadpis4">
    <w:name w:val="heading 4"/>
    <w:basedOn w:val="Normlny"/>
    <w:link w:val="Nadpis4Char"/>
    <w:uiPriority w:val="9"/>
    <w:qFormat/>
    <w:rsid w:val="00EA6F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EA6FB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A6FBB"/>
    <w:rPr>
      <w:b/>
      <w:bCs/>
    </w:rPr>
  </w:style>
  <w:style w:type="character" w:customStyle="1" w:styleId="apple-converted-space">
    <w:name w:val="apple-converted-space"/>
    <w:basedOn w:val="Predvolenpsmoodseku"/>
    <w:rsid w:val="00EA6FBB"/>
  </w:style>
  <w:style w:type="paragraph" w:styleId="Odsekzoznamu">
    <w:name w:val="List Paragraph"/>
    <w:basedOn w:val="Normlny"/>
    <w:uiPriority w:val="34"/>
    <w:qFormat/>
    <w:rsid w:val="00EA6FBB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3F36E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F36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604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04829"/>
  </w:style>
  <w:style w:type="paragraph" w:styleId="Pta">
    <w:name w:val="footer"/>
    <w:basedOn w:val="Normlny"/>
    <w:link w:val="PtaChar"/>
    <w:uiPriority w:val="99"/>
    <w:unhideWhenUsed/>
    <w:rsid w:val="00604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4829"/>
  </w:style>
  <w:style w:type="character" w:styleId="Hypertextovprepojenie">
    <w:name w:val="Hyperlink"/>
    <w:basedOn w:val="Predvolenpsmoodseku"/>
    <w:uiPriority w:val="99"/>
    <w:unhideWhenUsed/>
    <w:rsid w:val="00411D83"/>
    <w:rPr>
      <w:color w:val="0000FF" w:themeColor="hyperlink"/>
      <w:u w:val="single"/>
    </w:rPr>
  </w:style>
  <w:style w:type="paragraph" w:customStyle="1" w:styleId="Default">
    <w:name w:val="Default"/>
    <w:rsid w:val="00AE38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llipsis">
    <w:name w:val="ellipsis"/>
    <w:basedOn w:val="Predvolenpsmoodseku"/>
    <w:rsid w:val="00CA416D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E4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E482B"/>
  </w:style>
  <w:style w:type="paragraph" w:customStyle="1" w:styleId="Standard">
    <w:name w:val="Standard"/>
    <w:basedOn w:val="Normlny"/>
    <w:rsid w:val="003A239A"/>
    <w:pPr>
      <w:autoSpaceDN w:val="0"/>
      <w:spacing w:after="0" w:line="240" w:lineRule="auto"/>
    </w:pPr>
    <w:rPr>
      <w:rFonts w:ascii="Liberation Serif" w:eastAsiaTheme="minorHAnsi" w:hAnsi="Liberation Serif" w:cs="Times New Roman"/>
      <w:sz w:val="24"/>
      <w:szCs w:val="24"/>
      <w:lang w:eastAsia="zh-CN"/>
    </w:rPr>
  </w:style>
  <w:style w:type="character" w:customStyle="1" w:styleId="Internetlink">
    <w:name w:val="Internet link"/>
    <w:basedOn w:val="Predvolenpsmoodseku"/>
    <w:rsid w:val="003A239A"/>
    <w:rPr>
      <w:color w:val="000080"/>
      <w:u w:val="single"/>
    </w:rPr>
  </w:style>
  <w:style w:type="character" w:customStyle="1" w:styleId="email">
    <w:name w:val="email"/>
    <w:basedOn w:val="Predvolenpsmoodseku"/>
    <w:rsid w:val="003A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cem.sk/sk/merania/narodne-merania/testovanie-9" TargetMode="External"/><Relationship Id="rId13" Type="http://schemas.openxmlformats.org/officeDocument/2006/relationships/hyperlink" Target="mailto:galik-lwl@atlas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rangi@taekwondoitf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kutka11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dalen.sokolikova@upcmail.sk" TargetMode="External"/><Relationship Id="rId10" Type="http://schemas.openxmlformats.org/officeDocument/2006/relationships/hyperlink" Target="https://www.akademiamatejatotha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aktikos2012@gmail.com" TargetMode="External"/><Relationship Id="rId14" Type="http://schemas.openxmlformats.org/officeDocument/2006/relationships/hyperlink" Target="mailto:benitim@beniti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0066F-5F56-4D2C-83B9-3697A615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58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kova</dc:creator>
  <cp:lastModifiedBy>Daniela Durkovska</cp:lastModifiedBy>
  <cp:revision>7</cp:revision>
  <cp:lastPrinted>2017-09-11T15:30:00Z</cp:lastPrinted>
  <dcterms:created xsi:type="dcterms:W3CDTF">2020-09-23T12:13:00Z</dcterms:created>
  <dcterms:modified xsi:type="dcterms:W3CDTF">2020-09-23T15:59:00Z</dcterms:modified>
</cp:coreProperties>
</file>